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End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71661F"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3F7047F3" w14:textId="77777777" w:rsidR="00D44FC4"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58019327" w:history="1">
            <w:r w:rsidR="00D44FC4" w:rsidRPr="002D5F53">
              <w:rPr>
                <w:rStyle w:val="Hyperlink"/>
                <w:noProof/>
              </w:rPr>
              <w:t>List of Changes</w:t>
            </w:r>
            <w:r w:rsidR="00D44FC4">
              <w:rPr>
                <w:noProof/>
                <w:webHidden/>
              </w:rPr>
              <w:tab/>
            </w:r>
            <w:r w:rsidR="00D44FC4">
              <w:rPr>
                <w:noProof/>
                <w:webHidden/>
              </w:rPr>
              <w:fldChar w:fldCharType="begin"/>
            </w:r>
            <w:r w:rsidR="00D44FC4">
              <w:rPr>
                <w:noProof/>
                <w:webHidden/>
              </w:rPr>
              <w:instrText xml:space="preserve"> PAGEREF _Toc458019327 \h </w:instrText>
            </w:r>
            <w:r w:rsidR="00D44FC4">
              <w:rPr>
                <w:noProof/>
                <w:webHidden/>
              </w:rPr>
            </w:r>
            <w:r w:rsidR="00D44FC4">
              <w:rPr>
                <w:noProof/>
                <w:webHidden/>
              </w:rPr>
              <w:fldChar w:fldCharType="separate"/>
            </w:r>
            <w:r w:rsidR="00D44FC4">
              <w:rPr>
                <w:noProof/>
                <w:webHidden/>
              </w:rPr>
              <w:t>i</w:t>
            </w:r>
            <w:r w:rsidR="00D44FC4">
              <w:rPr>
                <w:noProof/>
                <w:webHidden/>
              </w:rPr>
              <w:fldChar w:fldCharType="end"/>
            </w:r>
          </w:hyperlink>
        </w:p>
        <w:p w14:paraId="51850A65" w14:textId="77777777" w:rsidR="00D44FC4" w:rsidRDefault="0071661F">
          <w:pPr>
            <w:pStyle w:val="TOC1"/>
            <w:tabs>
              <w:tab w:val="left" w:pos="440"/>
              <w:tab w:val="right" w:leader="dot" w:pos="9350"/>
            </w:tabs>
            <w:rPr>
              <w:rFonts w:eastAsiaTheme="minorEastAsia"/>
              <w:noProof/>
              <w:lang w:eastAsia="zh-CN"/>
            </w:rPr>
          </w:pPr>
          <w:hyperlink w:anchor="_Toc458019328" w:history="1">
            <w:r w:rsidR="00D44FC4" w:rsidRPr="002D5F53">
              <w:rPr>
                <w:rStyle w:val="Hyperlink"/>
                <w:noProof/>
              </w:rPr>
              <w:t>1</w:t>
            </w:r>
            <w:r w:rsidR="00D44FC4">
              <w:rPr>
                <w:rFonts w:eastAsiaTheme="minorEastAsia"/>
                <w:noProof/>
                <w:lang w:eastAsia="zh-CN"/>
              </w:rPr>
              <w:tab/>
            </w:r>
            <w:r w:rsidR="00D44FC4" w:rsidRPr="002D5F53">
              <w:rPr>
                <w:rStyle w:val="Hyperlink"/>
                <w:noProof/>
              </w:rPr>
              <w:t>Overview</w:t>
            </w:r>
            <w:r w:rsidR="00D44FC4">
              <w:rPr>
                <w:noProof/>
                <w:webHidden/>
              </w:rPr>
              <w:tab/>
            </w:r>
            <w:r w:rsidR="00D44FC4">
              <w:rPr>
                <w:noProof/>
                <w:webHidden/>
              </w:rPr>
              <w:fldChar w:fldCharType="begin"/>
            </w:r>
            <w:r w:rsidR="00D44FC4">
              <w:rPr>
                <w:noProof/>
                <w:webHidden/>
              </w:rPr>
              <w:instrText xml:space="preserve"> PAGEREF _Toc458019328 \h </w:instrText>
            </w:r>
            <w:r w:rsidR="00D44FC4">
              <w:rPr>
                <w:noProof/>
                <w:webHidden/>
              </w:rPr>
            </w:r>
            <w:r w:rsidR="00D44FC4">
              <w:rPr>
                <w:noProof/>
                <w:webHidden/>
              </w:rPr>
              <w:fldChar w:fldCharType="separate"/>
            </w:r>
            <w:r w:rsidR="00D44FC4">
              <w:rPr>
                <w:noProof/>
                <w:webHidden/>
              </w:rPr>
              <w:t>1</w:t>
            </w:r>
            <w:r w:rsidR="00D44FC4">
              <w:rPr>
                <w:noProof/>
                <w:webHidden/>
              </w:rPr>
              <w:fldChar w:fldCharType="end"/>
            </w:r>
          </w:hyperlink>
        </w:p>
        <w:p w14:paraId="77ECABB7" w14:textId="77777777" w:rsidR="00D44FC4" w:rsidRDefault="0071661F">
          <w:pPr>
            <w:pStyle w:val="TOC1"/>
            <w:tabs>
              <w:tab w:val="left" w:pos="440"/>
              <w:tab w:val="right" w:leader="dot" w:pos="9350"/>
            </w:tabs>
            <w:rPr>
              <w:rFonts w:eastAsiaTheme="minorEastAsia"/>
              <w:noProof/>
              <w:lang w:eastAsia="zh-CN"/>
            </w:rPr>
          </w:pPr>
          <w:hyperlink w:anchor="_Toc458019329" w:history="1">
            <w:r w:rsidR="00D44FC4" w:rsidRPr="002D5F53">
              <w:rPr>
                <w:rStyle w:val="Hyperlink"/>
                <w:noProof/>
              </w:rPr>
              <w:t>2</w:t>
            </w:r>
            <w:r w:rsidR="00D44FC4">
              <w:rPr>
                <w:rFonts w:eastAsiaTheme="minorEastAsia"/>
                <w:noProof/>
                <w:lang w:eastAsia="zh-CN"/>
              </w:rPr>
              <w:tab/>
            </w:r>
            <w:r w:rsidR="00D44FC4" w:rsidRPr="002D5F53">
              <w:rPr>
                <w:rStyle w:val="Hyperlink"/>
                <w:noProof/>
              </w:rPr>
              <w:t>Introduction</w:t>
            </w:r>
            <w:r w:rsidR="00D44FC4">
              <w:rPr>
                <w:noProof/>
                <w:webHidden/>
              </w:rPr>
              <w:tab/>
            </w:r>
            <w:r w:rsidR="00D44FC4">
              <w:rPr>
                <w:noProof/>
                <w:webHidden/>
              </w:rPr>
              <w:fldChar w:fldCharType="begin"/>
            </w:r>
            <w:r w:rsidR="00D44FC4">
              <w:rPr>
                <w:noProof/>
                <w:webHidden/>
              </w:rPr>
              <w:instrText xml:space="preserve"> PAGEREF _Toc458019329 \h </w:instrText>
            </w:r>
            <w:r w:rsidR="00D44FC4">
              <w:rPr>
                <w:noProof/>
                <w:webHidden/>
              </w:rPr>
            </w:r>
            <w:r w:rsidR="00D44FC4">
              <w:rPr>
                <w:noProof/>
                <w:webHidden/>
              </w:rPr>
              <w:fldChar w:fldCharType="separate"/>
            </w:r>
            <w:r w:rsidR="00D44FC4">
              <w:rPr>
                <w:noProof/>
                <w:webHidden/>
              </w:rPr>
              <w:t>2</w:t>
            </w:r>
            <w:r w:rsidR="00D44FC4">
              <w:rPr>
                <w:noProof/>
                <w:webHidden/>
              </w:rPr>
              <w:fldChar w:fldCharType="end"/>
            </w:r>
          </w:hyperlink>
        </w:p>
        <w:p w14:paraId="4D848251" w14:textId="77777777" w:rsidR="00D44FC4" w:rsidRDefault="0071661F">
          <w:pPr>
            <w:pStyle w:val="TOC2"/>
            <w:rPr>
              <w:rFonts w:eastAsiaTheme="minorEastAsia"/>
              <w:noProof/>
              <w:lang w:eastAsia="zh-CN"/>
            </w:rPr>
          </w:pPr>
          <w:hyperlink w:anchor="_Toc458019330" w:history="1">
            <w:r w:rsidR="00D44FC4" w:rsidRPr="002D5F53">
              <w:rPr>
                <w:rStyle w:val="Hyperlink"/>
                <w:noProof/>
              </w:rPr>
              <w:t>2.1</w:t>
            </w:r>
            <w:r w:rsidR="00D44FC4">
              <w:rPr>
                <w:rFonts w:eastAsiaTheme="minorEastAsia"/>
                <w:noProof/>
                <w:lang w:eastAsia="zh-CN"/>
              </w:rPr>
              <w:tab/>
            </w:r>
            <w:r w:rsidR="00D44FC4" w:rsidRPr="002D5F53">
              <w:rPr>
                <w:rStyle w:val="Hyperlink"/>
                <w:noProof/>
              </w:rPr>
              <w:t>Forwarding Tables at CB</w:t>
            </w:r>
            <w:r w:rsidR="00D44FC4">
              <w:rPr>
                <w:noProof/>
                <w:webHidden/>
              </w:rPr>
              <w:tab/>
            </w:r>
            <w:r w:rsidR="00D44FC4">
              <w:rPr>
                <w:noProof/>
                <w:webHidden/>
              </w:rPr>
              <w:fldChar w:fldCharType="begin"/>
            </w:r>
            <w:r w:rsidR="00D44FC4">
              <w:rPr>
                <w:noProof/>
                <w:webHidden/>
              </w:rPr>
              <w:instrText xml:space="preserve"> PAGEREF _Toc458019330 \h </w:instrText>
            </w:r>
            <w:r w:rsidR="00D44FC4">
              <w:rPr>
                <w:noProof/>
                <w:webHidden/>
              </w:rPr>
            </w:r>
            <w:r w:rsidR="00D44FC4">
              <w:rPr>
                <w:noProof/>
                <w:webHidden/>
              </w:rPr>
              <w:fldChar w:fldCharType="separate"/>
            </w:r>
            <w:r w:rsidR="00D44FC4">
              <w:rPr>
                <w:noProof/>
                <w:webHidden/>
              </w:rPr>
              <w:t>3</w:t>
            </w:r>
            <w:r w:rsidR="00D44FC4">
              <w:rPr>
                <w:noProof/>
                <w:webHidden/>
              </w:rPr>
              <w:fldChar w:fldCharType="end"/>
            </w:r>
          </w:hyperlink>
        </w:p>
        <w:p w14:paraId="6F883A8F" w14:textId="77777777" w:rsidR="00D44FC4" w:rsidRDefault="0071661F">
          <w:pPr>
            <w:pStyle w:val="TOC2"/>
            <w:rPr>
              <w:rFonts w:eastAsiaTheme="minorEastAsia"/>
              <w:noProof/>
              <w:lang w:eastAsia="zh-CN"/>
            </w:rPr>
          </w:pPr>
          <w:hyperlink w:anchor="_Toc458019331" w:history="1">
            <w:r w:rsidR="00D44FC4" w:rsidRPr="002D5F53">
              <w:rPr>
                <w:rStyle w:val="Hyperlink"/>
                <w:noProof/>
              </w:rPr>
              <w:t>2.2</w:t>
            </w:r>
            <w:r w:rsidR="00D44FC4">
              <w:rPr>
                <w:rFonts w:eastAsiaTheme="minorEastAsia"/>
                <w:noProof/>
                <w:lang w:eastAsia="zh-CN"/>
              </w:rPr>
              <w:tab/>
            </w:r>
            <w:r w:rsidR="00D44FC4" w:rsidRPr="002D5F53">
              <w:rPr>
                <w:rStyle w:val="Hyperlink"/>
                <w:noProof/>
              </w:rPr>
              <w:t>Forwarding Table at PE1</w:t>
            </w:r>
            <w:r w:rsidR="00D44FC4">
              <w:rPr>
                <w:noProof/>
                <w:webHidden/>
              </w:rPr>
              <w:tab/>
            </w:r>
            <w:r w:rsidR="00D44FC4">
              <w:rPr>
                <w:noProof/>
                <w:webHidden/>
              </w:rPr>
              <w:fldChar w:fldCharType="begin"/>
            </w:r>
            <w:r w:rsidR="00D44FC4">
              <w:rPr>
                <w:noProof/>
                <w:webHidden/>
              </w:rPr>
              <w:instrText xml:space="preserve"> PAGEREF _Toc458019331 \h </w:instrText>
            </w:r>
            <w:r w:rsidR="00D44FC4">
              <w:rPr>
                <w:noProof/>
                <w:webHidden/>
              </w:rPr>
            </w:r>
            <w:r w:rsidR="00D44FC4">
              <w:rPr>
                <w:noProof/>
                <w:webHidden/>
              </w:rPr>
              <w:fldChar w:fldCharType="separate"/>
            </w:r>
            <w:r w:rsidR="00D44FC4">
              <w:rPr>
                <w:noProof/>
                <w:webHidden/>
              </w:rPr>
              <w:t>4</w:t>
            </w:r>
            <w:r w:rsidR="00D44FC4">
              <w:rPr>
                <w:noProof/>
                <w:webHidden/>
              </w:rPr>
              <w:fldChar w:fldCharType="end"/>
            </w:r>
          </w:hyperlink>
        </w:p>
        <w:p w14:paraId="583B77AF" w14:textId="77777777" w:rsidR="00D44FC4" w:rsidRDefault="0071661F">
          <w:pPr>
            <w:pStyle w:val="TOC2"/>
            <w:rPr>
              <w:rFonts w:eastAsiaTheme="minorEastAsia"/>
              <w:noProof/>
              <w:lang w:eastAsia="zh-CN"/>
            </w:rPr>
          </w:pPr>
          <w:hyperlink w:anchor="_Toc458019332" w:history="1">
            <w:r w:rsidR="00D44FC4" w:rsidRPr="002D5F53">
              <w:rPr>
                <w:rStyle w:val="Hyperlink"/>
                <w:noProof/>
              </w:rPr>
              <w:t>2.3</w:t>
            </w:r>
            <w:r w:rsidR="00D44FC4">
              <w:rPr>
                <w:rFonts w:eastAsiaTheme="minorEastAsia"/>
                <w:noProof/>
                <w:lang w:eastAsia="zh-CN"/>
              </w:rPr>
              <w:tab/>
            </w:r>
            <w:r w:rsidR="00D44FC4" w:rsidRPr="002D5F53">
              <w:rPr>
                <w:rStyle w:val="Hyperlink"/>
                <w:noProof/>
              </w:rPr>
              <w:t>Forwarding Table at PE2</w:t>
            </w:r>
            <w:r w:rsidR="00D44FC4">
              <w:rPr>
                <w:noProof/>
                <w:webHidden/>
              </w:rPr>
              <w:tab/>
            </w:r>
            <w:r w:rsidR="00D44FC4">
              <w:rPr>
                <w:noProof/>
                <w:webHidden/>
              </w:rPr>
              <w:fldChar w:fldCharType="begin"/>
            </w:r>
            <w:r w:rsidR="00D44FC4">
              <w:rPr>
                <w:noProof/>
                <w:webHidden/>
              </w:rPr>
              <w:instrText xml:space="preserve"> PAGEREF _Toc458019332 \h </w:instrText>
            </w:r>
            <w:r w:rsidR="00D44FC4">
              <w:rPr>
                <w:noProof/>
                <w:webHidden/>
              </w:rPr>
            </w:r>
            <w:r w:rsidR="00D44FC4">
              <w:rPr>
                <w:noProof/>
                <w:webHidden/>
              </w:rPr>
              <w:fldChar w:fldCharType="separate"/>
            </w:r>
            <w:r w:rsidR="00D44FC4">
              <w:rPr>
                <w:noProof/>
                <w:webHidden/>
              </w:rPr>
              <w:t>4</w:t>
            </w:r>
            <w:r w:rsidR="00D44FC4">
              <w:rPr>
                <w:noProof/>
                <w:webHidden/>
              </w:rPr>
              <w:fldChar w:fldCharType="end"/>
            </w:r>
          </w:hyperlink>
        </w:p>
        <w:p w14:paraId="7C6B589A" w14:textId="77777777" w:rsidR="00D44FC4" w:rsidRDefault="0071661F">
          <w:pPr>
            <w:pStyle w:val="TOC1"/>
            <w:tabs>
              <w:tab w:val="left" w:pos="440"/>
              <w:tab w:val="right" w:leader="dot" w:pos="9350"/>
            </w:tabs>
            <w:rPr>
              <w:rFonts w:eastAsiaTheme="minorEastAsia"/>
              <w:noProof/>
              <w:lang w:eastAsia="zh-CN"/>
            </w:rPr>
          </w:pPr>
          <w:hyperlink w:anchor="_Toc458019333" w:history="1">
            <w:r w:rsidR="00D44FC4" w:rsidRPr="002D5F53">
              <w:rPr>
                <w:rStyle w:val="Hyperlink"/>
                <w:noProof/>
              </w:rPr>
              <w:t>3</w:t>
            </w:r>
            <w:r w:rsidR="00D44FC4">
              <w:rPr>
                <w:rFonts w:eastAsiaTheme="minorEastAsia"/>
                <w:noProof/>
                <w:lang w:eastAsia="zh-CN"/>
              </w:rPr>
              <w:tab/>
            </w:r>
            <w:r w:rsidR="00D44FC4" w:rsidRPr="002D5F53">
              <w:rPr>
                <w:rStyle w:val="Hyperlink"/>
                <w:noProof/>
              </w:rPr>
              <w:t>Specification</w:t>
            </w:r>
            <w:r w:rsidR="00D44FC4">
              <w:rPr>
                <w:noProof/>
                <w:webHidden/>
              </w:rPr>
              <w:tab/>
            </w:r>
            <w:r w:rsidR="00D44FC4">
              <w:rPr>
                <w:noProof/>
                <w:webHidden/>
              </w:rPr>
              <w:fldChar w:fldCharType="begin"/>
            </w:r>
            <w:r w:rsidR="00D44FC4">
              <w:rPr>
                <w:noProof/>
                <w:webHidden/>
              </w:rPr>
              <w:instrText xml:space="preserve"> PAGEREF _Toc458019333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3D32F898" w14:textId="77777777" w:rsidR="00D44FC4" w:rsidRDefault="0071661F">
          <w:pPr>
            <w:pStyle w:val="TOC2"/>
            <w:rPr>
              <w:rFonts w:eastAsiaTheme="minorEastAsia"/>
              <w:noProof/>
              <w:lang w:eastAsia="zh-CN"/>
            </w:rPr>
          </w:pPr>
          <w:hyperlink w:anchor="_Toc458019334" w:history="1">
            <w:r w:rsidR="00D44FC4" w:rsidRPr="002D5F53">
              <w:rPr>
                <w:rStyle w:val="Hyperlink"/>
                <w:noProof/>
              </w:rPr>
              <w:t>3.1</w:t>
            </w:r>
            <w:r w:rsidR="00D44FC4">
              <w:rPr>
                <w:rFonts w:eastAsiaTheme="minorEastAsia"/>
                <w:noProof/>
                <w:lang w:eastAsia="zh-CN"/>
              </w:rPr>
              <w:tab/>
            </w:r>
            <w:r w:rsidR="00D44FC4" w:rsidRPr="002D5F53">
              <w:rPr>
                <w:rStyle w:val="Hyperlink"/>
                <w:noProof/>
              </w:rPr>
              <w:t>Changes to saitypes.h</w:t>
            </w:r>
            <w:r w:rsidR="00D44FC4">
              <w:rPr>
                <w:noProof/>
                <w:webHidden/>
              </w:rPr>
              <w:tab/>
            </w:r>
            <w:r w:rsidR="00D44FC4">
              <w:rPr>
                <w:noProof/>
                <w:webHidden/>
              </w:rPr>
              <w:fldChar w:fldCharType="begin"/>
            </w:r>
            <w:r w:rsidR="00D44FC4">
              <w:rPr>
                <w:noProof/>
                <w:webHidden/>
              </w:rPr>
              <w:instrText xml:space="preserve"> PAGEREF _Toc458019334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6777A161" w14:textId="77777777" w:rsidR="00D44FC4" w:rsidRDefault="0071661F">
          <w:pPr>
            <w:pStyle w:val="TOC2"/>
            <w:rPr>
              <w:rFonts w:eastAsiaTheme="minorEastAsia"/>
              <w:noProof/>
              <w:lang w:eastAsia="zh-CN"/>
            </w:rPr>
          </w:pPr>
          <w:hyperlink w:anchor="_Toc458019335" w:history="1">
            <w:r w:rsidR="00D44FC4" w:rsidRPr="002D5F53">
              <w:rPr>
                <w:rStyle w:val="Hyperlink"/>
                <w:noProof/>
              </w:rPr>
              <w:t>3.2</w:t>
            </w:r>
            <w:r w:rsidR="00D44FC4">
              <w:rPr>
                <w:rFonts w:eastAsiaTheme="minorEastAsia"/>
                <w:noProof/>
                <w:lang w:eastAsia="zh-CN"/>
              </w:rPr>
              <w:tab/>
            </w:r>
            <w:r w:rsidR="00D44FC4" w:rsidRPr="002D5F53">
              <w:rPr>
                <w:rStyle w:val="Hyperlink"/>
                <w:noProof/>
              </w:rPr>
              <w:t>Changes to sai.h</w:t>
            </w:r>
            <w:r w:rsidR="00D44FC4">
              <w:rPr>
                <w:noProof/>
                <w:webHidden/>
              </w:rPr>
              <w:tab/>
            </w:r>
            <w:r w:rsidR="00D44FC4">
              <w:rPr>
                <w:noProof/>
                <w:webHidden/>
              </w:rPr>
              <w:fldChar w:fldCharType="begin"/>
            </w:r>
            <w:r w:rsidR="00D44FC4">
              <w:rPr>
                <w:noProof/>
                <w:webHidden/>
              </w:rPr>
              <w:instrText xml:space="preserve"> PAGEREF _Toc458019335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7376EEFC" w14:textId="77777777" w:rsidR="00D44FC4" w:rsidRDefault="0071661F">
          <w:pPr>
            <w:pStyle w:val="TOC2"/>
            <w:rPr>
              <w:rFonts w:eastAsiaTheme="minorEastAsia"/>
              <w:noProof/>
              <w:lang w:eastAsia="zh-CN"/>
            </w:rPr>
          </w:pPr>
          <w:hyperlink w:anchor="_Toc458019336" w:history="1">
            <w:r w:rsidR="00D44FC4" w:rsidRPr="002D5F53">
              <w:rPr>
                <w:rStyle w:val="Hyperlink"/>
                <w:noProof/>
              </w:rPr>
              <w:t>3.3</w:t>
            </w:r>
            <w:r w:rsidR="00D44FC4">
              <w:rPr>
                <w:rFonts w:eastAsiaTheme="minorEastAsia"/>
                <w:noProof/>
                <w:lang w:eastAsia="zh-CN"/>
              </w:rPr>
              <w:tab/>
            </w:r>
            <w:r w:rsidR="00D44FC4" w:rsidRPr="002D5F53">
              <w:rPr>
                <w:rStyle w:val="Hyperlink"/>
                <w:noProof/>
              </w:rPr>
              <w:t>Changes to saiport.h</w:t>
            </w:r>
            <w:r w:rsidR="00D44FC4">
              <w:rPr>
                <w:noProof/>
                <w:webHidden/>
              </w:rPr>
              <w:tab/>
            </w:r>
            <w:r w:rsidR="00D44FC4">
              <w:rPr>
                <w:noProof/>
                <w:webHidden/>
              </w:rPr>
              <w:fldChar w:fldCharType="begin"/>
            </w:r>
            <w:r w:rsidR="00D44FC4">
              <w:rPr>
                <w:noProof/>
                <w:webHidden/>
              </w:rPr>
              <w:instrText xml:space="preserve"> PAGEREF _Toc458019336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34BB3734" w14:textId="77777777" w:rsidR="00D44FC4" w:rsidRDefault="0071661F">
          <w:pPr>
            <w:pStyle w:val="TOC2"/>
            <w:rPr>
              <w:rFonts w:eastAsiaTheme="minorEastAsia"/>
              <w:noProof/>
              <w:lang w:eastAsia="zh-CN"/>
            </w:rPr>
          </w:pPr>
          <w:hyperlink w:anchor="_Toc458019337" w:history="1">
            <w:r w:rsidR="00D44FC4" w:rsidRPr="002D5F53">
              <w:rPr>
                <w:rStyle w:val="Hyperlink"/>
                <w:noProof/>
              </w:rPr>
              <w:t>3.4</w:t>
            </w:r>
            <w:r w:rsidR="00D44FC4">
              <w:rPr>
                <w:rFonts w:eastAsiaTheme="minorEastAsia"/>
                <w:noProof/>
                <w:lang w:eastAsia="zh-CN"/>
              </w:rPr>
              <w:tab/>
            </w:r>
            <w:r w:rsidR="00D44FC4" w:rsidRPr="002D5F53">
              <w:rPr>
                <w:rStyle w:val="Hyperlink"/>
                <w:noProof/>
              </w:rPr>
              <w:t>Changes to saifdb.h</w:t>
            </w:r>
            <w:r w:rsidR="00D44FC4">
              <w:rPr>
                <w:noProof/>
                <w:webHidden/>
              </w:rPr>
              <w:tab/>
            </w:r>
            <w:r w:rsidR="00D44FC4">
              <w:rPr>
                <w:noProof/>
                <w:webHidden/>
              </w:rPr>
              <w:fldChar w:fldCharType="begin"/>
            </w:r>
            <w:r w:rsidR="00D44FC4">
              <w:rPr>
                <w:noProof/>
                <w:webHidden/>
              </w:rPr>
              <w:instrText xml:space="preserve"> PAGEREF _Toc458019337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0D4190E6" w14:textId="77777777" w:rsidR="00D44FC4" w:rsidRDefault="0071661F">
          <w:pPr>
            <w:pStyle w:val="TOC2"/>
            <w:rPr>
              <w:rFonts w:eastAsiaTheme="minorEastAsia"/>
              <w:noProof/>
              <w:lang w:eastAsia="zh-CN"/>
            </w:rPr>
          </w:pPr>
          <w:hyperlink w:anchor="_Toc458019338" w:history="1">
            <w:r w:rsidR="00D44FC4" w:rsidRPr="002D5F53">
              <w:rPr>
                <w:rStyle w:val="Hyperlink"/>
                <w:noProof/>
              </w:rPr>
              <w:t>3.5</w:t>
            </w:r>
            <w:r w:rsidR="00D44FC4">
              <w:rPr>
                <w:rFonts w:eastAsiaTheme="minorEastAsia"/>
                <w:noProof/>
                <w:lang w:eastAsia="zh-CN"/>
              </w:rPr>
              <w:tab/>
            </w:r>
            <w:r w:rsidR="00D44FC4" w:rsidRPr="002D5F53">
              <w:rPr>
                <w:rStyle w:val="Hyperlink"/>
                <w:noProof/>
              </w:rPr>
              <w:t>New File saidot1brport.h</w:t>
            </w:r>
            <w:r w:rsidR="00D44FC4">
              <w:rPr>
                <w:noProof/>
                <w:webHidden/>
              </w:rPr>
              <w:tab/>
            </w:r>
            <w:r w:rsidR="00D44FC4">
              <w:rPr>
                <w:noProof/>
                <w:webHidden/>
              </w:rPr>
              <w:fldChar w:fldCharType="begin"/>
            </w:r>
            <w:r w:rsidR="00D44FC4">
              <w:rPr>
                <w:noProof/>
                <w:webHidden/>
              </w:rPr>
              <w:instrText xml:space="preserve"> PAGEREF _Toc458019338 \h </w:instrText>
            </w:r>
            <w:r w:rsidR="00D44FC4">
              <w:rPr>
                <w:noProof/>
                <w:webHidden/>
              </w:rPr>
            </w:r>
            <w:r w:rsidR="00D44FC4">
              <w:rPr>
                <w:noProof/>
                <w:webHidden/>
              </w:rPr>
              <w:fldChar w:fldCharType="separate"/>
            </w:r>
            <w:r w:rsidR="00D44FC4">
              <w:rPr>
                <w:noProof/>
                <w:webHidden/>
              </w:rPr>
              <w:t>6</w:t>
            </w:r>
            <w:r w:rsidR="00D44FC4">
              <w:rPr>
                <w:noProof/>
                <w:webHidden/>
              </w:rPr>
              <w:fldChar w:fldCharType="end"/>
            </w:r>
          </w:hyperlink>
        </w:p>
        <w:p w14:paraId="27607437" w14:textId="77777777" w:rsidR="00D44FC4" w:rsidRDefault="0071661F">
          <w:pPr>
            <w:pStyle w:val="TOC2"/>
            <w:rPr>
              <w:rFonts w:eastAsiaTheme="minorEastAsia"/>
              <w:noProof/>
              <w:lang w:eastAsia="zh-CN"/>
            </w:rPr>
          </w:pPr>
          <w:hyperlink w:anchor="_Toc458019339" w:history="1">
            <w:r w:rsidR="00D44FC4" w:rsidRPr="002D5F53">
              <w:rPr>
                <w:rStyle w:val="Hyperlink"/>
                <w:noProof/>
              </w:rPr>
              <w:t>3.6</w:t>
            </w:r>
            <w:r w:rsidR="00D44FC4">
              <w:rPr>
                <w:rFonts w:eastAsiaTheme="minorEastAsia"/>
                <w:noProof/>
                <w:lang w:eastAsia="zh-CN"/>
              </w:rPr>
              <w:tab/>
            </w:r>
            <w:r w:rsidR="00D44FC4" w:rsidRPr="002D5F53">
              <w:rPr>
                <w:rStyle w:val="Hyperlink"/>
                <w:noProof/>
              </w:rPr>
              <w:t>New File saidot1brextport.h</w:t>
            </w:r>
            <w:r w:rsidR="00D44FC4">
              <w:rPr>
                <w:noProof/>
                <w:webHidden/>
              </w:rPr>
              <w:tab/>
            </w:r>
            <w:r w:rsidR="00D44FC4">
              <w:rPr>
                <w:noProof/>
                <w:webHidden/>
              </w:rPr>
              <w:fldChar w:fldCharType="begin"/>
            </w:r>
            <w:r w:rsidR="00D44FC4">
              <w:rPr>
                <w:noProof/>
                <w:webHidden/>
              </w:rPr>
              <w:instrText xml:space="preserve"> PAGEREF _Toc458019339 \h </w:instrText>
            </w:r>
            <w:r w:rsidR="00D44FC4">
              <w:rPr>
                <w:noProof/>
                <w:webHidden/>
              </w:rPr>
            </w:r>
            <w:r w:rsidR="00D44FC4">
              <w:rPr>
                <w:noProof/>
                <w:webHidden/>
              </w:rPr>
              <w:fldChar w:fldCharType="separate"/>
            </w:r>
            <w:r w:rsidR="00D44FC4">
              <w:rPr>
                <w:noProof/>
                <w:webHidden/>
              </w:rPr>
              <w:t>8</w:t>
            </w:r>
            <w:r w:rsidR="00D44FC4">
              <w:rPr>
                <w:noProof/>
                <w:webHidden/>
              </w:rPr>
              <w:fldChar w:fldCharType="end"/>
            </w:r>
          </w:hyperlink>
        </w:p>
        <w:p w14:paraId="3A571F59" w14:textId="77777777" w:rsidR="00D44FC4" w:rsidRDefault="0071661F">
          <w:pPr>
            <w:pStyle w:val="TOC2"/>
            <w:rPr>
              <w:rFonts w:eastAsiaTheme="minorEastAsia"/>
              <w:noProof/>
              <w:lang w:eastAsia="zh-CN"/>
            </w:rPr>
          </w:pPr>
          <w:hyperlink w:anchor="_Toc458019340" w:history="1">
            <w:r w:rsidR="00D44FC4" w:rsidRPr="002D5F53">
              <w:rPr>
                <w:rStyle w:val="Hyperlink"/>
                <w:noProof/>
              </w:rPr>
              <w:t>3.7</w:t>
            </w:r>
            <w:r w:rsidR="00D44FC4">
              <w:rPr>
                <w:rFonts w:eastAsiaTheme="minorEastAsia"/>
                <w:noProof/>
                <w:lang w:eastAsia="zh-CN"/>
              </w:rPr>
              <w:tab/>
            </w:r>
            <w:r w:rsidR="00D44FC4" w:rsidRPr="002D5F53">
              <w:rPr>
                <w:rStyle w:val="Hyperlink"/>
                <w:noProof/>
              </w:rPr>
              <w:t>Changes to saivlan.h</w:t>
            </w:r>
            <w:r w:rsidR="00D44FC4">
              <w:rPr>
                <w:noProof/>
                <w:webHidden/>
              </w:rPr>
              <w:tab/>
            </w:r>
            <w:r w:rsidR="00D44FC4">
              <w:rPr>
                <w:noProof/>
                <w:webHidden/>
              </w:rPr>
              <w:fldChar w:fldCharType="begin"/>
            </w:r>
            <w:r w:rsidR="00D44FC4">
              <w:rPr>
                <w:noProof/>
                <w:webHidden/>
              </w:rPr>
              <w:instrText xml:space="preserve"> PAGEREF _Toc458019340 \h </w:instrText>
            </w:r>
            <w:r w:rsidR="00D44FC4">
              <w:rPr>
                <w:noProof/>
                <w:webHidden/>
              </w:rPr>
            </w:r>
            <w:r w:rsidR="00D44FC4">
              <w:rPr>
                <w:noProof/>
                <w:webHidden/>
              </w:rPr>
              <w:fldChar w:fldCharType="separate"/>
            </w:r>
            <w:r w:rsidR="00D44FC4">
              <w:rPr>
                <w:noProof/>
                <w:webHidden/>
              </w:rPr>
              <w:t>11</w:t>
            </w:r>
            <w:r w:rsidR="00D44FC4">
              <w:rPr>
                <w:noProof/>
                <w:webHidden/>
              </w:rPr>
              <w:fldChar w:fldCharType="end"/>
            </w:r>
          </w:hyperlink>
        </w:p>
        <w:p w14:paraId="3B5A6A1B" w14:textId="77777777" w:rsidR="00D44FC4" w:rsidRDefault="0071661F">
          <w:pPr>
            <w:pStyle w:val="TOC2"/>
            <w:rPr>
              <w:rFonts w:eastAsiaTheme="minorEastAsia"/>
              <w:noProof/>
              <w:lang w:eastAsia="zh-CN"/>
            </w:rPr>
          </w:pPr>
          <w:hyperlink w:anchor="_Toc458019341" w:history="1">
            <w:r w:rsidR="00D44FC4" w:rsidRPr="002D5F53">
              <w:rPr>
                <w:rStyle w:val="Hyperlink"/>
                <w:noProof/>
              </w:rPr>
              <w:t>3.8</w:t>
            </w:r>
            <w:r w:rsidR="00D44FC4">
              <w:rPr>
                <w:rFonts w:eastAsiaTheme="minorEastAsia"/>
                <w:noProof/>
                <w:lang w:eastAsia="zh-CN"/>
              </w:rPr>
              <w:tab/>
            </w:r>
            <w:r w:rsidR="00D44FC4" w:rsidRPr="002D5F53">
              <w:rPr>
                <w:rStyle w:val="Hyperlink"/>
                <w:noProof/>
              </w:rPr>
              <w:t>New file saidot1brecidfwd.h</w:t>
            </w:r>
            <w:r w:rsidR="00D44FC4">
              <w:rPr>
                <w:noProof/>
                <w:webHidden/>
              </w:rPr>
              <w:tab/>
            </w:r>
            <w:r w:rsidR="00D44FC4">
              <w:rPr>
                <w:noProof/>
                <w:webHidden/>
              </w:rPr>
              <w:fldChar w:fldCharType="begin"/>
            </w:r>
            <w:r w:rsidR="00D44FC4">
              <w:rPr>
                <w:noProof/>
                <w:webHidden/>
              </w:rPr>
              <w:instrText xml:space="preserve"> PAGEREF _Toc458019341 \h </w:instrText>
            </w:r>
            <w:r w:rsidR="00D44FC4">
              <w:rPr>
                <w:noProof/>
                <w:webHidden/>
              </w:rPr>
            </w:r>
            <w:r w:rsidR="00D44FC4">
              <w:rPr>
                <w:noProof/>
                <w:webHidden/>
              </w:rPr>
              <w:fldChar w:fldCharType="separate"/>
            </w:r>
            <w:r w:rsidR="00D44FC4">
              <w:rPr>
                <w:noProof/>
                <w:webHidden/>
              </w:rPr>
              <w:t>12</w:t>
            </w:r>
            <w:r w:rsidR="00D44FC4">
              <w:rPr>
                <w:noProof/>
                <w:webHidden/>
              </w:rPr>
              <w:fldChar w:fldCharType="end"/>
            </w:r>
          </w:hyperlink>
        </w:p>
        <w:p w14:paraId="16A5604F" w14:textId="77777777" w:rsidR="00D44FC4" w:rsidRDefault="0071661F">
          <w:pPr>
            <w:pStyle w:val="TOC1"/>
            <w:tabs>
              <w:tab w:val="left" w:pos="440"/>
              <w:tab w:val="right" w:leader="dot" w:pos="9350"/>
            </w:tabs>
            <w:rPr>
              <w:rFonts w:eastAsiaTheme="minorEastAsia"/>
              <w:noProof/>
              <w:lang w:eastAsia="zh-CN"/>
            </w:rPr>
          </w:pPr>
          <w:hyperlink w:anchor="_Toc458019342" w:history="1">
            <w:r w:rsidR="00D44FC4" w:rsidRPr="002D5F53">
              <w:rPr>
                <w:rStyle w:val="Hyperlink"/>
                <w:noProof/>
              </w:rPr>
              <w:t>4</w:t>
            </w:r>
            <w:r w:rsidR="00D44FC4">
              <w:rPr>
                <w:rFonts w:eastAsiaTheme="minorEastAsia"/>
                <w:noProof/>
                <w:lang w:eastAsia="zh-CN"/>
              </w:rPr>
              <w:tab/>
            </w:r>
            <w:r w:rsidR="00D44FC4" w:rsidRPr="002D5F53">
              <w:rPr>
                <w:rStyle w:val="Hyperlink"/>
                <w:noProof/>
              </w:rPr>
              <w:t>Configuration Example</w:t>
            </w:r>
            <w:r w:rsidR="00D44FC4">
              <w:rPr>
                <w:noProof/>
                <w:webHidden/>
              </w:rPr>
              <w:tab/>
            </w:r>
            <w:r w:rsidR="00D44FC4">
              <w:rPr>
                <w:noProof/>
                <w:webHidden/>
              </w:rPr>
              <w:fldChar w:fldCharType="begin"/>
            </w:r>
            <w:r w:rsidR="00D44FC4">
              <w:rPr>
                <w:noProof/>
                <w:webHidden/>
              </w:rPr>
              <w:instrText xml:space="preserve"> PAGEREF _Toc458019342 \h </w:instrText>
            </w:r>
            <w:r w:rsidR="00D44FC4">
              <w:rPr>
                <w:noProof/>
                <w:webHidden/>
              </w:rPr>
            </w:r>
            <w:r w:rsidR="00D44FC4">
              <w:rPr>
                <w:noProof/>
                <w:webHidden/>
              </w:rPr>
              <w:fldChar w:fldCharType="separate"/>
            </w:r>
            <w:r w:rsidR="00D44FC4">
              <w:rPr>
                <w:noProof/>
                <w:webHidden/>
              </w:rPr>
              <w:t>15</w:t>
            </w:r>
            <w:r w:rsidR="00D44FC4">
              <w:rPr>
                <w:noProof/>
                <w:webHidden/>
              </w:rPr>
              <w:fldChar w:fldCharType="end"/>
            </w:r>
          </w:hyperlink>
        </w:p>
        <w:p w14:paraId="616C69A6" w14:textId="77777777" w:rsidR="00D44FC4" w:rsidRDefault="0071661F">
          <w:pPr>
            <w:pStyle w:val="TOC2"/>
            <w:rPr>
              <w:rFonts w:eastAsiaTheme="minorEastAsia"/>
              <w:noProof/>
              <w:lang w:eastAsia="zh-CN"/>
            </w:rPr>
          </w:pPr>
          <w:hyperlink w:anchor="_Toc458019343" w:history="1">
            <w:r w:rsidR="00D44FC4" w:rsidRPr="002D5F53">
              <w:rPr>
                <w:rStyle w:val="Hyperlink"/>
                <w:noProof/>
              </w:rPr>
              <w:t>4.1</w:t>
            </w:r>
            <w:r w:rsidR="00D44FC4">
              <w:rPr>
                <w:rFonts w:eastAsiaTheme="minorEastAsia"/>
                <w:noProof/>
                <w:lang w:eastAsia="zh-CN"/>
              </w:rPr>
              <w:tab/>
            </w:r>
            <w:r w:rsidR="00D44FC4" w:rsidRPr="002D5F53">
              <w:rPr>
                <w:rStyle w:val="Hyperlink"/>
                <w:noProof/>
              </w:rPr>
              <w:t>Creating and Deleting an Extended Port</w:t>
            </w:r>
            <w:r w:rsidR="00D44FC4">
              <w:rPr>
                <w:noProof/>
                <w:webHidden/>
              </w:rPr>
              <w:tab/>
            </w:r>
            <w:r w:rsidR="00D44FC4">
              <w:rPr>
                <w:noProof/>
                <w:webHidden/>
              </w:rPr>
              <w:fldChar w:fldCharType="begin"/>
            </w:r>
            <w:r w:rsidR="00D44FC4">
              <w:rPr>
                <w:noProof/>
                <w:webHidden/>
              </w:rPr>
              <w:instrText xml:space="preserve"> PAGEREF _Toc458019343 \h </w:instrText>
            </w:r>
            <w:r w:rsidR="00D44FC4">
              <w:rPr>
                <w:noProof/>
                <w:webHidden/>
              </w:rPr>
            </w:r>
            <w:r w:rsidR="00D44FC4">
              <w:rPr>
                <w:noProof/>
                <w:webHidden/>
              </w:rPr>
              <w:fldChar w:fldCharType="separate"/>
            </w:r>
            <w:r w:rsidR="00D44FC4">
              <w:rPr>
                <w:noProof/>
                <w:webHidden/>
              </w:rPr>
              <w:t>15</w:t>
            </w:r>
            <w:r w:rsidR="00D44FC4">
              <w:rPr>
                <w:noProof/>
                <w:webHidden/>
              </w:rPr>
              <w:fldChar w:fldCharType="end"/>
            </w:r>
          </w:hyperlink>
        </w:p>
        <w:p w14:paraId="171DF2ED" w14:textId="77777777" w:rsidR="00D44FC4" w:rsidRDefault="0071661F">
          <w:pPr>
            <w:pStyle w:val="TOC2"/>
            <w:rPr>
              <w:rFonts w:eastAsiaTheme="minorEastAsia"/>
              <w:noProof/>
              <w:lang w:eastAsia="zh-CN"/>
            </w:rPr>
          </w:pPr>
          <w:hyperlink w:anchor="_Toc458019344" w:history="1">
            <w:r w:rsidR="00D44FC4" w:rsidRPr="002D5F53">
              <w:rPr>
                <w:rStyle w:val="Hyperlink"/>
                <w:noProof/>
              </w:rPr>
              <w:t>4.2</w:t>
            </w:r>
            <w:r w:rsidR="00D44FC4">
              <w:rPr>
                <w:rFonts w:eastAsiaTheme="minorEastAsia"/>
                <w:noProof/>
                <w:lang w:eastAsia="zh-CN"/>
              </w:rPr>
              <w:tab/>
            </w:r>
            <w:r w:rsidR="00D44FC4" w:rsidRPr="002D5F53">
              <w:rPr>
                <w:rStyle w:val="Hyperlink"/>
                <w:noProof/>
              </w:rPr>
              <w:t>Vlan configuration</w:t>
            </w:r>
            <w:r w:rsidR="00D44FC4">
              <w:rPr>
                <w:noProof/>
                <w:webHidden/>
              </w:rPr>
              <w:tab/>
            </w:r>
            <w:r w:rsidR="00D44FC4">
              <w:rPr>
                <w:noProof/>
                <w:webHidden/>
              </w:rPr>
              <w:fldChar w:fldCharType="begin"/>
            </w:r>
            <w:r w:rsidR="00D44FC4">
              <w:rPr>
                <w:noProof/>
                <w:webHidden/>
              </w:rPr>
              <w:instrText xml:space="preserve"> PAGEREF _Toc458019344 \h </w:instrText>
            </w:r>
            <w:r w:rsidR="00D44FC4">
              <w:rPr>
                <w:noProof/>
                <w:webHidden/>
              </w:rPr>
            </w:r>
            <w:r w:rsidR="00D44FC4">
              <w:rPr>
                <w:noProof/>
                <w:webHidden/>
              </w:rPr>
              <w:fldChar w:fldCharType="separate"/>
            </w:r>
            <w:r w:rsidR="00D44FC4">
              <w:rPr>
                <w:noProof/>
                <w:webHidden/>
              </w:rPr>
              <w:t>15</w:t>
            </w:r>
            <w:r w:rsidR="00D44FC4">
              <w:rPr>
                <w:noProof/>
                <w:webHidden/>
              </w:rPr>
              <w:fldChar w:fldCharType="end"/>
            </w:r>
          </w:hyperlink>
        </w:p>
        <w:p w14:paraId="72FD3DF8" w14:textId="77777777" w:rsidR="00D44FC4" w:rsidRDefault="0071661F">
          <w:pPr>
            <w:pStyle w:val="TOC3"/>
            <w:rPr>
              <w:rFonts w:eastAsiaTheme="minorEastAsia"/>
              <w:noProof/>
              <w:lang w:eastAsia="zh-CN"/>
            </w:rPr>
          </w:pPr>
          <w:hyperlink w:anchor="_Toc458019345" w:history="1">
            <w:r w:rsidR="00D44FC4" w:rsidRPr="002D5F53">
              <w:rPr>
                <w:rStyle w:val="Hyperlink"/>
                <w:noProof/>
              </w:rPr>
              <w:t>4.2.1</w:t>
            </w:r>
            <w:r w:rsidR="00D44FC4">
              <w:rPr>
                <w:rFonts w:eastAsiaTheme="minorEastAsia"/>
                <w:noProof/>
                <w:lang w:eastAsia="zh-CN"/>
              </w:rPr>
              <w:tab/>
            </w:r>
            <w:r w:rsidR="00D44FC4" w:rsidRPr="002D5F53">
              <w:rPr>
                <w:rStyle w:val="Hyperlink"/>
                <w:noProof/>
              </w:rPr>
              <w:t>Adding extended ports to the Vlan</w:t>
            </w:r>
            <w:r w:rsidR="00D44FC4">
              <w:rPr>
                <w:noProof/>
                <w:webHidden/>
              </w:rPr>
              <w:tab/>
            </w:r>
            <w:r w:rsidR="00D44FC4">
              <w:rPr>
                <w:noProof/>
                <w:webHidden/>
              </w:rPr>
              <w:fldChar w:fldCharType="begin"/>
            </w:r>
            <w:r w:rsidR="00D44FC4">
              <w:rPr>
                <w:noProof/>
                <w:webHidden/>
              </w:rPr>
              <w:instrText xml:space="preserve"> PAGEREF _Toc458019345 \h </w:instrText>
            </w:r>
            <w:r w:rsidR="00D44FC4">
              <w:rPr>
                <w:noProof/>
                <w:webHidden/>
              </w:rPr>
            </w:r>
            <w:r w:rsidR="00D44FC4">
              <w:rPr>
                <w:noProof/>
                <w:webHidden/>
              </w:rPr>
              <w:fldChar w:fldCharType="separate"/>
            </w:r>
            <w:r w:rsidR="00D44FC4">
              <w:rPr>
                <w:noProof/>
                <w:webHidden/>
              </w:rPr>
              <w:t>15</w:t>
            </w:r>
            <w:r w:rsidR="00D44FC4">
              <w:rPr>
                <w:noProof/>
                <w:webHidden/>
              </w:rPr>
              <w:fldChar w:fldCharType="end"/>
            </w:r>
          </w:hyperlink>
        </w:p>
        <w:p w14:paraId="783F450E" w14:textId="77777777" w:rsidR="00D44FC4" w:rsidRDefault="0071661F">
          <w:pPr>
            <w:pStyle w:val="TOC3"/>
            <w:rPr>
              <w:rFonts w:eastAsiaTheme="minorEastAsia"/>
              <w:noProof/>
              <w:lang w:eastAsia="zh-CN"/>
            </w:rPr>
          </w:pPr>
          <w:hyperlink w:anchor="_Toc458019346" w:history="1">
            <w:r w:rsidR="00D44FC4" w:rsidRPr="002D5F53">
              <w:rPr>
                <w:rStyle w:val="Hyperlink"/>
                <w:noProof/>
              </w:rPr>
              <w:t>4.2.2</w:t>
            </w:r>
            <w:r w:rsidR="00D44FC4">
              <w:rPr>
                <w:rFonts w:eastAsiaTheme="minorEastAsia"/>
                <w:noProof/>
                <w:lang w:eastAsia="zh-CN"/>
              </w:rPr>
              <w:tab/>
            </w:r>
            <w:r w:rsidR="00D44FC4" w:rsidRPr="002D5F53">
              <w:rPr>
                <w:rStyle w:val="Hyperlink"/>
                <w:noProof/>
              </w:rPr>
              <w:t>Assigning Flooding ECID to the Vlan</w:t>
            </w:r>
            <w:r w:rsidR="00D44FC4">
              <w:rPr>
                <w:noProof/>
                <w:webHidden/>
              </w:rPr>
              <w:tab/>
            </w:r>
            <w:r w:rsidR="00D44FC4">
              <w:rPr>
                <w:noProof/>
                <w:webHidden/>
              </w:rPr>
              <w:fldChar w:fldCharType="begin"/>
            </w:r>
            <w:r w:rsidR="00D44FC4">
              <w:rPr>
                <w:noProof/>
                <w:webHidden/>
              </w:rPr>
              <w:instrText xml:space="preserve"> PAGEREF _Toc458019346 \h </w:instrText>
            </w:r>
            <w:r w:rsidR="00D44FC4">
              <w:rPr>
                <w:noProof/>
                <w:webHidden/>
              </w:rPr>
            </w:r>
            <w:r w:rsidR="00D44FC4">
              <w:rPr>
                <w:noProof/>
                <w:webHidden/>
              </w:rPr>
              <w:fldChar w:fldCharType="separate"/>
            </w:r>
            <w:r w:rsidR="00D44FC4">
              <w:rPr>
                <w:noProof/>
                <w:webHidden/>
              </w:rPr>
              <w:t>16</w:t>
            </w:r>
            <w:r w:rsidR="00D44FC4">
              <w:rPr>
                <w:noProof/>
                <w:webHidden/>
              </w:rPr>
              <w:fldChar w:fldCharType="end"/>
            </w:r>
          </w:hyperlink>
        </w:p>
        <w:p w14:paraId="2E4934EE" w14:textId="77777777" w:rsidR="00D44FC4" w:rsidRDefault="0071661F">
          <w:pPr>
            <w:pStyle w:val="TOC3"/>
            <w:rPr>
              <w:rFonts w:eastAsiaTheme="minorEastAsia"/>
              <w:noProof/>
              <w:lang w:eastAsia="zh-CN"/>
            </w:rPr>
          </w:pPr>
          <w:hyperlink w:anchor="_Toc458019347" w:history="1">
            <w:r w:rsidR="00D44FC4" w:rsidRPr="002D5F53">
              <w:rPr>
                <w:rStyle w:val="Hyperlink"/>
                <w:noProof/>
              </w:rPr>
              <w:t>4.2.3</w:t>
            </w:r>
            <w:r w:rsidR="00D44FC4">
              <w:rPr>
                <w:rFonts w:eastAsiaTheme="minorEastAsia"/>
                <w:noProof/>
                <w:lang w:eastAsia="zh-CN"/>
              </w:rPr>
              <w:tab/>
            </w:r>
            <w:r w:rsidR="00D44FC4" w:rsidRPr="002D5F53">
              <w:rPr>
                <w:rStyle w:val="Hyperlink"/>
                <w:noProof/>
              </w:rPr>
              <w:t>Removing extended ports from the Vlan</w:t>
            </w:r>
            <w:r w:rsidR="00D44FC4">
              <w:rPr>
                <w:noProof/>
                <w:webHidden/>
              </w:rPr>
              <w:tab/>
            </w:r>
            <w:r w:rsidR="00D44FC4">
              <w:rPr>
                <w:noProof/>
                <w:webHidden/>
              </w:rPr>
              <w:fldChar w:fldCharType="begin"/>
            </w:r>
            <w:r w:rsidR="00D44FC4">
              <w:rPr>
                <w:noProof/>
                <w:webHidden/>
              </w:rPr>
              <w:instrText xml:space="preserve"> PAGEREF _Toc458019347 \h </w:instrText>
            </w:r>
            <w:r w:rsidR="00D44FC4">
              <w:rPr>
                <w:noProof/>
                <w:webHidden/>
              </w:rPr>
            </w:r>
            <w:r w:rsidR="00D44FC4">
              <w:rPr>
                <w:noProof/>
                <w:webHidden/>
              </w:rPr>
              <w:fldChar w:fldCharType="separate"/>
            </w:r>
            <w:r w:rsidR="00D44FC4">
              <w:rPr>
                <w:noProof/>
                <w:webHidden/>
              </w:rPr>
              <w:t>16</w:t>
            </w:r>
            <w:r w:rsidR="00D44FC4">
              <w:rPr>
                <w:noProof/>
                <w:webHidden/>
              </w:rPr>
              <w:fldChar w:fldCharType="end"/>
            </w:r>
          </w:hyperlink>
        </w:p>
        <w:p w14:paraId="49805844" w14:textId="77777777" w:rsidR="00D44FC4" w:rsidRDefault="0071661F">
          <w:pPr>
            <w:pStyle w:val="TOC2"/>
            <w:rPr>
              <w:rFonts w:eastAsiaTheme="minorEastAsia"/>
              <w:noProof/>
              <w:lang w:eastAsia="zh-CN"/>
            </w:rPr>
          </w:pPr>
          <w:hyperlink w:anchor="_Toc458019348" w:history="1">
            <w:r w:rsidR="00D44FC4" w:rsidRPr="002D5F53">
              <w:rPr>
                <w:rStyle w:val="Hyperlink"/>
                <w:noProof/>
              </w:rPr>
              <w:t>4.3</w:t>
            </w:r>
            <w:r w:rsidR="00D44FC4">
              <w:rPr>
                <w:rFonts w:eastAsiaTheme="minorEastAsia"/>
                <w:noProof/>
                <w:lang w:eastAsia="zh-CN"/>
              </w:rPr>
              <w:tab/>
            </w:r>
            <w:r w:rsidR="00D44FC4" w:rsidRPr="002D5F53">
              <w:rPr>
                <w:rStyle w:val="Hyperlink"/>
                <w:noProof/>
              </w:rPr>
              <w:t>Creating/Deleting 802.1BR Port and setting its attributes</w:t>
            </w:r>
            <w:r w:rsidR="00D44FC4">
              <w:rPr>
                <w:noProof/>
                <w:webHidden/>
              </w:rPr>
              <w:tab/>
            </w:r>
            <w:r w:rsidR="00D44FC4">
              <w:rPr>
                <w:noProof/>
                <w:webHidden/>
              </w:rPr>
              <w:fldChar w:fldCharType="begin"/>
            </w:r>
            <w:r w:rsidR="00D44FC4">
              <w:rPr>
                <w:noProof/>
                <w:webHidden/>
              </w:rPr>
              <w:instrText xml:space="preserve"> PAGEREF _Toc458019348 \h </w:instrText>
            </w:r>
            <w:r w:rsidR="00D44FC4">
              <w:rPr>
                <w:noProof/>
                <w:webHidden/>
              </w:rPr>
            </w:r>
            <w:r w:rsidR="00D44FC4">
              <w:rPr>
                <w:noProof/>
                <w:webHidden/>
              </w:rPr>
              <w:fldChar w:fldCharType="separate"/>
            </w:r>
            <w:r w:rsidR="00D44FC4">
              <w:rPr>
                <w:noProof/>
                <w:webHidden/>
              </w:rPr>
              <w:t>16</w:t>
            </w:r>
            <w:r w:rsidR="00D44FC4">
              <w:rPr>
                <w:noProof/>
                <w:webHidden/>
              </w:rPr>
              <w:fldChar w:fldCharType="end"/>
            </w:r>
          </w:hyperlink>
        </w:p>
        <w:p w14:paraId="5BC6FF52" w14:textId="77777777" w:rsidR="00D44FC4" w:rsidRDefault="0071661F">
          <w:pPr>
            <w:pStyle w:val="TOC3"/>
            <w:rPr>
              <w:rFonts w:eastAsiaTheme="minorEastAsia"/>
              <w:noProof/>
              <w:lang w:eastAsia="zh-CN"/>
            </w:rPr>
          </w:pPr>
          <w:hyperlink w:anchor="_Toc458019349" w:history="1">
            <w:r w:rsidR="00D44FC4" w:rsidRPr="002D5F53">
              <w:rPr>
                <w:rStyle w:val="Hyperlink"/>
                <w:noProof/>
              </w:rPr>
              <w:t>4.3.1</w:t>
            </w:r>
            <w:r w:rsidR="00D44FC4">
              <w:rPr>
                <w:rFonts w:eastAsiaTheme="minorEastAsia"/>
                <w:noProof/>
                <w:lang w:eastAsia="zh-CN"/>
              </w:rPr>
              <w:tab/>
            </w:r>
            <w:r w:rsidR="00D44FC4" w:rsidRPr="002D5F53">
              <w:rPr>
                <w:rStyle w:val="Hyperlink"/>
                <w:noProof/>
              </w:rPr>
              <w:t>Creating 802.1BR UPSTREAM Port</w:t>
            </w:r>
            <w:r w:rsidR="00D44FC4">
              <w:rPr>
                <w:noProof/>
                <w:webHidden/>
              </w:rPr>
              <w:tab/>
            </w:r>
            <w:r w:rsidR="00D44FC4">
              <w:rPr>
                <w:noProof/>
                <w:webHidden/>
              </w:rPr>
              <w:fldChar w:fldCharType="begin"/>
            </w:r>
            <w:r w:rsidR="00D44FC4">
              <w:rPr>
                <w:noProof/>
                <w:webHidden/>
              </w:rPr>
              <w:instrText xml:space="preserve"> PAGEREF _Toc458019349 \h </w:instrText>
            </w:r>
            <w:r w:rsidR="00D44FC4">
              <w:rPr>
                <w:noProof/>
                <w:webHidden/>
              </w:rPr>
            </w:r>
            <w:r w:rsidR="00D44FC4">
              <w:rPr>
                <w:noProof/>
                <w:webHidden/>
              </w:rPr>
              <w:fldChar w:fldCharType="separate"/>
            </w:r>
            <w:r w:rsidR="00D44FC4">
              <w:rPr>
                <w:noProof/>
                <w:webHidden/>
              </w:rPr>
              <w:t>16</w:t>
            </w:r>
            <w:r w:rsidR="00D44FC4">
              <w:rPr>
                <w:noProof/>
                <w:webHidden/>
              </w:rPr>
              <w:fldChar w:fldCharType="end"/>
            </w:r>
          </w:hyperlink>
        </w:p>
        <w:p w14:paraId="7C3DC5BA" w14:textId="77777777" w:rsidR="00D44FC4" w:rsidRDefault="0071661F">
          <w:pPr>
            <w:pStyle w:val="TOC3"/>
            <w:rPr>
              <w:rFonts w:eastAsiaTheme="minorEastAsia"/>
              <w:noProof/>
              <w:lang w:eastAsia="zh-CN"/>
            </w:rPr>
          </w:pPr>
          <w:hyperlink w:anchor="_Toc458019350" w:history="1">
            <w:r w:rsidR="00D44FC4" w:rsidRPr="002D5F53">
              <w:rPr>
                <w:rStyle w:val="Hyperlink"/>
                <w:noProof/>
              </w:rPr>
              <w:t>4.3.2</w:t>
            </w:r>
            <w:r w:rsidR="00D44FC4">
              <w:rPr>
                <w:rFonts w:eastAsiaTheme="minorEastAsia"/>
                <w:noProof/>
                <w:lang w:eastAsia="zh-CN"/>
              </w:rPr>
              <w:tab/>
            </w:r>
            <w:r w:rsidR="00D44FC4" w:rsidRPr="002D5F53">
              <w:rPr>
                <w:rStyle w:val="Hyperlink"/>
                <w:noProof/>
              </w:rPr>
              <w:t>Creating 802.1BR CASCADING Port</w:t>
            </w:r>
            <w:r w:rsidR="00D44FC4">
              <w:rPr>
                <w:noProof/>
                <w:webHidden/>
              </w:rPr>
              <w:tab/>
            </w:r>
            <w:r w:rsidR="00D44FC4">
              <w:rPr>
                <w:noProof/>
                <w:webHidden/>
              </w:rPr>
              <w:fldChar w:fldCharType="begin"/>
            </w:r>
            <w:r w:rsidR="00D44FC4">
              <w:rPr>
                <w:noProof/>
                <w:webHidden/>
              </w:rPr>
              <w:instrText xml:space="preserve"> PAGEREF _Toc458019350 \h </w:instrText>
            </w:r>
            <w:r w:rsidR="00D44FC4">
              <w:rPr>
                <w:noProof/>
                <w:webHidden/>
              </w:rPr>
            </w:r>
            <w:r w:rsidR="00D44FC4">
              <w:rPr>
                <w:noProof/>
                <w:webHidden/>
              </w:rPr>
              <w:fldChar w:fldCharType="separate"/>
            </w:r>
            <w:r w:rsidR="00D44FC4">
              <w:rPr>
                <w:noProof/>
                <w:webHidden/>
              </w:rPr>
              <w:t>17</w:t>
            </w:r>
            <w:r w:rsidR="00D44FC4">
              <w:rPr>
                <w:noProof/>
                <w:webHidden/>
              </w:rPr>
              <w:fldChar w:fldCharType="end"/>
            </w:r>
          </w:hyperlink>
        </w:p>
        <w:p w14:paraId="68D761B6" w14:textId="77777777" w:rsidR="00D44FC4" w:rsidRDefault="0071661F">
          <w:pPr>
            <w:pStyle w:val="TOC3"/>
            <w:rPr>
              <w:rFonts w:eastAsiaTheme="minorEastAsia"/>
              <w:noProof/>
              <w:lang w:eastAsia="zh-CN"/>
            </w:rPr>
          </w:pPr>
          <w:hyperlink w:anchor="_Toc458019351" w:history="1">
            <w:r w:rsidR="00D44FC4" w:rsidRPr="002D5F53">
              <w:rPr>
                <w:rStyle w:val="Hyperlink"/>
                <w:noProof/>
              </w:rPr>
              <w:t>4.3.3</w:t>
            </w:r>
            <w:r w:rsidR="00D44FC4">
              <w:rPr>
                <w:rFonts w:eastAsiaTheme="minorEastAsia"/>
                <w:noProof/>
                <w:lang w:eastAsia="zh-CN"/>
              </w:rPr>
              <w:tab/>
            </w:r>
            <w:r w:rsidR="00D44FC4" w:rsidRPr="002D5F53">
              <w:rPr>
                <w:rStyle w:val="Hyperlink"/>
                <w:noProof/>
              </w:rPr>
              <w:t>Creating 802.1BR ACCESS Port</w:t>
            </w:r>
            <w:r w:rsidR="00D44FC4">
              <w:rPr>
                <w:noProof/>
                <w:webHidden/>
              </w:rPr>
              <w:tab/>
            </w:r>
            <w:r w:rsidR="00D44FC4">
              <w:rPr>
                <w:noProof/>
                <w:webHidden/>
              </w:rPr>
              <w:fldChar w:fldCharType="begin"/>
            </w:r>
            <w:r w:rsidR="00D44FC4">
              <w:rPr>
                <w:noProof/>
                <w:webHidden/>
              </w:rPr>
              <w:instrText xml:space="preserve"> PAGEREF _Toc458019351 \h </w:instrText>
            </w:r>
            <w:r w:rsidR="00D44FC4">
              <w:rPr>
                <w:noProof/>
                <w:webHidden/>
              </w:rPr>
            </w:r>
            <w:r w:rsidR="00D44FC4">
              <w:rPr>
                <w:noProof/>
                <w:webHidden/>
              </w:rPr>
              <w:fldChar w:fldCharType="separate"/>
            </w:r>
            <w:r w:rsidR="00D44FC4">
              <w:rPr>
                <w:noProof/>
                <w:webHidden/>
              </w:rPr>
              <w:t>17</w:t>
            </w:r>
            <w:r w:rsidR="00D44FC4">
              <w:rPr>
                <w:noProof/>
                <w:webHidden/>
              </w:rPr>
              <w:fldChar w:fldCharType="end"/>
            </w:r>
          </w:hyperlink>
        </w:p>
        <w:p w14:paraId="29CC67BF" w14:textId="77777777" w:rsidR="00D44FC4" w:rsidRDefault="0071661F">
          <w:pPr>
            <w:pStyle w:val="TOC3"/>
            <w:rPr>
              <w:rFonts w:eastAsiaTheme="minorEastAsia"/>
              <w:noProof/>
              <w:lang w:eastAsia="zh-CN"/>
            </w:rPr>
          </w:pPr>
          <w:hyperlink w:anchor="_Toc458019352" w:history="1">
            <w:r w:rsidR="00D44FC4" w:rsidRPr="002D5F53">
              <w:rPr>
                <w:rStyle w:val="Hyperlink"/>
                <w:noProof/>
              </w:rPr>
              <w:t>4.3.4</w:t>
            </w:r>
            <w:r w:rsidR="00D44FC4">
              <w:rPr>
                <w:rFonts w:eastAsiaTheme="minorEastAsia"/>
                <w:noProof/>
                <w:lang w:eastAsia="zh-CN"/>
              </w:rPr>
              <w:tab/>
            </w:r>
            <w:r w:rsidR="00D44FC4" w:rsidRPr="002D5F53">
              <w:rPr>
                <w:rStyle w:val="Hyperlink"/>
                <w:noProof/>
              </w:rPr>
              <w:t>Deleting 802.1BR Port</w:t>
            </w:r>
            <w:r w:rsidR="00D44FC4">
              <w:rPr>
                <w:noProof/>
                <w:webHidden/>
              </w:rPr>
              <w:tab/>
            </w:r>
            <w:r w:rsidR="00D44FC4">
              <w:rPr>
                <w:noProof/>
                <w:webHidden/>
              </w:rPr>
              <w:fldChar w:fldCharType="begin"/>
            </w:r>
            <w:r w:rsidR="00D44FC4">
              <w:rPr>
                <w:noProof/>
                <w:webHidden/>
              </w:rPr>
              <w:instrText xml:space="preserve"> PAGEREF _Toc458019352 \h </w:instrText>
            </w:r>
            <w:r w:rsidR="00D44FC4">
              <w:rPr>
                <w:noProof/>
                <w:webHidden/>
              </w:rPr>
            </w:r>
            <w:r w:rsidR="00D44FC4">
              <w:rPr>
                <w:noProof/>
                <w:webHidden/>
              </w:rPr>
              <w:fldChar w:fldCharType="separate"/>
            </w:r>
            <w:r w:rsidR="00D44FC4">
              <w:rPr>
                <w:noProof/>
                <w:webHidden/>
              </w:rPr>
              <w:t>17</w:t>
            </w:r>
            <w:r w:rsidR="00D44FC4">
              <w:rPr>
                <w:noProof/>
                <w:webHidden/>
              </w:rPr>
              <w:fldChar w:fldCharType="end"/>
            </w:r>
          </w:hyperlink>
        </w:p>
        <w:p w14:paraId="21B4E20E" w14:textId="77777777" w:rsidR="00D44FC4" w:rsidRDefault="0071661F">
          <w:pPr>
            <w:pStyle w:val="TOC3"/>
            <w:rPr>
              <w:rFonts w:eastAsiaTheme="minorEastAsia"/>
              <w:noProof/>
              <w:lang w:eastAsia="zh-CN"/>
            </w:rPr>
          </w:pPr>
          <w:hyperlink w:anchor="_Toc458019353" w:history="1">
            <w:r w:rsidR="00D44FC4" w:rsidRPr="002D5F53">
              <w:rPr>
                <w:rStyle w:val="Hyperlink"/>
                <w:noProof/>
              </w:rPr>
              <w:t>4.3.5</w:t>
            </w:r>
            <w:r w:rsidR="00D44FC4">
              <w:rPr>
                <w:rFonts w:eastAsiaTheme="minorEastAsia"/>
                <w:noProof/>
                <w:lang w:eastAsia="zh-CN"/>
              </w:rPr>
              <w:tab/>
            </w:r>
            <w:r w:rsidR="00D44FC4" w:rsidRPr="002D5F53">
              <w:rPr>
                <w:rStyle w:val="Hyperlink"/>
                <w:noProof/>
              </w:rPr>
              <w:t>Setting 802.1BR Port ECID</w:t>
            </w:r>
            <w:r w:rsidR="00D44FC4">
              <w:rPr>
                <w:noProof/>
                <w:webHidden/>
              </w:rPr>
              <w:tab/>
            </w:r>
            <w:r w:rsidR="00D44FC4">
              <w:rPr>
                <w:noProof/>
                <w:webHidden/>
              </w:rPr>
              <w:fldChar w:fldCharType="begin"/>
            </w:r>
            <w:r w:rsidR="00D44FC4">
              <w:rPr>
                <w:noProof/>
                <w:webHidden/>
              </w:rPr>
              <w:instrText xml:space="preserve"> PAGEREF _Toc458019353 \h </w:instrText>
            </w:r>
            <w:r w:rsidR="00D44FC4">
              <w:rPr>
                <w:noProof/>
                <w:webHidden/>
              </w:rPr>
            </w:r>
            <w:r w:rsidR="00D44FC4">
              <w:rPr>
                <w:noProof/>
                <w:webHidden/>
              </w:rPr>
              <w:fldChar w:fldCharType="separate"/>
            </w:r>
            <w:r w:rsidR="00D44FC4">
              <w:rPr>
                <w:noProof/>
                <w:webHidden/>
              </w:rPr>
              <w:t>17</w:t>
            </w:r>
            <w:r w:rsidR="00D44FC4">
              <w:rPr>
                <w:noProof/>
                <w:webHidden/>
              </w:rPr>
              <w:fldChar w:fldCharType="end"/>
            </w:r>
          </w:hyperlink>
        </w:p>
        <w:p w14:paraId="3350FA7E" w14:textId="77777777" w:rsidR="00D44FC4" w:rsidRDefault="0071661F">
          <w:pPr>
            <w:pStyle w:val="TOC3"/>
            <w:rPr>
              <w:rFonts w:eastAsiaTheme="minorEastAsia"/>
              <w:noProof/>
              <w:lang w:eastAsia="zh-CN"/>
            </w:rPr>
          </w:pPr>
          <w:hyperlink w:anchor="_Toc458019354" w:history="1">
            <w:r w:rsidR="00D44FC4" w:rsidRPr="002D5F53">
              <w:rPr>
                <w:rStyle w:val="Hyperlink"/>
                <w:noProof/>
              </w:rPr>
              <w:t>4.3.6</w:t>
            </w:r>
            <w:r w:rsidR="00D44FC4">
              <w:rPr>
                <w:rFonts w:eastAsiaTheme="minorEastAsia"/>
                <w:noProof/>
                <w:lang w:eastAsia="zh-CN"/>
              </w:rPr>
              <w:tab/>
            </w:r>
            <w:r w:rsidR="00D44FC4" w:rsidRPr="002D5F53">
              <w:rPr>
                <w:rStyle w:val="Hyperlink"/>
                <w:noProof/>
              </w:rPr>
              <w:t>Setting 802.1BR Port PCP</w:t>
            </w:r>
            <w:r w:rsidR="00D44FC4">
              <w:rPr>
                <w:noProof/>
                <w:webHidden/>
              </w:rPr>
              <w:tab/>
            </w:r>
            <w:r w:rsidR="00D44FC4">
              <w:rPr>
                <w:noProof/>
                <w:webHidden/>
              </w:rPr>
              <w:fldChar w:fldCharType="begin"/>
            </w:r>
            <w:r w:rsidR="00D44FC4">
              <w:rPr>
                <w:noProof/>
                <w:webHidden/>
              </w:rPr>
              <w:instrText xml:space="preserve"> PAGEREF _Toc458019354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44A69195" w14:textId="77777777" w:rsidR="00D44FC4" w:rsidRDefault="0071661F">
          <w:pPr>
            <w:pStyle w:val="TOC3"/>
            <w:rPr>
              <w:rFonts w:eastAsiaTheme="minorEastAsia"/>
              <w:noProof/>
              <w:lang w:eastAsia="zh-CN"/>
            </w:rPr>
          </w:pPr>
          <w:hyperlink w:anchor="_Toc458019355" w:history="1">
            <w:r w:rsidR="00D44FC4" w:rsidRPr="002D5F53">
              <w:rPr>
                <w:rStyle w:val="Hyperlink"/>
                <w:noProof/>
              </w:rPr>
              <w:t>4.3.7</w:t>
            </w:r>
            <w:r w:rsidR="00D44FC4">
              <w:rPr>
                <w:rFonts w:eastAsiaTheme="minorEastAsia"/>
                <w:noProof/>
                <w:lang w:eastAsia="zh-CN"/>
              </w:rPr>
              <w:tab/>
            </w:r>
            <w:r w:rsidR="00D44FC4" w:rsidRPr="002D5F53">
              <w:rPr>
                <w:rStyle w:val="Hyperlink"/>
                <w:noProof/>
              </w:rPr>
              <w:t>Setting 802.1BR Port DEI</w:t>
            </w:r>
            <w:r w:rsidR="00D44FC4">
              <w:rPr>
                <w:noProof/>
                <w:webHidden/>
              </w:rPr>
              <w:tab/>
            </w:r>
            <w:r w:rsidR="00D44FC4">
              <w:rPr>
                <w:noProof/>
                <w:webHidden/>
              </w:rPr>
              <w:fldChar w:fldCharType="begin"/>
            </w:r>
            <w:r w:rsidR="00D44FC4">
              <w:rPr>
                <w:noProof/>
                <w:webHidden/>
              </w:rPr>
              <w:instrText xml:space="preserve"> PAGEREF _Toc458019355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452BEADA" w14:textId="77777777" w:rsidR="00D44FC4" w:rsidRDefault="0071661F">
          <w:pPr>
            <w:pStyle w:val="TOC2"/>
            <w:rPr>
              <w:rFonts w:eastAsiaTheme="minorEastAsia"/>
              <w:noProof/>
              <w:lang w:eastAsia="zh-CN"/>
            </w:rPr>
          </w:pPr>
          <w:hyperlink w:anchor="_Toc458019356" w:history="1">
            <w:r w:rsidR="00D44FC4" w:rsidRPr="002D5F53">
              <w:rPr>
                <w:rStyle w:val="Hyperlink"/>
                <w:noProof/>
                <w:lang w:val="fr-FR"/>
              </w:rPr>
              <w:t>4.4</w:t>
            </w:r>
            <w:r w:rsidR="00D44FC4">
              <w:rPr>
                <w:rFonts w:eastAsiaTheme="minorEastAsia"/>
                <w:noProof/>
                <w:lang w:eastAsia="zh-CN"/>
              </w:rPr>
              <w:tab/>
            </w:r>
            <w:r w:rsidR="00D44FC4" w:rsidRPr="002D5F53">
              <w:rPr>
                <w:rStyle w:val="Hyperlink"/>
                <w:noProof/>
                <w:lang w:val="fr-FR"/>
              </w:rPr>
              <w:t>Setting Port Attributes</w:t>
            </w:r>
            <w:r w:rsidR="00D44FC4">
              <w:rPr>
                <w:noProof/>
                <w:webHidden/>
              </w:rPr>
              <w:tab/>
            </w:r>
            <w:r w:rsidR="00D44FC4">
              <w:rPr>
                <w:noProof/>
                <w:webHidden/>
              </w:rPr>
              <w:fldChar w:fldCharType="begin"/>
            </w:r>
            <w:r w:rsidR="00D44FC4">
              <w:rPr>
                <w:noProof/>
                <w:webHidden/>
              </w:rPr>
              <w:instrText xml:space="preserve"> PAGEREF _Toc458019356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40DD9259" w14:textId="77777777" w:rsidR="00D44FC4" w:rsidRDefault="0071661F">
          <w:pPr>
            <w:pStyle w:val="TOC3"/>
            <w:rPr>
              <w:rFonts w:eastAsiaTheme="minorEastAsia"/>
              <w:noProof/>
              <w:lang w:eastAsia="zh-CN"/>
            </w:rPr>
          </w:pPr>
          <w:hyperlink w:anchor="_Toc458019357" w:history="1">
            <w:r w:rsidR="00D44FC4" w:rsidRPr="002D5F53">
              <w:rPr>
                <w:rStyle w:val="Hyperlink"/>
                <w:noProof/>
              </w:rPr>
              <w:t>4.4.1</w:t>
            </w:r>
            <w:r w:rsidR="00D44FC4">
              <w:rPr>
                <w:rFonts w:eastAsiaTheme="minorEastAsia"/>
                <w:noProof/>
                <w:lang w:eastAsia="zh-CN"/>
              </w:rPr>
              <w:tab/>
            </w:r>
            <w:r w:rsidR="00D44FC4" w:rsidRPr="002D5F53">
              <w:rPr>
                <w:rStyle w:val="Hyperlink"/>
                <w:noProof/>
              </w:rPr>
              <w:t>Setting 802.1BR Port Discard Untagged frames</w:t>
            </w:r>
            <w:r w:rsidR="00D44FC4">
              <w:rPr>
                <w:noProof/>
                <w:webHidden/>
              </w:rPr>
              <w:tab/>
            </w:r>
            <w:r w:rsidR="00D44FC4">
              <w:rPr>
                <w:noProof/>
                <w:webHidden/>
              </w:rPr>
              <w:fldChar w:fldCharType="begin"/>
            </w:r>
            <w:r w:rsidR="00D44FC4">
              <w:rPr>
                <w:noProof/>
                <w:webHidden/>
              </w:rPr>
              <w:instrText xml:space="preserve"> PAGEREF _Toc458019357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0F44426B" w14:textId="77777777" w:rsidR="00D44FC4" w:rsidRDefault="0071661F">
          <w:pPr>
            <w:pStyle w:val="TOC3"/>
            <w:rPr>
              <w:rFonts w:eastAsiaTheme="minorEastAsia"/>
              <w:noProof/>
              <w:lang w:eastAsia="zh-CN"/>
            </w:rPr>
          </w:pPr>
          <w:hyperlink w:anchor="_Toc458019358" w:history="1">
            <w:r w:rsidR="00D44FC4" w:rsidRPr="002D5F53">
              <w:rPr>
                <w:rStyle w:val="Hyperlink"/>
                <w:noProof/>
              </w:rPr>
              <w:t>4.4.2</w:t>
            </w:r>
            <w:r w:rsidR="00D44FC4">
              <w:rPr>
                <w:rFonts w:eastAsiaTheme="minorEastAsia"/>
                <w:noProof/>
                <w:lang w:eastAsia="zh-CN"/>
              </w:rPr>
              <w:tab/>
            </w:r>
            <w:r w:rsidR="00D44FC4" w:rsidRPr="002D5F53">
              <w:rPr>
                <w:rStyle w:val="Hyperlink"/>
                <w:noProof/>
              </w:rPr>
              <w:t>Setting 802.1BR Port Discard Tagged frames</w:t>
            </w:r>
            <w:r w:rsidR="00D44FC4">
              <w:rPr>
                <w:noProof/>
                <w:webHidden/>
              </w:rPr>
              <w:tab/>
            </w:r>
            <w:r w:rsidR="00D44FC4">
              <w:rPr>
                <w:noProof/>
                <w:webHidden/>
              </w:rPr>
              <w:fldChar w:fldCharType="begin"/>
            </w:r>
            <w:r w:rsidR="00D44FC4">
              <w:rPr>
                <w:noProof/>
                <w:webHidden/>
              </w:rPr>
              <w:instrText xml:space="preserve"> PAGEREF _Toc458019358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48B4AD6E" w14:textId="77777777" w:rsidR="00D44FC4" w:rsidRDefault="0071661F">
          <w:pPr>
            <w:pStyle w:val="TOC2"/>
            <w:rPr>
              <w:rFonts w:eastAsiaTheme="minorEastAsia"/>
              <w:noProof/>
              <w:lang w:eastAsia="zh-CN"/>
            </w:rPr>
          </w:pPr>
          <w:hyperlink w:anchor="_Toc458019359" w:history="1">
            <w:r w:rsidR="00D44FC4" w:rsidRPr="002D5F53">
              <w:rPr>
                <w:rStyle w:val="Hyperlink"/>
                <w:noProof/>
              </w:rPr>
              <w:t>4.5</w:t>
            </w:r>
            <w:r w:rsidR="00D44FC4">
              <w:rPr>
                <w:rFonts w:eastAsiaTheme="minorEastAsia"/>
                <w:noProof/>
                <w:lang w:eastAsia="zh-CN"/>
              </w:rPr>
              <w:tab/>
            </w:r>
            <w:r w:rsidR="00D44FC4" w:rsidRPr="002D5F53">
              <w:rPr>
                <w:rStyle w:val="Hyperlink"/>
                <w:noProof/>
              </w:rPr>
              <w:t>802.1BR ECID Forwarding Entry Management</w:t>
            </w:r>
            <w:r w:rsidR="00D44FC4">
              <w:rPr>
                <w:noProof/>
                <w:webHidden/>
              </w:rPr>
              <w:tab/>
            </w:r>
            <w:r w:rsidR="00D44FC4">
              <w:rPr>
                <w:noProof/>
                <w:webHidden/>
              </w:rPr>
              <w:fldChar w:fldCharType="begin"/>
            </w:r>
            <w:r w:rsidR="00D44FC4">
              <w:rPr>
                <w:noProof/>
                <w:webHidden/>
              </w:rPr>
              <w:instrText xml:space="preserve"> PAGEREF _Toc458019359 \h </w:instrText>
            </w:r>
            <w:r w:rsidR="00D44FC4">
              <w:rPr>
                <w:noProof/>
                <w:webHidden/>
              </w:rPr>
            </w:r>
            <w:r w:rsidR="00D44FC4">
              <w:rPr>
                <w:noProof/>
                <w:webHidden/>
              </w:rPr>
              <w:fldChar w:fldCharType="separate"/>
            </w:r>
            <w:r w:rsidR="00D44FC4">
              <w:rPr>
                <w:noProof/>
                <w:webHidden/>
              </w:rPr>
              <w:t>19</w:t>
            </w:r>
            <w:r w:rsidR="00D44FC4">
              <w:rPr>
                <w:noProof/>
                <w:webHidden/>
              </w:rPr>
              <w:fldChar w:fldCharType="end"/>
            </w:r>
          </w:hyperlink>
        </w:p>
        <w:p w14:paraId="566E3565" w14:textId="77777777" w:rsidR="00D44FC4" w:rsidRDefault="0071661F">
          <w:pPr>
            <w:pStyle w:val="TOC3"/>
            <w:rPr>
              <w:rFonts w:eastAsiaTheme="minorEastAsia"/>
              <w:noProof/>
              <w:lang w:eastAsia="zh-CN"/>
            </w:rPr>
          </w:pPr>
          <w:hyperlink w:anchor="_Toc458019360" w:history="1">
            <w:r w:rsidR="00D44FC4" w:rsidRPr="002D5F53">
              <w:rPr>
                <w:rStyle w:val="Hyperlink"/>
                <w:noProof/>
              </w:rPr>
              <w:t>4.5.1</w:t>
            </w:r>
            <w:r w:rsidR="00D44FC4">
              <w:rPr>
                <w:rFonts w:eastAsiaTheme="minorEastAsia"/>
                <w:noProof/>
                <w:lang w:eastAsia="zh-CN"/>
              </w:rPr>
              <w:tab/>
            </w:r>
            <w:r w:rsidR="00D44FC4" w:rsidRPr="002D5F53">
              <w:rPr>
                <w:rStyle w:val="Hyperlink"/>
                <w:noProof/>
              </w:rPr>
              <w:t>Creating 802.1BR ECID Forwarding Entry</w:t>
            </w:r>
            <w:r w:rsidR="00D44FC4">
              <w:rPr>
                <w:noProof/>
                <w:webHidden/>
              </w:rPr>
              <w:tab/>
            </w:r>
            <w:r w:rsidR="00D44FC4">
              <w:rPr>
                <w:noProof/>
                <w:webHidden/>
              </w:rPr>
              <w:fldChar w:fldCharType="begin"/>
            </w:r>
            <w:r w:rsidR="00D44FC4">
              <w:rPr>
                <w:noProof/>
                <w:webHidden/>
              </w:rPr>
              <w:instrText xml:space="preserve"> PAGEREF _Toc458019360 \h </w:instrText>
            </w:r>
            <w:r w:rsidR="00D44FC4">
              <w:rPr>
                <w:noProof/>
                <w:webHidden/>
              </w:rPr>
            </w:r>
            <w:r w:rsidR="00D44FC4">
              <w:rPr>
                <w:noProof/>
                <w:webHidden/>
              </w:rPr>
              <w:fldChar w:fldCharType="separate"/>
            </w:r>
            <w:r w:rsidR="00D44FC4">
              <w:rPr>
                <w:noProof/>
                <w:webHidden/>
              </w:rPr>
              <w:t>19</w:t>
            </w:r>
            <w:r w:rsidR="00D44FC4">
              <w:rPr>
                <w:noProof/>
                <w:webHidden/>
              </w:rPr>
              <w:fldChar w:fldCharType="end"/>
            </w:r>
          </w:hyperlink>
        </w:p>
        <w:p w14:paraId="5D0334C3" w14:textId="77777777" w:rsidR="00D44FC4" w:rsidRDefault="0071661F">
          <w:pPr>
            <w:pStyle w:val="TOC3"/>
            <w:rPr>
              <w:rFonts w:eastAsiaTheme="minorEastAsia"/>
              <w:noProof/>
              <w:lang w:eastAsia="zh-CN"/>
            </w:rPr>
          </w:pPr>
          <w:hyperlink w:anchor="_Toc458019361" w:history="1">
            <w:r w:rsidR="00D44FC4" w:rsidRPr="002D5F53">
              <w:rPr>
                <w:rStyle w:val="Hyperlink"/>
                <w:noProof/>
              </w:rPr>
              <w:t>4.5.2</w:t>
            </w:r>
            <w:r w:rsidR="00D44FC4">
              <w:rPr>
                <w:rFonts w:eastAsiaTheme="minorEastAsia"/>
                <w:noProof/>
                <w:lang w:eastAsia="zh-CN"/>
              </w:rPr>
              <w:tab/>
            </w:r>
            <w:r w:rsidR="00D44FC4" w:rsidRPr="002D5F53">
              <w:rPr>
                <w:rStyle w:val="Hyperlink"/>
                <w:noProof/>
              </w:rPr>
              <w:t>Modifying the 802.1BR ECID Forwarding Entry</w:t>
            </w:r>
            <w:r w:rsidR="00D44FC4">
              <w:rPr>
                <w:noProof/>
                <w:webHidden/>
              </w:rPr>
              <w:tab/>
            </w:r>
            <w:r w:rsidR="00D44FC4">
              <w:rPr>
                <w:noProof/>
                <w:webHidden/>
              </w:rPr>
              <w:fldChar w:fldCharType="begin"/>
            </w:r>
            <w:r w:rsidR="00D44FC4">
              <w:rPr>
                <w:noProof/>
                <w:webHidden/>
              </w:rPr>
              <w:instrText xml:space="preserve"> PAGEREF _Toc458019361 \h </w:instrText>
            </w:r>
            <w:r w:rsidR="00D44FC4">
              <w:rPr>
                <w:noProof/>
                <w:webHidden/>
              </w:rPr>
            </w:r>
            <w:r w:rsidR="00D44FC4">
              <w:rPr>
                <w:noProof/>
                <w:webHidden/>
              </w:rPr>
              <w:fldChar w:fldCharType="separate"/>
            </w:r>
            <w:r w:rsidR="00D44FC4">
              <w:rPr>
                <w:noProof/>
                <w:webHidden/>
              </w:rPr>
              <w:t>19</w:t>
            </w:r>
            <w:r w:rsidR="00D44FC4">
              <w:rPr>
                <w:noProof/>
                <w:webHidden/>
              </w:rPr>
              <w:fldChar w:fldCharType="end"/>
            </w:r>
          </w:hyperlink>
        </w:p>
        <w:p w14:paraId="5F0C0B35" w14:textId="77777777" w:rsidR="00D44FC4" w:rsidRDefault="0071661F">
          <w:pPr>
            <w:pStyle w:val="TOC3"/>
            <w:rPr>
              <w:rFonts w:eastAsiaTheme="minorEastAsia"/>
              <w:noProof/>
              <w:lang w:eastAsia="zh-CN"/>
            </w:rPr>
          </w:pPr>
          <w:hyperlink w:anchor="_Toc458019362" w:history="1">
            <w:r w:rsidR="00D44FC4" w:rsidRPr="002D5F53">
              <w:rPr>
                <w:rStyle w:val="Hyperlink"/>
                <w:noProof/>
              </w:rPr>
              <w:t>4.5.3</w:t>
            </w:r>
            <w:r w:rsidR="00D44FC4">
              <w:rPr>
                <w:rFonts w:eastAsiaTheme="minorEastAsia"/>
                <w:noProof/>
                <w:lang w:eastAsia="zh-CN"/>
              </w:rPr>
              <w:tab/>
            </w:r>
            <w:r w:rsidR="00D44FC4" w:rsidRPr="002D5F53">
              <w:rPr>
                <w:rStyle w:val="Hyperlink"/>
                <w:noProof/>
              </w:rPr>
              <w:t>Deleting 802.1BR ECID Forwarding Entry</w:t>
            </w:r>
            <w:r w:rsidR="00D44FC4">
              <w:rPr>
                <w:noProof/>
                <w:webHidden/>
              </w:rPr>
              <w:tab/>
            </w:r>
            <w:r w:rsidR="00D44FC4">
              <w:rPr>
                <w:noProof/>
                <w:webHidden/>
              </w:rPr>
              <w:fldChar w:fldCharType="begin"/>
            </w:r>
            <w:r w:rsidR="00D44FC4">
              <w:rPr>
                <w:noProof/>
                <w:webHidden/>
              </w:rPr>
              <w:instrText xml:space="preserve"> PAGEREF _Toc458019362 \h </w:instrText>
            </w:r>
            <w:r w:rsidR="00D44FC4">
              <w:rPr>
                <w:noProof/>
                <w:webHidden/>
              </w:rPr>
            </w:r>
            <w:r w:rsidR="00D44FC4">
              <w:rPr>
                <w:noProof/>
                <w:webHidden/>
              </w:rPr>
              <w:fldChar w:fldCharType="separate"/>
            </w:r>
            <w:r w:rsidR="00D44FC4">
              <w:rPr>
                <w:noProof/>
                <w:webHidden/>
              </w:rPr>
              <w:t>20</w:t>
            </w:r>
            <w:r w:rsidR="00D44FC4">
              <w:rPr>
                <w:noProof/>
                <w:webHidden/>
              </w:rPr>
              <w:fldChar w:fldCharType="end"/>
            </w:r>
          </w:hyperlink>
        </w:p>
        <w:p w14:paraId="6C16DF72" w14:textId="77777777" w:rsidR="00D44FC4" w:rsidRDefault="0071661F">
          <w:pPr>
            <w:pStyle w:val="TOC1"/>
            <w:tabs>
              <w:tab w:val="left" w:pos="440"/>
              <w:tab w:val="right" w:leader="dot" w:pos="9350"/>
            </w:tabs>
            <w:rPr>
              <w:rFonts w:eastAsiaTheme="minorEastAsia"/>
              <w:noProof/>
              <w:lang w:eastAsia="zh-CN"/>
            </w:rPr>
          </w:pPr>
          <w:hyperlink w:anchor="_Toc458019363" w:history="1">
            <w:r w:rsidR="00D44FC4" w:rsidRPr="002D5F53">
              <w:rPr>
                <w:rStyle w:val="Hyperlink"/>
                <w:noProof/>
                <w:lang w:val="fr-FR"/>
              </w:rPr>
              <w:t>5</w:t>
            </w:r>
            <w:r w:rsidR="00D44FC4">
              <w:rPr>
                <w:rFonts w:eastAsiaTheme="minorEastAsia"/>
                <w:noProof/>
                <w:lang w:eastAsia="zh-CN"/>
              </w:rPr>
              <w:tab/>
            </w:r>
            <w:r w:rsidR="00D44FC4" w:rsidRPr="002D5F53">
              <w:rPr>
                <w:rStyle w:val="Hyperlink"/>
                <w:noProof/>
                <w:lang w:val="fr-FR"/>
              </w:rPr>
              <w:t>Summary of the Configurations</w:t>
            </w:r>
            <w:r w:rsidR="00D44FC4">
              <w:rPr>
                <w:noProof/>
                <w:webHidden/>
              </w:rPr>
              <w:tab/>
            </w:r>
            <w:r w:rsidR="00D44FC4">
              <w:rPr>
                <w:noProof/>
                <w:webHidden/>
              </w:rPr>
              <w:fldChar w:fldCharType="begin"/>
            </w:r>
            <w:r w:rsidR="00D44FC4">
              <w:rPr>
                <w:noProof/>
                <w:webHidden/>
              </w:rPr>
              <w:instrText xml:space="preserve"> PAGEREF _Toc458019363 \h </w:instrText>
            </w:r>
            <w:r w:rsidR="00D44FC4">
              <w:rPr>
                <w:noProof/>
                <w:webHidden/>
              </w:rPr>
            </w:r>
            <w:r w:rsidR="00D44FC4">
              <w:rPr>
                <w:noProof/>
                <w:webHidden/>
              </w:rPr>
              <w:fldChar w:fldCharType="separate"/>
            </w:r>
            <w:r w:rsidR="00D44FC4">
              <w:rPr>
                <w:noProof/>
                <w:webHidden/>
              </w:rPr>
              <w:t>21</w:t>
            </w:r>
            <w:r w:rsidR="00D44FC4">
              <w:rPr>
                <w:noProof/>
                <w:webHidden/>
              </w:rPr>
              <w:fldChar w:fldCharType="end"/>
            </w:r>
          </w:hyperlink>
        </w:p>
        <w:p w14:paraId="44870788" w14:textId="77777777" w:rsidR="00D44FC4" w:rsidRDefault="0071661F">
          <w:pPr>
            <w:pStyle w:val="TOC2"/>
            <w:rPr>
              <w:rFonts w:eastAsiaTheme="minorEastAsia"/>
              <w:noProof/>
              <w:lang w:eastAsia="zh-CN"/>
            </w:rPr>
          </w:pPr>
          <w:hyperlink w:anchor="_Toc458019364" w:history="1">
            <w:r w:rsidR="00D44FC4" w:rsidRPr="002D5F53">
              <w:rPr>
                <w:rStyle w:val="Hyperlink"/>
                <w:noProof/>
                <w:lang w:val="fr-FR"/>
              </w:rPr>
              <w:t>5.1</w:t>
            </w:r>
            <w:r w:rsidR="00D44FC4">
              <w:rPr>
                <w:rFonts w:eastAsiaTheme="minorEastAsia"/>
                <w:noProof/>
                <w:lang w:eastAsia="zh-CN"/>
              </w:rPr>
              <w:tab/>
            </w:r>
            <w:r w:rsidR="00D44FC4" w:rsidRPr="002D5F53">
              <w:rPr>
                <w:rStyle w:val="Hyperlink"/>
                <w:noProof/>
                <w:lang w:val="fr-FR"/>
              </w:rPr>
              <w:t>Configurations at CB</w:t>
            </w:r>
            <w:r w:rsidR="00D44FC4">
              <w:rPr>
                <w:noProof/>
                <w:webHidden/>
              </w:rPr>
              <w:tab/>
            </w:r>
            <w:r w:rsidR="00D44FC4">
              <w:rPr>
                <w:noProof/>
                <w:webHidden/>
              </w:rPr>
              <w:fldChar w:fldCharType="begin"/>
            </w:r>
            <w:r w:rsidR="00D44FC4">
              <w:rPr>
                <w:noProof/>
                <w:webHidden/>
              </w:rPr>
              <w:instrText xml:space="preserve"> PAGEREF _Toc458019364 \h </w:instrText>
            </w:r>
            <w:r w:rsidR="00D44FC4">
              <w:rPr>
                <w:noProof/>
                <w:webHidden/>
              </w:rPr>
            </w:r>
            <w:r w:rsidR="00D44FC4">
              <w:rPr>
                <w:noProof/>
                <w:webHidden/>
              </w:rPr>
              <w:fldChar w:fldCharType="separate"/>
            </w:r>
            <w:r w:rsidR="00D44FC4">
              <w:rPr>
                <w:noProof/>
                <w:webHidden/>
              </w:rPr>
              <w:t>21</w:t>
            </w:r>
            <w:r w:rsidR="00D44FC4">
              <w:rPr>
                <w:noProof/>
                <w:webHidden/>
              </w:rPr>
              <w:fldChar w:fldCharType="end"/>
            </w:r>
          </w:hyperlink>
        </w:p>
        <w:p w14:paraId="0B38D4A3" w14:textId="77777777" w:rsidR="00D44FC4" w:rsidRDefault="0071661F">
          <w:pPr>
            <w:pStyle w:val="TOC2"/>
            <w:rPr>
              <w:rFonts w:eastAsiaTheme="minorEastAsia"/>
              <w:noProof/>
              <w:lang w:eastAsia="zh-CN"/>
            </w:rPr>
          </w:pPr>
          <w:hyperlink w:anchor="_Toc458019365" w:history="1">
            <w:r w:rsidR="00D44FC4" w:rsidRPr="002D5F53">
              <w:rPr>
                <w:rStyle w:val="Hyperlink"/>
                <w:noProof/>
              </w:rPr>
              <w:t>5.2</w:t>
            </w:r>
            <w:r w:rsidR="00D44FC4">
              <w:rPr>
                <w:rFonts w:eastAsiaTheme="minorEastAsia"/>
                <w:noProof/>
                <w:lang w:eastAsia="zh-CN"/>
              </w:rPr>
              <w:tab/>
            </w:r>
            <w:r w:rsidR="00D44FC4" w:rsidRPr="002D5F53">
              <w:rPr>
                <w:rStyle w:val="Hyperlink"/>
                <w:noProof/>
              </w:rPr>
              <w:t>Configurations at PE</w:t>
            </w:r>
            <w:r w:rsidR="00D44FC4">
              <w:rPr>
                <w:noProof/>
                <w:webHidden/>
              </w:rPr>
              <w:tab/>
            </w:r>
            <w:r w:rsidR="00D44FC4">
              <w:rPr>
                <w:noProof/>
                <w:webHidden/>
              </w:rPr>
              <w:fldChar w:fldCharType="begin"/>
            </w:r>
            <w:r w:rsidR="00D44FC4">
              <w:rPr>
                <w:noProof/>
                <w:webHidden/>
              </w:rPr>
              <w:instrText xml:space="preserve"> PAGEREF _Toc458019365 \h </w:instrText>
            </w:r>
            <w:r w:rsidR="00D44FC4">
              <w:rPr>
                <w:noProof/>
                <w:webHidden/>
              </w:rPr>
            </w:r>
            <w:r w:rsidR="00D44FC4">
              <w:rPr>
                <w:noProof/>
                <w:webHidden/>
              </w:rPr>
              <w:fldChar w:fldCharType="separate"/>
            </w:r>
            <w:r w:rsidR="00D44FC4">
              <w:rPr>
                <w:noProof/>
                <w:webHidden/>
              </w:rPr>
              <w:t>21</w:t>
            </w:r>
            <w:r w:rsidR="00D44FC4">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58019327"/>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E058CCE" w:rsidR="00EC4D12" w:rsidRDefault="00FC1572" w:rsidP="00C25252">
            <w:pPr>
              <w:rPr>
                <w:b w:val="0"/>
              </w:rPr>
            </w:pPr>
            <w:r>
              <w:rPr>
                <w:b w:val="0"/>
              </w:rPr>
              <w:t>0.1</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1D9B5E67" w:rsidR="00BC2BF2" w:rsidRPr="00BC2BF2" w:rsidRDefault="00FC1572" w:rsidP="00FC1572">
            <w:pPr>
              <w:cnfStyle w:val="000000000000" w:firstRow="0" w:lastRow="0" w:firstColumn="0" w:lastColumn="0" w:oddVBand="0" w:evenVBand="0" w:oddHBand="0" w:evenHBand="0" w:firstRowFirstColumn="0" w:firstRowLastColumn="0" w:lastRowFirstColumn="0" w:lastRowLastColumn="0"/>
            </w:pPr>
            <w:r>
              <w:t>In the “Introduction” section including the diagram, corrected the wrong usage of the Source and Destination ECID fields.</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26573F38" w:rsidR="00EC4D12" w:rsidRPr="00BC2BF2" w:rsidRDefault="00FC1572"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211E7B" w:rsidR="00EC4D12" w:rsidRPr="00BC2BF2" w:rsidRDefault="00FC1572" w:rsidP="00E62FBF">
            <w:pPr>
              <w:cnfStyle w:val="000000000000" w:firstRow="0" w:lastRow="0" w:firstColumn="0" w:lastColumn="0" w:oddVBand="0" w:evenVBand="0" w:oddHBand="0" w:evenHBand="0" w:firstRowFirstColumn="0" w:firstRowLastColumn="0" w:lastRowFirstColumn="0" w:lastRowLastColumn="0"/>
            </w:pPr>
            <w:r>
              <w:t>20 Jan 2016</w:t>
            </w: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73A92309" w:rsidR="004D3E48" w:rsidRDefault="006E7AC8" w:rsidP="00C25252">
            <w:r>
              <w:t>0.2</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55890" w14:textId="77777777" w:rsidR="004D3E4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dded the attribute ‘</w:t>
            </w:r>
            <w:r w:rsidRPr="006E7AC8">
              <w:t>SAI_VLAN_ATTR_FLOODING_ECID</w:t>
            </w:r>
            <w:r>
              <w:t>’ to Vlan api.</w:t>
            </w:r>
          </w:p>
          <w:p w14:paraId="6C43573D" w14:textId="71A1AFC9"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llowed CB Extended ports to be added/removed to/from the Vlan</w:t>
            </w:r>
          </w:p>
          <w:p w14:paraId="40B4ACE3" w14:textId="72724C3E"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Updated the “Configuration Example” section accordingly</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25E3D831" w:rsidR="004D3E48" w:rsidRDefault="006E7AC8"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30E99868" w:rsidR="004D3E48" w:rsidRDefault="006E7AC8" w:rsidP="00E62FBF">
            <w:pPr>
              <w:cnfStyle w:val="000000000000" w:firstRow="0" w:lastRow="0" w:firstColumn="0" w:lastColumn="0" w:oddVBand="0" w:evenVBand="0" w:oddHBand="0" w:evenHBand="0" w:firstRowFirstColumn="0" w:firstRowLastColumn="0" w:lastRowFirstColumn="0" w:lastRowLastColumn="0"/>
            </w:pPr>
            <w:r>
              <w:t>28 Jan 2016</w:t>
            </w: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05D66EFC" w:rsidR="00A509F3" w:rsidRDefault="00BF48EC" w:rsidP="00C25252">
            <w:r>
              <w:t>0.3</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ADCBF9" w14:textId="77777777" w:rsidR="00A509F3" w:rsidRDefault="00BF48EC" w:rsidP="00F66CD5">
            <w:pPr>
              <w:cnfStyle w:val="000000000000" w:firstRow="0" w:lastRow="0" w:firstColumn="0" w:lastColumn="0" w:oddVBand="0" w:evenVBand="0" w:oddHBand="0" w:evenHBand="0" w:firstRowFirstColumn="0" w:firstRowLastColumn="0" w:lastRowFirstColumn="0" w:lastRowLastColumn="0"/>
            </w:pPr>
            <w:r>
              <w:t>Added the missing attribute SAI_DOT1BR_PORT_ATTR_PORT in inc/saidot1brport.h file.</w:t>
            </w:r>
          </w:p>
          <w:p w14:paraId="677F1F44" w14:textId="1D1B313F" w:rsidR="00BF48EC" w:rsidRDefault="00BF48EC" w:rsidP="00F66CD5">
            <w:pPr>
              <w:cnfStyle w:val="000000000000" w:firstRow="0" w:lastRow="0" w:firstColumn="0" w:lastColumn="0" w:oddVBand="0" w:evenVBand="0" w:oddHBand="0" w:evenHBand="0" w:firstRowFirstColumn="0" w:firstRowLastColumn="0" w:lastRowFirstColumn="0" w:lastRowLastColumn="0"/>
            </w:pPr>
            <w:r>
              <w:t>Updated the corresponding examples sect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373D0A04" w:rsidR="00A509F3" w:rsidRDefault="00BF48E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3BB603E9" w:rsidR="00A509F3" w:rsidRDefault="00BF48EC" w:rsidP="00E62FBF">
            <w:pPr>
              <w:cnfStyle w:val="000000000000" w:firstRow="0" w:lastRow="0" w:firstColumn="0" w:lastColumn="0" w:oddVBand="0" w:evenVBand="0" w:oddHBand="0" w:evenHBand="0" w:firstRowFirstColumn="0" w:firstRowLastColumn="0" w:lastRowFirstColumn="0" w:lastRowLastColumn="0"/>
            </w:pPr>
            <w:r>
              <w:t>20 Jun 2016</w:t>
            </w:r>
          </w:p>
        </w:tc>
      </w:tr>
      <w:tr w:rsidR="00D44FC4" w:rsidRPr="00BC2BF2" w14:paraId="6CA14E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05EF5D" w14:textId="03517910" w:rsidR="00D44FC4" w:rsidRDefault="00D44FC4" w:rsidP="00C25252">
            <w:r>
              <w:t>0.4</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BCB20D" w14:textId="679E0BE3" w:rsidR="00D44FC4" w:rsidRDefault="00D44FC4" w:rsidP="00F66CD5">
            <w:pPr>
              <w:cnfStyle w:val="000000000000" w:firstRow="0" w:lastRow="0" w:firstColumn="0" w:lastColumn="0" w:oddVBand="0" w:evenVBand="0" w:oddHBand="0" w:evenHBand="0" w:firstRowFirstColumn="0" w:firstRowLastColumn="0" w:lastRowFirstColumn="0" w:lastRowLastColumn="0"/>
            </w:pPr>
            <w:r>
              <w:t>Updated as per the Dot1BR Pipeline model</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0792E2" w14:textId="353B02B2" w:rsidR="00D44FC4" w:rsidRDefault="00D44FC4"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9AD31A" w14:textId="33E3417A" w:rsidR="00D44FC4" w:rsidRDefault="00D44FC4" w:rsidP="00E62FBF">
            <w:pPr>
              <w:cnfStyle w:val="000000000000" w:firstRow="0" w:lastRow="0" w:firstColumn="0" w:lastColumn="0" w:oddVBand="0" w:evenVBand="0" w:oddHBand="0" w:evenHBand="0" w:firstRowFirstColumn="0" w:firstRowLastColumn="0" w:lastRowFirstColumn="0" w:lastRowLastColumn="0"/>
            </w:pPr>
            <w:r>
              <w:t>03 Aug 2016</w:t>
            </w: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0DAA3896" w:rsidR="00D07E1B" w:rsidRDefault="00292C1A" w:rsidP="00C25252">
            <w:r>
              <w:t>0.5</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07ED367E" w:rsidR="00D07E1B" w:rsidRDefault="00292C1A" w:rsidP="00292C1A">
            <w:pPr>
              <w:cnfStyle w:val="000000000000" w:firstRow="0" w:lastRow="0" w:firstColumn="0" w:lastColumn="0" w:oddVBand="0" w:evenVBand="0" w:oddHBand="0" w:evenHBand="0" w:firstRowFirstColumn="0" w:firstRowLastColumn="0" w:lastRowFirstColumn="0" w:lastRowLastColumn="0"/>
            </w:pPr>
            <w:r>
              <w:t>Removed the restriction of the port having to be a dot1br access, for setting the Port ECID, PCP and DEI</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32502E4E" w:rsidR="00D07E1B" w:rsidRDefault="00292C1A"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490D3875" w:rsidR="00D07E1B" w:rsidRDefault="00292C1A" w:rsidP="00E62FBF">
            <w:pPr>
              <w:cnfStyle w:val="000000000000" w:firstRow="0" w:lastRow="0" w:firstColumn="0" w:lastColumn="0" w:oddVBand="0" w:evenVBand="0" w:oddHBand="0" w:evenHBand="0" w:firstRowFirstColumn="0" w:firstRowLastColumn="0" w:lastRowFirstColumn="0" w:lastRowLastColumn="0"/>
            </w:pPr>
            <w:r>
              <w:t>04 Aug 2016</w:t>
            </w: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 w:name="_Toc458019328"/>
      <w:r>
        <w:lastRenderedPageBreak/>
        <w:t>Overview</w:t>
      </w:r>
      <w:bookmarkEnd w:id="1"/>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0E05929F" w14:textId="6FD6AB1B" w:rsidR="002559D2" w:rsidRDefault="002559D2" w:rsidP="00F11153">
      <w:pPr>
        <w:pStyle w:val="Heading1"/>
      </w:pPr>
      <w:bookmarkStart w:id="2" w:name="_Ref438593242"/>
      <w:bookmarkStart w:id="3" w:name="_Toc458019329"/>
      <w:r>
        <w:t>Introduction</w:t>
      </w:r>
      <w:bookmarkEnd w:id="2"/>
      <w:bookmarkEnd w:id="3"/>
    </w:p>
    <w:p w14:paraId="06D68C72" w14:textId="77777777" w:rsidR="002559D2" w:rsidRDefault="002559D2" w:rsidP="002F1A09"/>
    <w:p w14:paraId="772284C8" w14:textId="3BF66441" w:rsidR="002559D2" w:rsidRDefault="00781F25">
      <w:r>
        <w:object w:dxaOrig="13356" w:dyaOrig="8544" w14:anchorId="6AC7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8.8pt" o:ole="">
            <v:imagedata r:id="rId23" o:title=""/>
          </v:shape>
          <o:OLEObject Type="Embed" ProgID="Visio.Drawing.15" ShapeID="_x0000_i1025" DrawAspect="Content" ObjectID="_1531839104" r:id="rId24"/>
        </w:object>
      </w:r>
    </w:p>
    <w:p w14:paraId="024CED9D" w14:textId="77777777" w:rsidR="002559D2" w:rsidRDefault="002559D2"/>
    <w:p w14:paraId="60DC578A" w14:textId="77777777" w:rsidR="002559D2" w:rsidRDefault="002559D2" w:rsidP="002559D2">
      <w:pPr>
        <w:jc w:val="both"/>
      </w:pPr>
      <w:r>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2559D2">
      <w:pPr>
        <w:pStyle w:val="ListParagraph"/>
        <w:numPr>
          <w:ilvl w:val="0"/>
          <w:numId w:val="34"/>
        </w:numPr>
      </w:pPr>
      <w:r>
        <w:t xml:space="preserve">Upstream traffic  </w:t>
      </w:r>
      <w:r>
        <w:tab/>
        <w:t>- From source host to CB</w:t>
      </w:r>
    </w:p>
    <w:p w14:paraId="599AED98" w14:textId="77777777" w:rsidR="002559D2" w:rsidRDefault="002559D2" w:rsidP="002559D2">
      <w:pPr>
        <w:pStyle w:val="ListParagraph"/>
        <w:numPr>
          <w:ilvl w:val="0"/>
          <w:numId w:val="34"/>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59209A6B" w:rsidR="002559D2" w:rsidRDefault="002559D2" w:rsidP="002559D2">
      <w:pPr>
        <w:pStyle w:val="ListParagraph"/>
        <w:numPr>
          <w:ilvl w:val="0"/>
          <w:numId w:val="35"/>
        </w:numPr>
        <w:jc w:val="both"/>
      </w:pPr>
      <w:r>
        <w:lastRenderedPageBreak/>
        <w:t xml:space="preserve">PE will insert 802.1BR tag for all the traffic received on the Access Ports from the hosts. The </w:t>
      </w:r>
      <w:r w:rsidR="00781F25">
        <w:t xml:space="preserve"> </w:t>
      </w:r>
      <w:r>
        <w:t xml:space="preserve">ECID </w:t>
      </w:r>
      <w:r w:rsidR="00781F25">
        <w:t xml:space="preserve">field </w:t>
      </w:r>
      <w:r>
        <w:t xml:space="preserve">of the 802.1BR tag will be set to the Access Port ECID. The </w:t>
      </w:r>
      <w:r w:rsidR="00781F25">
        <w:t xml:space="preserve">Ingress </w:t>
      </w:r>
      <w:r>
        <w:t xml:space="preserve">ECID </w:t>
      </w:r>
      <w:r w:rsidR="00781F25">
        <w:t xml:space="preserve">field </w:t>
      </w:r>
      <w:r>
        <w:t>will be</w:t>
      </w:r>
      <w:r w:rsidR="00781F25">
        <w:t xml:space="preserve"> set to</w:t>
      </w:r>
      <w:r>
        <w:t xml:space="preserve"> 0.</w:t>
      </w:r>
    </w:p>
    <w:p w14:paraId="5AEEB978" w14:textId="77777777" w:rsidR="002559D2" w:rsidRDefault="002559D2" w:rsidP="002559D2">
      <w:pPr>
        <w:pStyle w:val="ListParagraph"/>
        <w:numPr>
          <w:ilvl w:val="0"/>
          <w:numId w:val="35"/>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52D0CFFD" w:rsidR="002559D2" w:rsidRDefault="002559D2" w:rsidP="002559D2">
      <w:pPr>
        <w:pStyle w:val="ListParagraph"/>
        <w:numPr>
          <w:ilvl w:val="0"/>
          <w:numId w:val="36"/>
        </w:numPr>
        <w:jc w:val="both"/>
      </w:pPr>
      <w:r>
        <w:t xml:space="preserve">From the ETAG ECID </w:t>
      </w:r>
      <w:r w:rsidR="00781F25">
        <w:t xml:space="preserve">field </w:t>
      </w:r>
      <w:r>
        <w:t xml:space="preserve">and the ingress port (CP1), CB will identify that the traffic is received on the extended port EP1.  </w:t>
      </w:r>
    </w:p>
    <w:p w14:paraId="0D74F0B1" w14:textId="77777777" w:rsidR="002559D2" w:rsidRDefault="002559D2" w:rsidP="002559D2">
      <w:pPr>
        <w:pStyle w:val="ListParagraph"/>
        <w:numPr>
          <w:ilvl w:val="0"/>
          <w:numId w:val="36"/>
        </w:numPr>
      </w:pPr>
      <w:r>
        <w:t>The ETAG header will be stripped</w:t>
      </w:r>
    </w:p>
    <w:p w14:paraId="5A42808E" w14:textId="77777777" w:rsidR="002559D2" w:rsidRDefault="002559D2" w:rsidP="002559D2">
      <w:pPr>
        <w:pStyle w:val="ListParagraph"/>
        <w:numPr>
          <w:ilvl w:val="0"/>
          <w:numId w:val="36"/>
        </w:numPr>
      </w:pPr>
      <w:r>
        <w:t>It will learn Source Mac address (Mac-A) on EP1.</w:t>
      </w:r>
    </w:p>
    <w:p w14:paraId="444AA1A6" w14:textId="77777777" w:rsidR="002559D2" w:rsidRDefault="002559D2" w:rsidP="002559D2">
      <w:pPr>
        <w:pStyle w:val="ListParagraph"/>
        <w:numPr>
          <w:ilvl w:val="0"/>
          <w:numId w:val="36"/>
        </w:numPr>
      </w:pPr>
      <w:r>
        <w:t xml:space="preserve">The Destination Mac address (Mac-C) is looked up on the L2 Table. </w:t>
      </w:r>
    </w:p>
    <w:p w14:paraId="7E2843E1" w14:textId="77777777" w:rsidR="002559D2" w:rsidRDefault="002559D2" w:rsidP="002559D2">
      <w:pPr>
        <w:pStyle w:val="ListParagraph"/>
        <w:numPr>
          <w:ilvl w:val="0"/>
          <w:numId w:val="36"/>
        </w:numPr>
      </w:pPr>
      <w:r>
        <w:t>If the destination mac is known</w:t>
      </w:r>
    </w:p>
    <w:p w14:paraId="69C10220" w14:textId="77777777" w:rsidR="002559D2" w:rsidRDefault="002559D2" w:rsidP="002559D2">
      <w:pPr>
        <w:pStyle w:val="ListParagraph"/>
        <w:numPr>
          <w:ilvl w:val="1"/>
          <w:numId w:val="36"/>
        </w:numPr>
      </w:pPr>
      <w:r>
        <w:t xml:space="preserve">The lookup result will yield EP3 as the egress port. </w:t>
      </w:r>
    </w:p>
    <w:p w14:paraId="2C7B7B57" w14:textId="274BDEAA" w:rsidR="002559D2" w:rsidRDefault="002559D2" w:rsidP="002559D2">
      <w:pPr>
        <w:pStyle w:val="ListParagraph"/>
        <w:numPr>
          <w:ilvl w:val="1"/>
          <w:numId w:val="36"/>
        </w:numPr>
      </w:pPr>
      <w:r>
        <w:t xml:space="preserve">New ETAG is inserted with </w:t>
      </w:r>
      <w:r w:rsidR="00781F25">
        <w:t xml:space="preserve">Ingress </w:t>
      </w:r>
      <w:r>
        <w:t xml:space="preserve">ECID </w:t>
      </w:r>
      <w:r w:rsidR="00781F25">
        <w:t xml:space="preserve">field </w:t>
      </w:r>
      <w:r>
        <w:t xml:space="preserve">as 0 and ECID </w:t>
      </w:r>
      <w:r w:rsidR="00781F25">
        <w:t xml:space="preserve">field </w:t>
      </w:r>
      <w:r>
        <w:t>as ECID-C</w:t>
      </w:r>
    </w:p>
    <w:p w14:paraId="183779CC" w14:textId="77777777" w:rsidR="002559D2" w:rsidRDefault="002559D2" w:rsidP="002559D2">
      <w:pPr>
        <w:pStyle w:val="ListParagraph"/>
        <w:numPr>
          <w:ilvl w:val="0"/>
          <w:numId w:val="36"/>
        </w:numPr>
      </w:pPr>
      <w:r>
        <w:t>If the destination mac is unknown</w:t>
      </w:r>
    </w:p>
    <w:p w14:paraId="23483BA3" w14:textId="77777777" w:rsidR="002559D2" w:rsidRDefault="002559D2" w:rsidP="002559D2">
      <w:pPr>
        <w:pStyle w:val="ListParagraph"/>
        <w:numPr>
          <w:ilvl w:val="1"/>
          <w:numId w:val="36"/>
        </w:numPr>
        <w:jc w:val="both"/>
      </w:pPr>
      <w:r>
        <w:t xml:space="preserve">The packet will be flooded to all the hosts (which are in the same vlan). The ETAG will be inserted in the packet. </w:t>
      </w:r>
    </w:p>
    <w:p w14:paraId="25249C5B" w14:textId="2292310A" w:rsidR="002559D2" w:rsidRDefault="002559D2" w:rsidP="002559D2">
      <w:pPr>
        <w:pStyle w:val="ListParagraph"/>
        <w:numPr>
          <w:ilvl w:val="2"/>
          <w:numId w:val="36"/>
        </w:numPr>
      </w:pPr>
      <w:r>
        <w:t xml:space="preserve">The </w:t>
      </w:r>
      <w:r w:rsidR="00781F25">
        <w:t xml:space="preserve">Ingress </w:t>
      </w:r>
      <w:r>
        <w:t xml:space="preserve">ECID </w:t>
      </w:r>
      <w:r w:rsidR="00781F25">
        <w:t xml:space="preserve">field </w:t>
      </w:r>
      <w:r>
        <w:t xml:space="preserve">will be set to the ECID </w:t>
      </w:r>
      <w:r w:rsidR="00E40F74">
        <w:t xml:space="preserve">field </w:t>
      </w:r>
      <w:r>
        <w:t>(ECID-A) of the incoming packet.</w:t>
      </w:r>
    </w:p>
    <w:p w14:paraId="088F151F" w14:textId="5D701264" w:rsidR="002559D2" w:rsidRDefault="002559D2" w:rsidP="002559D2">
      <w:pPr>
        <w:pStyle w:val="ListParagraph"/>
        <w:numPr>
          <w:ilvl w:val="2"/>
          <w:numId w:val="36"/>
        </w:numPr>
      </w:pPr>
      <w:r>
        <w:t xml:space="preserve">The ECID </w:t>
      </w:r>
      <w:r w:rsidR="00781F25">
        <w:t xml:space="preserve">field </w:t>
      </w:r>
      <w:r>
        <w:t xml:space="preserve">will be </w:t>
      </w:r>
      <w:r w:rsidR="00E40F74">
        <w:t xml:space="preserve">set to </w:t>
      </w:r>
      <w:r>
        <w:t xml:space="preserve">the Multicast ECID assigned to the Vlan. </w:t>
      </w:r>
    </w:p>
    <w:p w14:paraId="7429F35E" w14:textId="2F7E644A" w:rsidR="002559D2" w:rsidRDefault="002559D2" w:rsidP="002559D2">
      <w:pPr>
        <w:pStyle w:val="ListParagraph"/>
        <w:numPr>
          <w:ilvl w:val="0"/>
          <w:numId w:val="36"/>
        </w:numPr>
      </w:pPr>
      <w:r>
        <w:t>The traffic (</w:t>
      </w:r>
      <w:r w:rsidR="00E40F74">
        <w:t xml:space="preserve">with </w:t>
      </w:r>
      <w:r>
        <w:t>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2559D2">
      <w:pPr>
        <w:pStyle w:val="ListParagraph"/>
        <w:numPr>
          <w:ilvl w:val="0"/>
          <w:numId w:val="36"/>
        </w:numPr>
      </w:pPr>
      <w:r>
        <w:t>On receiving the traffic on the Upstream port, PE will perform lookup based on the ETAG.</w:t>
      </w:r>
    </w:p>
    <w:p w14:paraId="63132486" w14:textId="1EDA3C2F" w:rsidR="002559D2" w:rsidRDefault="002559D2" w:rsidP="002559D2">
      <w:pPr>
        <w:pStyle w:val="ListParagraph"/>
        <w:numPr>
          <w:ilvl w:val="0"/>
          <w:numId w:val="36"/>
        </w:numPr>
        <w:jc w:val="both"/>
      </w:pPr>
      <w:r>
        <w:t xml:space="preserve">The ECID </w:t>
      </w:r>
      <w:r w:rsidR="00781F25">
        <w:t xml:space="preserve">field </w:t>
      </w:r>
      <w:r>
        <w:t>in the ETAG header will be used to obtain the Egress port, which will be AP3 in this example.</w:t>
      </w:r>
    </w:p>
    <w:p w14:paraId="706D0E22" w14:textId="77777777" w:rsidR="002559D2" w:rsidRDefault="002559D2" w:rsidP="002559D2"/>
    <w:p w14:paraId="22C41169" w14:textId="77777777" w:rsidR="002559D2" w:rsidRDefault="002559D2" w:rsidP="002559D2">
      <w:pPr>
        <w:pStyle w:val="Heading2"/>
      </w:pPr>
      <w:bookmarkStart w:id="4" w:name="_Toc458019330"/>
      <w:r w:rsidRPr="00596ED3">
        <w:t>Forwarding Tables at CB</w:t>
      </w:r>
      <w:bookmarkEnd w:id="4"/>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t>(Key)</w:t>
            </w:r>
          </w:p>
        </w:tc>
        <w:tc>
          <w:tcPr>
            <w:tcW w:w="1170" w:type="dxa"/>
            <w:shd w:val="clear" w:color="auto" w:fill="D9D9D9" w:themeFill="background1" w:themeFillShade="D9"/>
          </w:tcPr>
          <w:p w14:paraId="4D0076D3" w14:textId="77777777" w:rsidR="002559D2" w:rsidRDefault="002559D2" w:rsidP="00137FF8">
            <w:r>
              <w:t>Mac Addr</w:t>
            </w:r>
          </w:p>
          <w:p w14:paraId="25DB4902" w14:textId="77777777" w:rsidR="002559D2" w:rsidRDefault="002559D2" w:rsidP="00137FF8">
            <w:r>
              <w:t>(Key)</w:t>
            </w:r>
          </w:p>
        </w:tc>
        <w:tc>
          <w:tcPr>
            <w:tcW w:w="2250" w:type="dxa"/>
            <w:shd w:val="clear" w:color="auto" w:fill="D9D9D9" w:themeFill="background1" w:themeFillShade="D9"/>
          </w:tcPr>
          <w:p w14:paraId="688C88B9" w14:textId="77777777" w:rsidR="002559D2" w:rsidRDefault="002559D2" w:rsidP="00137FF8">
            <w:r>
              <w:t xml:space="preserve">Egress Port </w:t>
            </w:r>
          </w:p>
          <w:p w14:paraId="7266077B" w14:textId="77777777" w:rsidR="002559D2" w:rsidRDefault="002559D2" w:rsidP="00137FF8">
            <w:r>
              <w:t>(Attribute)</w:t>
            </w:r>
          </w:p>
        </w:tc>
      </w:tr>
      <w:tr w:rsidR="002559D2" w14:paraId="4A9F5153" w14:textId="77777777" w:rsidTr="00137FF8">
        <w:tc>
          <w:tcPr>
            <w:tcW w:w="1615" w:type="dxa"/>
          </w:tcPr>
          <w:p w14:paraId="7DDB2F24" w14:textId="77777777" w:rsidR="002559D2" w:rsidRDefault="002559D2" w:rsidP="00137FF8">
            <w:r>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lastRenderedPageBreak/>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2559D2">
      <w:pPr>
        <w:pStyle w:val="Heading2"/>
      </w:pPr>
      <w:bookmarkStart w:id="5" w:name="_Toc458019331"/>
      <w:r>
        <w:t>Forwarding Table at PE1</w:t>
      </w:r>
      <w:bookmarkEnd w:id="5"/>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2559D2">
      <w:pPr>
        <w:pStyle w:val="Heading2"/>
      </w:pPr>
      <w:bookmarkStart w:id="6" w:name="_Toc458019332"/>
      <w:r>
        <w:t>Forwarding Table at PE2</w:t>
      </w:r>
      <w:bookmarkEnd w:id="6"/>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7777777" w:rsidR="002559D2" w:rsidRDefault="002559D2" w:rsidP="002559D2"/>
    <w:p w14:paraId="28EDF92C" w14:textId="77777777" w:rsidR="002559D2" w:rsidRDefault="002559D2">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7" w:name="_Toc458019333"/>
      <w:r>
        <w:t>Specification</w:t>
      </w:r>
      <w:bookmarkEnd w:id="7"/>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8" w:name="_Toc458019334"/>
      <w:r>
        <w:t>Changes to saitypes.h</w:t>
      </w:r>
      <w:bookmarkEnd w:id="8"/>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419ED903" w:rsidR="005E7907" w:rsidRDefault="005E7907" w:rsidP="005E7907">
      <w:pPr>
        <w:pStyle w:val="code"/>
      </w:pPr>
      <w:r>
        <w:t xml:space="preserve">   </w:t>
      </w:r>
      <w:r w:rsidRPr="005E7907">
        <w:t>SAI_OBJECT_TYPE_</w:t>
      </w:r>
      <w:r w:rsidR="009937A8">
        <w:t>DOT1BR_</w:t>
      </w:r>
      <w:r w:rsidRPr="005E7907">
        <w:t>EXTENDED_PORT    = 30</w:t>
      </w:r>
      <w:r>
        <w:t>,</w:t>
      </w:r>
    </w:p>
    <w:p w14:paraId="2427D0E4" w14:textId="60AAE21C" w:rsidR="00F56A67" w:rsidRDefault="00F56A67" w:rsidP="005E7907">
      <w:pPr>
        <w:pStyle w:val="code"/>
        <w:rPr>
          <w:lang w:val="fr-FR"/>
        </w:rPr>
      </w:pPr>
      <w:r w:rsidRPr="00DD56E5">
        <w:rPr>
          <w:lang w:val="fr-FR"/>
        </w:rPr>
        <w:t xml:space="preserve">   SAI_OBJECT_TYPE_DOT1BR_PORT             = 31,</w:t>
      </w:r>
    </w:p>
    <w:p w14:paraId="30C2F916" w14:textId="7243E9C9" w:rsidR="00B54347" w:rsidRPr="00B54347" w:rsidRDefault="00B54347" w:rsidP="005E7907">
      <w:pPr>
        <w:pStyle w:val="code"/>
      </w:pPr>
      <w:r w:rsidRPr="00454EDB">
        <w:rPr>
          <w:lang w:val="fr-FR"/>
        </w:rPr>
        <w:t xml:space="preserve">   </w:t>
      </w:r>
      <w:r w:rsidRPr="00DD56E5">
        <w:t>SAI_OBJECT_TYPE_DOT1BR_</w:t>
      </w:r>
      <w:r w:rsidR="00A00C4B">
        <w:t>ECID</w:t>
      </w:r>
      <w:r w:rsidRPr="00DD56E5">
        <w:t>_</w:t>
      </w:r>
      <w:r w:rsidR="00A00C4B">
        <w:t>FWD_</w:t>
      </w:r>
      <w:r w:rsidRPr="00DD56E5">
        <w:t>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9" w:name="_Toc458019335"/>
      <w:r>
        <w:t>Changes to sai.h</w:t>
      </w:r>
      <w:bookmarkEnd w:id="9"/>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62F2DCA5" w:rsidR="005E7907" w:rsidRDefault="005E7907" w:rsidP="005E7907">
      <w:pPr>
        <w:pStyle w:val="code"/>
        <w:rPr>
          <w:lang w:val="fr-FR"/>
        </w:rPr>
      </w:pPr>
      <w:r w:rsidRPr="005E7907">
        <w:rPr>
          <w:lang w:val="fr-FR"/>
        </w:rPr>
        <w:t xml:space="preserve">    SAI_API_DOT1BR_EXTENDED_PORT </w:t>
      </w:r>
      <w:r w:rsidR="00A00C4B">
        <w:rPr>
          <w:lang w:val="fr-FR"/>
        </w:rPr>
        <w:t xml:space="preserve">   </w:t>
      </w:r>
      <w:r w:rsidRPr="005E7907">
        <w:rPr>
          <w:lang w:val="fr-FR"/>
        </w:rPr>
        <w:t>= 26,  /**&lt; sai_dot1br_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0497CAD3" w:rsidR="00EA5BF5" w:rsidRPr="00A00C4B" w:rsidRDefault="00EA5BF5" w:rsidP="005E7907">
      <w:pPr>
        <w:pStyle w:val="code"/>
        <w:rPr>
          <w:lang w:val="fr-FR"/>
        </w:rPr>
      </w:pPr>
      <w:r w:rsidRPr="00E31386">
        <w:rPr>
          <w:lang w:val="fr-FR"/>
        </w:rPr>
        <w:t xml:space="preserve">    </w:t>
      </w:r>
      <w:r w:rsidRPr="00A00C4B">
        <w:rPr>
          <w:lang w:val="fr-FR"/>
        </w:rPr>
        <w:t>SAI_API_DOT1BR_</w:t>
      </w:r>
      <w:r w:rsidR="00A00C4B" w:rsidRPr="00A00C4B">
        <w:rPr>
          <w:lang w:val="fr-FR"/>
        </w:rPr>
        <w:t>ECID_FWD_</w:t>
      </w:r>
      <w:r w:rsidRPr="00A00C4B">
        <w:rPr>
          <w:lang w:val="fr-FR"/>
        </w:rPr>
        <w:t>ENTRY   = 28,  /**&lt; sai_dot1br_</w:t>
      </w:r>
      <w:r w:rsidR="00A00C4B">
        <w:rPr>
          <w:lang w:val="fr-FR"/>
        </w:rPr>
        <w:t>ecid_</w:t>
      </w:r>
      <w:r w:rsidRPr="00A00C4B">
        <w:rPr>
          <w:lang w:val="fr-FR"/>
        </w:rPr>
        <w:t>f</w:t>
      </w:r>
      <w:r w:rsidR="00A00C4B">
        <w:rPr>
          <w:lang w:val="fr-FR"/>
        </w:rPr>
        <w:t>wd</w:t>
      </w:r>
      <w:r w:rsidRPr="00A00C4B">
        <w:rPr>
          <w:lang w:val="fr-FR"/>
        </w:rPr>
        <w:t xml:space="preserve">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10" w:name="_Toc458019336"/>
      <w:r>
        <w:t>Changes to saiport.h</w:t>
      </w:r>
      <w:bookmarkEnd w:id="10"/>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11" w:name="_Toc458019337"/>
      <w:r>
        <w:t>Changes to saifdb.h</w:t>
      </w:r>
      <w:bookmarkEnd w:id="11"/>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lastRenderedPageBreak/>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26B43344" w:rsidR="002A745F" w:rsidRPr="00EE42CC" w:rsidRDefault="002A745F" w:rsidP="00A31C13">
      <w:pPr>
        <w:pStyle w:val="code"/>
      </w:pPr>
      <w:r w:rsidRPr="00EE42CC">
        <w:t xml:space="preserve">     * SAI LAG object id, </w:t>
      </w:r>
      <w:r w:rsidRPr="00BC2BF2">
        <w:rPr>
          <w:color w:val="00B0F0"/>
        </w:rPr>
        <w:t>SAI 802.1BR 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12" w:name="_Toc458019338"/>
      <w:r>
        <w:t>New File saidot1brport.h</w:t>
      </w:r>
      <w:bookmarkEnd w:id="12"/>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lastRenderedPageBreak/>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63357225" w14:textId="589B0CE7" w:rsidR="00DE192C" w:rsidRPr="00DE192C" w:rsidRDefault="00DE192C" w:rsidP="00DE192C">
      <w:pPr>
        <w:pStyle w:val="code"/>
        <w:rPr>
          <w:lang w:val="fr-FR"/>
        </w:rPr>
      </w:pPr>
      <w:r w:rsidRPr="00DE192C">
        <w:rPr>
          <w:lang w:val="fr-FR"/>
        </w:rPr>
        <w:t xml:space="preserve"> * @brief SAI attributes for </w:t>
      </w:r>
      <w:r w:rsidR="00052BA0" w:rsidRPr="00DD56E5">
        <w:rPr>
          <w:lang w:val="fr-FR"/>
        </w:rPr>
        <w:t>SAI_OBJECT_TYPE_DOT1BR_PORT</w:t>
      </w: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E432CB" w:rsidRDefault="00DE192C" w:rsidP="00DE192C">
      <w:pPr>
        <w:pStyle w:val="code"/>
      </w:pPr>
      <w:r w:rsidRPr="00E432CB">
        <w:t>{</w:t>
      </w:r>
    </w:p>
    <w:p w14:paraId="4CEC8CB8" w14:textId="77777777" w:rsidR="00DE192C" w:rsidRPr="00E432CB" w:rsidRDefault="00DE192C" w:rsidP="00DE192C">
      <w:pPr>
        <w:pStyle w:val="code"/>
      </w:pPr>
      <w:r w:rsidRPr="00E432CB">
        <w:t xml:space="preserve">    /** READ-WRITE */</w:t>
      </w:r>
    </w:p>
    <w:p w14:paraId="29DF5B91" w14:textId="77777777" w:rsidR="00DE192C" w:rsidRPr="00E432CB" w:rsidRDefault="00DE192C" w:rsidP="00DE192C">
      <w:pPr>
        <w:pStyle w:val="code"/>
      </w:pPr>
    </w:p>
    <w:p w14:paraId="6793DAAA" w14:textId="3CEDB21A" w:rsidR="00A65582" w:rsidRPr="00BF48EC" w:rsidRDefault="00A65582" w:rsidP="00A65582">
      <w:pPr>
        <w:pStyle w:val="code"/>
      </w:pPr>
      <w:r w:rsidRPr="00A65582">
        <w:t xml:space="preserve"> </w:t>
      </w:r>
      <w:r w:rsidRPr="00BF48EC">
        <w:t xml:space="preserve">   /** The Port to which the 802.1BR Port is mapped to </w:t>
      </w:r>
      <w:r w:rsidR="00BF48EC">
        <w:t>[</w:t>
      </w:r>
      <w:r w:rsidRPr="00BF48EC">
        <w:t>sai_object_id_t]  (MANDATORY_ON_CREATE|CREATE_ONLY).</w:t>
      </w:r>
    </w:p>
    <w:p w14:paraId="2E389AF4" w14:textId="77777777" w:rsidR="00A65582" w:rsidRPr="00A65582" w:rsidRDefault="00A65582" w:rsidP="00A65582">
      <w:pPr>
        <w:pStyle w:val="code"/>
        <w:rPr>
          <w:lang w:val="fr-FR"/>
        </w:rPr>
      </w:pPr>
      <w:r w:rsidRPr="00A65582">
        <w:t xml:space="preserve">     * Applicable only to Physical ports. </w:t>
      </w:r>
      <w:r w:rsidRPr="00A65582">
        <w:rPr>
          <w:lang w:val="fr-FR"/>
        </w:rPr>
        <w:t>*/</w:t>
      </w:r>
    </w:p>
    <w:p w14:paraId="4C9D4B65" w14:textId="52E9B3C5" w:rsidR="00A65582" w:rsidRPr="00A65582" w:rsidRDefault="00A65582" w:rsidP="00A65582">
      <w:pPr>
        <w:pStyle w:val="code"/>
        <w:rPr>
          <w:lang w:val="fr-FR"/>
        </w:rPr>
      </w:pPr>
      <w:r w:rsidRPr="00A65582">
        <w:rPr>
          <w:lang w:val="fr-FR"/>
        </w:rPr>
        <w:t xml:space="preserve">    SAI_DOT1BR_PORT_ATTR_PORT,</w:t>
      </w:r>
    </w:p>
    <w:p w14:paraId="2BF90CF9" w14:textId="77777777" w:rsidR="00A65582" w:rsidRPr="00DE192C" w:rsidRDefault="00A65582"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55C8929" w:rsidR="00DE192C" w:rsidRPr="00C10DA2" w:rsidRDefault="00DE192C" w:rsidP="00DE192C">
      <w:pPr>
        <w:pStyle w:val="code"/>
      </w:pPr>
      <w:r w:rsidRPr="00050807">
        <w:t xml:space="preserve">    </w:t>
      </w:r>
      <w:r w:rsidRPr="00C10DA2">
        <w:t>/** 802.1BR Port default ECID [sai_uint32_t] (CREATE_AND_SET)</w:t>
      </w:r>
      <w:r w:rsidR="00050807">
        <w:t xml:space="preserve"> (default to 0)</w:t>
      </w:r>
      <w:r w:rsidRPr="00C10DA2">
        <w:t>.</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w:t>
      </w:r>
      <w:bookmarkStart w:id="13" w:name="_GoBack"/>
      <w:bookmarkEnd w:id="13"/>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lastRenderedPageBreak/>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7541C7" w:rsidRDefault="00DE192C" w:rsidP="00DE192C">
      <w:pPr>
        <w:pStyle w:val="code"/>
      </w:pPr>
      <w:r w:rsidRPr="007541C7">
        <w:t>/**</w:t>
      </w:r>
    </w:p>
    <w:p w14:paraId="3CDAE135" w14:textId="42E353C2" w:rsidR="00DE192C" w:rsidRPr="006E7AC8" w:rsidRDefault="00DE192C" w:rsidP="00DE192C">
      <w:pPr>
        <w:pStyle w:val="code"/>
      </w:pPr>
      <w:r w:rsidRPr="006E7AC8">
        <w:t xml:space="preserve"> * @brief </w:t>
      </w:r>
      <w:r w:rsidR="00052BA0" w:rsidRPr="006E7AC8">
        <w:t xml:space="preserve">SAI_OBJECT_TYPE_DOT1BR_PORT </w:t>
      </w:r>
      <w:r w:rsidRPr="006E7AC8">
        <w:t>method table retrieved with sai_api_query()</w:t>
      </w:r>
    </w:p>
    <w:p w14:paraId="33FE7E0E" w14:textId="77777777" w:rsidR="00DE192C" w:rsidRPr="00DE192C" w:rsidRDefault="00DE192C" w:rsidP="00DE192C">
      <w:pPr>
        <w:pStyle w:val="code"/>
        <w:rPr>
          <w:lang w:val="fr-FR"/>
        </w:rPr>
      </w:pPr>
      <w:r w:rsidRPr="006E7AC8">
        <w:t xml:space="preserve"> </w:t>
      </w:r>
      <w:r w:rsidRPr="00DE192C">
        <w:rPr>
          <w:lang w:val="fr-FR"/>
        </w:rPr>
        <w:t>*/</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56A1045E" w:rsidR="002178A4" w:rsidRDefault="00685E6B" w:rsidP="000B451F">
      <w:pPr>
        <w:pStyle w:val="Heading2"/>
      </w:pPr>
      <w:bookmarkStart w:id="14" w:name="_Toc458019339"/>
      <w:r>
        <w:t>New File saidot1br</w:t>
      </w:r>
      <w:r w:rsidR="007555AB">
        <w:t>ext</w:t>
      </w:r>
      <w:r>
        <w:t>port.h</w:t>
      </w:r>
      <w:bookmarkEnd w:id="14"/>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lastRenderedPageBreak/>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556B0059" w:rsidR="00FE578B" w:rsidRDefault="00FE578B" w:rsidP="00FE578B">
      <w:pPr>
        <w:pStyle w:val="code"/>
      </w:pPr>
      <w:r>
        <w:t>* saidot1br</w:t>
      </w:r>
      <w:r w:rsidR="007555AB">
        <w:t>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04F92A2E" w:rsidR="00FE578B" w:rsidRDefault="00FE578B" w:rsidP="00FE578B">
      <w:pPr>
        <w:pStyle w:val="code"/>
      </w:pPr>
      <w:r>
        <w:t>* This module defines SAI API for IEEE 802.1BR</w:t>
      </w:r>
      <w:r w:rsidR="00C47B4D">
        <w:t xml:space="preserve"> Extended</w:t>
      </w:r>
      <w:r>
        <w:t xml:space="preserve">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65D3E400" w:rsidR="00FE578B" w:rsidRDefault="00FE578B" w:rsidP="00FE578B">
      <w:pPr>
        <w:pStyle w:val="code"/>
      </w:pPr>
      <w:r>
        <w:t>#if !defined (__SAIDOT1BR</w:t>
      </w:r>
      <w:r w:rsidR="00C47B4D">
        <w:t>EXT</w:t>
      </w:r>
      <w:r>
        <w:t>PORT_H)</w:t>
      </w:r>
    </w:p>
    <w:p w14:paraId="5B177C90" w14:textId="0CDEC42C" w:rsidR="00FE578B" w:rsidRDefault="00FE578B" w:rsidP="00FE578B">
      <w:pPr>
        <w:pStyle w:val="code"/>
      </w:pPr>
      <w:r>
        <w:t>#define __SAIDOT1BR</w:t>
      </w:r>
      <w:r w:rsidR="00C47B4D">
        <w:t>EXT</w:t>
      </w:r>
      <w:r>
        <w:t>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076652F5" w:rsidR="00FE578B" w:rsidRDefault="00FE578B" w:rsidP="00FE578B">
      <w:pPr>
        <w:pStyle w:val="code"/>
      </w:pPr>
      <w:r>
        <w:t>/** \defgroup SAIDOT1BR</w:t>
      </w:r>
      <w:r w:rsidR="007555AB">
        <w:t>EXT</w:t>
      </w:r>
      <w:r>
        <w:t xml:space="preserve">PORT SAI - 802.1BR </w:t>
      </w:r>
      <w:r w:rsidR="007555AB">
        <w:t>Exten</w:t>
      </w:r>
      <w:r w:rsidR="00C338B2">
        <w:t>ded</w:t>
      </w:r>
      <w:r w:rsidR="007555AB">
        <w:t xml:space="preserve"> </w:t>
      </w:r>
      <w:r>
        <w:t>Port specific public APIs and datastructures.</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6590FC5D" w:rsidR="00FE578B" w:rsidRDefault="00FE578B" w:rsidP="00FE578B">
      <w:pPr>
        <w:pStyle w:val="code"/>
      </w:pPr>
      <w:r>
        <w:t xml:space="preserve"> * @brief SAI attributes for </w:t>
      </w:r>
      <w:r w:rsidR="00052BA0" w:rsidRPr="005E7907">
        <w:t>SAI_OBJECT_TYPE_</w:t>
      </w:r>
      <w:r w:rsidR="00052BA0">
        <w:t>DOT1BR_</w:t>
      </w:r>
      <w:r w:rsidR="00052BA0" w:rsidRPr="005E7907">
        <w:t>EXTENDED_PORT</w:t>
      </w:r>
      <w:r w:rsidR="00052BA0">
        <w:t xml:space="preserve"> </w:t>
      </w:r>
    </w:p>
    <w:p w14:paraId="53E5F898" w14:textId="77777777" w:rsidR="00FE578B" w:rsidRDefault="00FE578B" w:rsidP="00FE578B">
      <w:pPr>
        <w:pStyle w:val="code"/>
      </w:pPr>
      <w:r>
        <w:t xml:space="preserve"> */</w:t>
      </w:r>
    </w:p>
    <w:p w14:paraId="387EC6C5" w14:textId="77040802" w:rsidR="00FE578B" w:rsidRDefault="00FE578B" w:rsidP="00FE578B">
      <w:pPr>
        <w:pStyle w:val="code"/>
      </w:pPr>
      <w:r>
        <w:t>typedef enum _sai_dot1br_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2A283FD1" w:rsidR="00FE578B" w:rsidRDefault="00FE578B" w:rsidP="00FE578B">
      <w:pPr>
        <w:pStyle w:val="code"/>
      </w:pPr>
      <w:r>
        <w:t xml:space="preserve">    /** Cascading Port [sai_object_id_t]</w:t>
      </w:r>
    </w:p>
    <w:p w14:paraId="12E2FFA5" w14:textId="1B6191D4" w:rsidR="00FE578B" w:rsidRDefault="00FE578B" w:rsidP="00FE578B">
      <w:pPr>
        <w:pStyle w:val="code"/>
      </w:pPr>
      <w:r>
        <w:t xml:space="preserve">     * (MANDATORY_ON_CREATE|CREATE_</w:t>
      </w:r>
      <w:r w:rsidR="0015281F">
        <w:t>AND_SET</w:t>
      </w:r>
      <w:r>
        <w:t>) */</w:t>
      </w:r>
    </w:p>
    <w:p w14:paraId="297610DE" w14:textId="6B09D8DF" w:rsidR="00FE578B" w:rsidRDefault="00FE578B" w:rsidP="00FE578B">
      <w:pPr>
        <w:pStyle w:val="code"/>
      </w:pPr>
      <w:r>
        <w:t xml:space="preserve">    SAI_DOT1BR_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14F791B4" w:rsidR="00FE578B" w:rsidRDefault="00FE578B" w:rsidP="00FE578B">
      <w:pPr>
        <w:pStyle w:val="code"/>
      </w:pPr>
      <w:r>
        <w:t xml:space="preserve">    SAI_DOT1BR_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5093C6EC" w:rsidR="00FE578B" w:rsidRDefault="00FE578B" w:rsidP="00FE578B">
      <w:pPr>
        <w:pStyle w:val="code"/>
      </w:pPr>
      <w:r>
        <w:t xml:space="preserve">    SAI_</w:t>
      </w:r>
      <w:r w:rsidR="001A0D9E">
        <w:t>DOT1BR_EXTENDED_PORT_</w:t>
      </w:r>
      <w:r>
        <w:t>ATTR_CUSTOM_RANGE_BASE  = 0x10000000</w:t>
      </w:r>
    </w:p>
    <w:p w14:paraId="0A5A9BED" w14:textId="77777777" w:rsidR="00FE578B" w:rsidRDefault="00FE578B" w:rsidP="00FE578B">
      <w:pPr>
        <w:pStyle w:val="code"/>
      </w:pPr>
    </w:p>
    <w:p w14:paraId="511C8C1E" w14:textId="4AD98E70" w:rsidR="00FE578B" w:rsidRPr="00FE578B" w:rsidRDefault="00FE578B" w:rsidP="00FE578B">
      <w:pPr>
        <w:pStyle w:val="code"/>
        <w:rPr>
          <w:lang w:val="fr-FR"/>
        </w:rPr>
      </w:pPr>
      <w:r w:rsidRPr="00FE578B">
        <w:rPr>
          <w:lang w:val="fr-FR"/>
        </w:rPr>
        <w:t>} sai_dot1br_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173A3CE0" w:rsidR="00FE578B" w:rsidRDefault="00FE578B" w:rsidP="00FE578B">
      <w:pPr>
        <w:pStyle w:val="code"/>
      </w:pPr>
      <w:r>
        <w:t xml:space="preserve"> * @brief Create a 802.1BR extended port.</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7108F9FF" w:rsidR="00FE578B" w:rsidRPr="00454EDB" w:rsidRDefault="00FE578B" w:rsidP="00FE578B">
      <w:pPr>
        <w:pStyle w:val="code"/>
      </w:pPr>
      <w:r w:rsidRPr="00454EDB">
        <w:lastRenderedPageBreak/>
        <w:t>typedef sai_status_t (*sai_create_extended_port_fn)(</w:t>
      </w:r>
    </w:p>
    <w:p w14:paraId="50F5C0B6" w14:textId="77777777" w:rsidR="00FE578B" w:rsidRDefault="00FE578B" w:rsidP="00FE578B">
      <w:pPr>
        <w:pStyle w:val="code"/>
      </w:pPr>
      <w:r w:rsidRPr="00454EDB">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1349A643" w:rsidR="00FE578B" w:rsidRDefault="00FE578B" w:rsidP="00FE578B">
      <w:pPr>
        <w:pStyle w:val="code"/>
      </w:pPr>
      <w:r>
        <w:t>typedef sai_status_t (*sai_remove_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07AB8AD0" w:rsidR="00FE578B" w:rsidRPr="00FE578B" w:rsidRDefault="00FE578B" w:rsidP="00FE578B">
      <w:pPr>
        <w:pStyle w:val="code"/>
        <w:rPr>
          <w:lang w:val="fr-FR"/>
        </w:rPr>
      </w:pPr>
      <w:r w:rsidRPr="00FE578B">
        <w:rPr>
          <w:lang w:val="fr-FR"/>
        </w:rPr>
        <w:t>typedef sai_status_t (*sai_set_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313623D1" w:rsidR="00FE578B" w:rsidRPr="00FE578B" w:rsidRDefault="00FE578B" w:rsidP="00FE578B">
      <w:pPr>
        <w:pStyle w:val="code"/>
        <w:rPr>
          <w:lang w:val="fr-FR"/>
        </w:rPr>
      </w:pPr>
      <w:r w:rsidRPr="00FE578B">
        <w:rPr>
          <w:lang w:val="fr-FR"/>
        </w:rPr>
        <w:t>typedef sai_status_t (*sai_get_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Pr="00454EDB" w:rsidRDefault="00FE578B" w:rsidP="00FE578B">
      <w:pPr>
        <w:pStyle w:val="code"/>
      </w:pPr>
      <w:r w:rsidRPr="00454EDB">
        <w:t>/**</w:t>
      </w:r>
    </w:p>
    <w:p w14:paraId="7A4BFF9F" w14:textId="43E1EC30" w:rsidR="00FE578B" w:rsidRPr="00FD5EBE" w:rsidRDefault="00FE578B" w:rsidP="00FE578B">
      <w:pPr>
        <w:pStyle w:val="code"/>
      </w:pPr>
      <w:r w:rsidRPr="00FD5EBE">
        <w:t xml:space="preserve"> * @brief </w:t>
      </w:r>
      <w:r w:rsidR="00052BA0" w:rsidRPr="00FD5EBE">
        <w:t xml:space="preserve">SAI_OBJECT_TYPE_DOT1BR_EXTENDED_PORT </w:t>
      </w:r>
      <w:r w:rsidRPr="00FD5EBE">
        <w:t xml:space="preserve"> method table retrieved with sai_api_query()</w:t>
      </w:r>
    </w:p>
    <w:p w14:paraId="509A7EFB" w14:textId="77777777" w:rsidR="00FE578B" w:rsidRPr="00454EDB" w:rsidRDefault="00FE578B" w:rsidP="00FE578B">
      <w:pPr>
        <w:pStyle w:val="code"/>
      </w:pPr>
      <w:r w:rsidRPr="00FD5EBE">
        <w:t xml:space="preserve"> </w:t>
      </w:r>
      <w:r w:rsidRPr="00454EDB">
        <w:t>*/</w:t>
      </w:r>
    </w:p>
    <w:p w14:paraId="520645B7" w14:textId="77777777" w:rsidR="00FE578B" w:rsidRPr="00454EDB" w:rsidRDefault="00FE578B" w:rsidP="00FE578B">
      <w:pPr>
        <w:pStyle w:val="code"/>
      </w:pPr>
      <w:r w:rsidRPr="00454EDB">
        <w:t>typedef struct _sai_dot1br_extended_port_api_t {</w:t>
      </w:r>
    </w:p>
    <w:p w14:paraId="55AD51D9" w14:textId="3010889B" w:rsidR="00FE578B" w:rsidRPr="00FD5EBE" w:rsidRDefault="00FE578B" w:rsidP="00FE578B">
      <w:pPr>
        <w:pStyle w:val="code"/>
      </w:pPr>
      <w:r w:rsidRPr="00FD5EBE">
        <w:t xml:space="preserve">    sai_create_extended_port_fn        create_</w:t>
      </w:r>
      <w:r w:rsidR="00FD5EBE" w:rsidRPr="00FD5EBE">
        <w:t>e</w:t>
      </w:r>
      <w:r w:rsidRPr="00FD5EBE">
        <w:t>xtended_port;</w:t>
      </w:r>
    </w:p>
    <w:p w14:paraId="7529DFE6" w14:textId="3E033835" w:rsidR="00FE578B" w:rsidRPr="00FD5EBE" w:rsidRDefault="00FE578B" w:rsidP="00FE578B">
      <w:pPr>
        <w:pStyle w:val="code"/>
      </w:pPr>
      <w:r w:rsidRPr="00FD5EBE">
        <w:t xml:space="preserve">    sai_remove_extended_port_fn        remove_extended_port;</w:t>
      </w:r>
    </w:p>
    <w:p w14:paraId="627F743D" w14:textId="6D631651" w:rsidR="00FE578B" w:rsidRPr="00FD5EBE" w:rsidRDefault="00FE578B" w:rsidP="00FE578B">
      <w:pPr>
        <w:pStyle w:val="code"/>
      </w:pPr>
      <w:r w:rsidRPr="00FD5EBE">
        <w:t xml:space="preserve">    sai_set_extended_port_attribute_fn set_extended_port_attribute;</w:t>
      </w:r>
    </w:p>
    <w:p w14:paraId="4E9B2166" w14:textId="45246EAD" w:rsidR="00FE578B" w:rsidRPr="00FD5EBE" w:rsidRDefault="00FE578B" w:rsidP="00FE578B">
      <w:pPr>
        <w:pStyle w:val="code"/>
      </w:pPr>
      <w:r w:rsidRPr="00FD5EBE">
        <w:t xml:space="preserve">    sai_get_extended_port_attribute_fn get_extended_port_attribute;</w:t>
      </w:r>
    </w:p>
    <w:p w14:paraId="305D2CB5" w14:textId="00D5F79B" w:rsidR="00FE578B" w:rsidRPr="00454EDB" w:rsidRDefault="00FE578B" w:rsidP="00FE578B">
      <w:pPr>
        <w:pStyle w:val="code"/>
        <w:rPr>
          <w:lang w:val="fr-FR"/>
        </w:rPr>
      </w:pPr>
      <w:r w:rsidRPr="00454EDB">
        <w:rPr>
          <w:lang w:val="fr-FR"/>
        </w:rPr>
        <w:t>} sai_dot1br_extended_port_api_t;</w:t>
      </w:r>
    </w:p>
    <w:p w14:paraId="0188EFC1" w14:textId="77777777" w:rsidR="00FE578B" w:rsidRPr="00454EDB" w:rsidRDefault="00FE578B" w:rsidP="00FE578B">
      <w:pPr>
        <w:pStyle w:val="code"/>
        <w:rPr>
          <w:lang w:val="fr-FR"/>
        </w:rPr>
      </w:pPr>
    </w:p>
    <w:p w14:paraId="7D6263F9" w14:textId="77777777" w:rsidR="00FE578B" w:rsidRPr="00454EDB" w:rsidRDefault="00FE578B" w:rsidP="00FE578B">
      <w:pPr>
        <w:pStyle w:val="code"/>
        <w:rPr>
          <w:lang w:val="fr-FR"/>
        </w:rPr>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1B63091A" w:rsidR="00FE578B" w:rsidRDefault="00FE578B" w:rsidP="00FE578B">
      <w:pPr>
        <w:pStyle w:val="code"/>
      </w:pPr>
      <w:r>
        <w:t>#endif // __SAIDOT1BR</w:t>
      </w:r>
      <w:r w:rsidR="00F617F7">
        <w:t>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pPr>
    </w:p>
    <w:p w14:paraId="6AF4E85B" w14:textId="75A8B017" w:rsidR="0010620C" w:rsidRDefault="0010620C" w:rsidP="0010620C">
      <w:pPr>
        <w:pStyle w:val="Heading2"/>
      </w:pPr>
      <w:bookmarkStart w:id="15" w:name="_Toc458019340"/>
      <w:r>
        <w:t>Changes to saivlan.h</w:t>
      </w:r>
      <w:bookmarkEnd w:id="15"/>
    </w:p>
    <w:p w14:paraId="07BA6912" w14:textId="77777777" w:rsidR="00692F9F" w:rsidRDefault="00692F9F" w:rsidP="00692F9F">
      <w:pPr>
        <w:pStyle w:val="code"/>
      </w:pPr>
      <w:r>
        <w:t>/**</w:t>
      </w:r>
    </w:p>
    <w:p w14:paraId="155D803A" w14:textId="77777777" w:rsidR="00692F9F" w:rsidRDefault="00692F9F" w:rsidP="00692F9F">
      <w:pPr>
        <w:pStyle w:val="code"/>
      </w:pPr>
      <w:r>
        <w:t xml:space="preserve"> *  @brief Attribute Id in sai_set_vlan_attribute() and</w:t>
      </w:r>
    </w:p>
    <w:p w14:paraId="3F0CFCC0" w14:textId="77777777" w:rsidR="00692F9F" w:rsidRDefault="00692F9F" w:rsidP="00692F9F">
      <w:pPr>
        <w:pStyle w:val="code"/>
      </w:pPr>
      <w:r>
        <w:t xml:space="preserve"> *  sai_get_vlan_attribute() calls</w:t>
      </w:r>
    </w:p>
    <w:p w14:paraId="704916C2" w14:textId="77777777" w:rsidR="00692F9F" w:rsidRDefault="00692F9F" w:rsidP="00692F9F">
      <w:pPr>
        <w:pStyle w:val="code"/>
      </w:pPr>
      <w:r>
        <w:t xml:space="preserve"> */</w:t>
      </w:r>
    </w:p>
    <w:p w14:paraId="3EFAF57B" w14:textId="77777777" w:rsidR="00692F9F" w:rsidRDefault="00692F9F" w:rsidP="00692F9F">
      <w:pPr>
        <w:pStyle w:val="code"/>
      </w:pPr>
      <w:r>
        <w:t>typedef enum _sai_vlan_attr_t</w:t>
      </w:r>
    </w:p>
    <w:p w14:paraId="63785093" w14:textId="3CA843D4" w:rsidR="0010620C" w:rsidRDefault="00692F9F" w:rsidP="00692F9F">
      <w:pPr>
        <w:pStyle w:val="code"/>
      </w:pPr>
      <w:r>
        <w:t>{</w:t>
      </w:r>
    </w:p>
    <w:p w14:paraId="56F1707A" w14:textId="77777777" w:rsidR="00692F9F" w:rsidRPr="00CD322D" w:rsidRDefault="00692F9F" w:rsidP="00692F9F">
      <w:pPr>
        <w:pStyle w:val="code"/>
      </w:pPr>
      <w:r w:rsidRPr="00CD322D">
        <w:t xml:space="preserve">    /** READ-ONLY */</w:t>
      </w:r>
    </w:p>
    <w:p w14:paraId="0774D1B7" w14:textId="77777777" w:rsidR="00692F9F" w:rsidRPr="005E7907" w:rsidRDefault="00692F9F" w:rsidP="00692F9F">
      <w:pPr>
        <w:pStyle w:val="code"/>
      </w:pPr>
      <w:r w:rsidRPr="005E7907">
        <w:t xml:space="preserve">          …</w:t>
      </w:r>
    </w:p>
    <w:p w14:paraId="279E0158" w14:textId="77777777" w:rsidR="00692F9F" w:rsidRPr="00CD322D" w:rsidRDefault="00692F9F" w:rsidP="00692F9F">
      <w:pPr>
        <w:pStyle w:val="code"/>
      </w:pPr>
    </w:p>
    <w:p w14:paraId="73A658B8" w14:textId="77777777" w:rsidR="00692F9F" w:rsidRPr="00CD322D" w:rsidRDefault="00692F9F" w:rsidP="00692F9F">
      <w:pPr>
        <w:pStyle w:val="code"/>
      </w:pPr>
      <w:r w:rsidRPr="00CD322D">
        <w:t xml:space="preserve">    /** READ-WRITE */</w:t>
      </w:r>
    </w:p>
    <w:p w14:paraId="4FA67D2F" w14:textId="77777777" w:rsidR="00692F9F" w:rsidRPr="005E7907" w:rsidRDefault="00692F9F" w:rsidP="00692F9F">
      <w:pPr>
        <w:pStyle w:val="code"/>
      </w:pPr>
      <w:r w:rsidRPr="005E7907">
        <w:t xml:space="preserve">          …</w:t>
      </w:r>
    </w:p>
    <w:p w14:paraId="411D551B" w14:textId="77777777" w:rsidR="00692F9F" w:rsidRPr="00207AD7" w:rsidRDefault="00692F9F" w:rsidP="00692F9F">
      <w:pPr>
        <w:pStyle w:val="code"/>
      </w:pPr>
    </w:p>
    <w:p w14:paraId="3F8A0A1C" w14:textId="77777777" w:rsidR="00692F9F" w:rsidRDefault="00692F9F" w:rsidP="00692F9F">
      <w:pPr>
        <w:pStyle w:val="code"/>
      </w:pPr>
      <w:r>
        <w:t xml:space="preserve">    /**</w:t>
      </w:r>
    </w:p>
    <w:p w14:paraId="2DB2B176" w14:textId="77777777" w:rsidR="00692F9F" w:rsidRDefault="00692F9F" w:rsidP="00692F9F">
      <w:pPr>
        <w:pStyle w:val="code"/>
      </w:pPr>
      <w:r>
        <w:t xml:space="preserve">      * The Multicast 802.1BR E-Channel Id (ECID), to be used in the flooding traffic</w:t>
      </w:r>
    </w:p>
    <w:p w14:paraId="3B4EB4D0" w14:textId="77777777" w:rsidR="00692F9F" w:rsidRDefault="00692F9F" w:rsidP="00692F9F">
      <w:pPr>
        <w:pStyle w:val="code"/>
      </w:pPr>
      <w:r>
        <w:t xml:space="preserve">      * sent by the CB to Port Extenders (PE). [sai_uint32_t] (CREATE_AND_SET) (default to 0)</w:t>
      </w:r>
    </w:p>
    <w:p w14:paraId="557B6B33" w14:textId="77777777" w:rsidR="00692F9F" w:rsidRDefault="00692F9F" w:rsidP="00692F9F">
      <w:pPr>
        <w:pStyle w:val="code"/>
      </w:pPr>
      <w:r>
        <w:t xml:space="preserve">      */</w:t>
      </w:r>
    </w:p>
    <w:p w14:paraId="674D4F0D" w14:textId="7ACC62FC" w:rsidR="00692F9F" w:rsidRDefault="00692F9F" w:rsidP="00692F9F">
      <w:pPr>
        <w:pStyle w:val="code"/>
      </w:pPr>
      <w:r>
        <w:t xml:space="preserve">    SAI_VLAN_ATTR_FLOODING_ECID,</w:t>
      </w:r>
    </w:p>
    <w:p w14:paraId="24E2DD02" w14:textId="77777777" w:rsidR="00692F9F" w:rsidRPr="005E7907" w:rsidRDefault="00692F9F" w:rsidP="00692F9F">
      <w:pPr>
        <w:pStyle w:val="code"/>
      </w:pPr>
      <w:r w:rsidRPr="005E7907">
        <w:t xml:space="preserve">          …</w:t>
      </w:r>
    </w:p>
    <w:p w14:paraId="0DFE4720" w14:textId="352FA961" w:rsidR="00692F9F" w:rsidRDefault="00692F9F" w:rsidP="00692F9F">
      <w:pPr>
        <w:pStyle w:val="code"/>
      </w:pPr>
      <w:r w:rsidRPr="00692F9F">
        <w:t>} sai_vlan_attr_t;</w:t>
      </w:r>
    </w:p>
    <w:p w14:paraId="0081C443" w14:textId="77777777" w:rsidR="00692F9F" w:rsidRDefault="00692F9F" w:rsidP="00692F9F">
      <w:pPr>
        <w:pStyle w:val="code"/>
      </w:pPr>
    </w:p>
    <w:p w14:paraId="0D52DF89" w14:textId="77777777" w:rsidR="00692F9F" w:rsidRDefault="00692F9F" w:rsidP="00692F9F">
      <w:pPr>
        <w:pStyle w:val="code"/>
      </w:pPr>
    </w:p>
    <w:p w14:paraId="7058A3DC" w14:textId="77777777" w:rsidR="00692F9F" w:rsidRPr="00A9257B" w:rsidRDefault="00692F9F" w:rsidP="00692F9F">
      <w:pPr>
        <w:pStyle w:val="code"/>
        <w:rPr>
          <w:lang w:val="fr-FR"/>
        </w:rPr>
      </w:pPr>
      <w:r w:rsidRPr="00A9257B">
        <w:rPr>
          <w:lang w:val="fr-FR"/>
        </w:rPr>
        <w:t>/**</w:t>
      </w:r>
    </w:p>
    <w:p w14:paraId="139313A1" w14:textId="77777777" w:rsidR="00692F9F" w:rsidRPr="00A9257B" w:rsidRDefault="00692F9F" w:rsidP="00692F9F">
      <w:pPr>
        <w:pStyle w:val="code"/>
        <w:rPr>
          <w:lang w:val="fr-FR"/>
        </w:rPr>
      </w:pPr>
      <w:r w:rsidRPr="00A9257B">
        <w:rPr>
          <w:lang w:val="fr-FR"/>
        </w:rPr>
        <w:t xml:space="preserve"> * Routine Description:</w:t>
      </w:r>
    </w:p>
    <w:p w14:paraId="0C64BFC3" w14:textId="77777777" w:rsidR="00692F9F" w:rsidRPr="00A9257B" w:rsidRDefault="00692F9F" w:rsidP="00692F9F">
      <w:pPr>
        <w:pStyle w:val="code"/>
        <w:rPr>
          <w:lang w:val="fr-FR"/>
        </w:rPr>
      </w:pPr>
      <w:r w:rsidRPr="00A9257B">
        <w:rPr>
          <w:lang w:val="fr-FR"/>
        </w:rPr>
        <w:t xml:space="preserve"> *    @brief Add Port to VLAN</w:t>
      </w:r>
    </w:p>
    <w:p w14:paraId="101D5F21" w14:textId="77777777" w:rsidR="00692F9F" w:rsidRDefault="00692F9F" w:rsidP="00692F9F">
      <w:pPr>
        <w:pStyle w:val="code"/>
      </w:pPr>
      <w:r w:rsidRPr="00A9257B">
        <w:rPr>
          <w:lang w:val="fr-FR"/>
        </w:rPr>
        <w:t xml:space="preserve"> </w:t>
      </w:r>
      <w:r>
        <w:t>*</w:t>
      </w:r>
    </w:p>
    <w:p w14:paraId="51D72CCF" w14:textId="77777777" w:rsidR="00692F9F" w:rsidRDefault="00692F9F" w:rsidP="00692F9F">
      <w:pPr>
        <w:pStyle w:val="code"/>
      </w:pPr>
      <w:r>
        <w:t xml:space="preserve"> * Arguments:</w:t>
      </w:r>
    </w:p>
    <w:p w14:paraId="46DEE767" w14:textId="77777777" w:rsidR="00692F9F" w:rsidRDefault="00692F9F" w:rsidP="00692F9F">
      <w:pPr>
        <w:pStyle w:val="code"/>
      </w:pPr>
      <w:r>
        <w:t xml:space="preserve"> *    @param[in] vlan_id - VLAN id</w:t>
      </w:r>
    </w:p>
    <w:p w14:paraId="70602AF7" w14:textId="77777777" w:rsidR="00692F9F" w:rsidRDefault="00692F9F" w:rsidP="00692F9F">
      <w:pPr>
        <w:pStyle w:val="code"/>
      </w:pPr>
      <w:r>
        <w:t xml:space="preserve"> *    @param[in] port_count - number of ports</w:t>
      </w:r>
    </w:p>
    <w:p w14:paraId="345D29B0"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5150466" w14:textId="14AFEBA0" w:rsidR="00692F9F" w:rsidRPr="00A9257B" w:rsidRDefault="00692F9F" w:rsidP="00692F9F">
      <w:pPr>
        <w:pStyle w:val="code"/>
        <w:rPr>
          <w:color w:val="00B0F0"/>
        </w:rPr>
      </w:pPr>
      <w:r w:rsidRPr="00A9257B">
        <w:rPr>
          <w:color w:val="00B0F0"/>
        </w:rPr>
        <w:t xml:space="preserve"> *                           can also include 802.1BR Extended Ports</w:t>
      </w:r>
    </w:p>
    <w:p w14:paraId="4256B77D" w14:textId="1197B794" w:rsidR="00692F9F" w:rsidRDefault="00692F9F" w:rsidP="00692F9F">
      <w:pPr>
        <w:pStyle w:val="code"/>
      </w:pPr>
      <w:r w:rsidRPr="00A9257B">
        <w:rPr>
          <w:color w:val="00B0F0"/>
        </w:rPr>
        <w:t xml:space="preserve"> *                           (SAI_OBJECT_TYPE_DOT1BR_EXTENDED_PORT)</w:t>
      </w:r>
    </w:p>
    <w:p w14:paraId="13CA08C2" w14:textId="77777777" w:rsidR="00692F9F" w:rsidRDefault="00692F9F" w:rsidP="00692F9F">
      <w:pPr>
        <w:pStyle w:val="code"/>
      </w:pPr>
      <w:r>
        <w:t xml:space="preserve"> *</w:t>
      </w:r>
    </w:p>
    <w:p w14:paraId="48BEC5DB" w14:textId="77777777" w:rsidR="00692F9F" w:rsidRDefault="00692F9F" w:rsidP="00692F9F">
      <w:pPr>
        <w:pStyle w:val="code"/>
      </w:pPr>
      <w:r>
        <w:t xml:space="preserve"> * Return Values:</w:t>
      </w:r>
    </w:p>
    <w:p w14:paraId="59B9320E" w14:textId="77777777" w:rsidR="00692F9F" w:rsidRDefault="00692F9F" w:rsidP="00692F9F">
      <w:pPr>
        <w:pStyle w:val="code"/>
      </w:pPr>
      <w:r>
        <w:t xml:space="preserve"> *    @return SAI_STATUS_SUCCESS on success</w:t>
      </w:r>
    </w:p>
    <w:p w14:paraId="30C23893" w14:textId="77777777" w:rsidR="00692F9F" w:rsidRPr="00A9257B" w:rsidRDefault="00692F9F" w:rsidP="00692F9F">
      <w:pPr>
        <w:pStyle w:val="code"/>
        <w:rPr>
          <w:lang w:val="fr-FR"/>
        </w:rPr>
      </w:pPr>
      <w:r>
        <w:t xml:space="preserve"> </w:t>
      </w:r>
      <w:r w:rsidRPr="00A9257B">
        <w:rPr>
          <w:lang w:val="fr-FR"/>
        </w:rPr>
        <w:t>*            Failure status code on error</w:t>
      </w:r>
    </w:p>
    <w:p w14:paraId="2601320D" w14:textId="77777777" w:rsidR="00692F9F" w:rsidRPr="00A9257B" w:rsidRDefault="00692F9F" w:rsidP="00692F9F">
      <w:pPr>
        <w:pStyle w:val="code"/>
        <w:rPr>
          <w:lang w:val="fr-FR"/>
        </w:rPr>
      </w:pPr>
      <w:r w:rsidRPr="00A9257B">
        <w:rPr>
          <w:lang w:val="fr-FR"/>
        </w:rPr>
        <w:t xml:space="preserve"> */</w:t>
      </w:r>
    </w:p>
    <w:p w14:paraId="16E9DD9D" w14:textId="77777777" w:rsidR="00692F9F" w:rsidRDefault="00692F9F" w:rsidP="00692F9F">
      <w:pPr>
        <w:pStyle w:val="code"/>
      </w:pPr>
      <w:r>
        <w:t>typedef sai_status_t (*sai_add_ports_to_vlan_fn)(</w:t>
      </w:r>
    </w:p>
    <w:p w14:paraId="24E78F0D" w14:textId="77777777" w:rsidR="00692F9F" w:rsidRPr="00A9257B" w:rsidRDefault="00692F9F" w:rsidP="00692F9F">
      <w:pPr>
        <w:pStyle w:val="code"/>
        <w:rPr>
          <w:lang w:val="fr-FR"/>
        </w:rPr>
      </w:pPr>
      <w:r>
        <w:t xml:space="preserve">    </w:t>
      </w:r>
      <w:r w:rsidRPr="00A9257B">
        <w:rPr>
          <w:lang w:val="fr-FR"/>
        </w:rPr>
        <w:t>_In_ sai_vlan_id_t vlan_id,</w:t>
      </w:r>
    </w:p>
    <w:p w14:paraId="6267B658" w14:textId="77777777" w:rsidR="00692F9F" w:rsidRPr="00A9257B" w:rsidRDefault="00692F9F" w:rsidP="00692F9F">
      <w:pPr>
        <w:pStyle w:val="code"/>
        <w:rPr>
          <w:lang w:val="fr-FR"/>
        </w:rPr>
      </w:pPr>
      <w:r w:rsidRPr="00A9257B">
        <w:rPr>
          <w:lang w:val="fr-FR"/>
        </w:rPr>
        <w:t xml:space="preserve">    _In_ uint32_t port_count,</w:t>
      </w:r>
    </w:p>
    <w:p w14:paraId="3FCB38E4" w14:textId="77777777" w:rsidR="00692F9F" w:rsidRPr="00A9257B" w:rsidRDefault="00692F9F" w:rsidP="00692F9F">
      <w:pPr>
        <w:pStyle w:val="code"/>
        <w:rPr>
          <w:lang w:val="fr-FR"/>
        </w:rPr>
      </w:pPr>
      <w:r w:rsidRPr="00A9257B">
        <w:rPr>
          <w:lang w:val="fr-FR"/>
        </w:rPr>
        <w:t xml:space="preserve">    _In_ const sai_vlan_port_t *port_list</w:t>
      </w:r>
    </w:p>
    <w:p w14:paraId="72526462" w14:textId="77777777" w:rsidR="00692F9F" w:rsidRPr="007541C7" w:rsidRDefault="00692F9F" w:rsidP="00692F9F">
      <w:pPr>
        <w:pStyle w:val="code"/>
        <w:rPr>
          <w:lang w:val="fr-FR"/>
        </w:rPr>
      </w:pPr>
      <w:r w:rsidRPr="00A9257B">
        <w:rPr>
          <w:lang w:val="fr-FR"/>
        </w:rPr>
        <w:t xml:space="preserve">    </w:t>
      </w:r>
      <w:r w:rsidRPr="007541C7">
        <w:rPr>
          <w:lang w:val="fr-FR"/>
        </w:rPr>
        <w:t>);</w:t>
      </w:r>
    </w:p>
    <w:p w14:paraId="3F565028" w14:textId="77777777" w:rsidR="00692F9F" w:rsidRPr="007541C7" w:rsidRDefault="00692F9F" w:rsidP="00692F9F">
      <w:pPr>
        <w:pStyle w:val="code"/>
        <w:rPr>
          <w:lang w:val="fr-FR"/>
        </w:rPr>
      </w:pPr>
    </w:p>
    <w:p w14:paraId="33117A52" w14:textId="77777777" w:rsidR="00692F9F" w:rsidRPr="00A9257B" w:rsidRDefault="00692F9F" w:rsidP="00692F9F">
      <w:pPr>
        <w:pStyle w:val="code"/>
        <w:rPr>
          <w:lang w:val="fr-FR"/>
        </w:rPr>
      </w:pPr>
      <w:r w:rsidRPr="00A9257B">
        <w:rPr>
          <w:lang w:val="fr-FR"/>
        </w:rPr>
        <w:t>/**</w:t>
      </w:r>
    </w:p>
    <w:p w14:paraId="408E73E8" w14:textId="77777777" w:rsidR="00692F9F" w:rsidRPr="00A9257B" w:rsidRDefault="00692F9F" w:rsidP="00692F9F">
      <w:pPr>
        <w:pStyle w:val="code"/>
        <w:rPr>
          <w:lang w:val="fr-FR"/>
        </w:rPr>
      </w:pPr>
      <w:r w:rsidRPr="00A9257B">
        <w:rPr>
          <w:lang w:val="fr-FR"/>
        </w:rPr>
        <w:t xml:space="preserve"> * Routine Description:</w:t>
      </w:r>
    </w:p>
    <w:p w14:paraId="34015623" w14:textId="77777777" w:rsidR="00692F9F" w:rsidRPr="00A9257B" w:rsidRDefault="00692F9F" w:rsidP="00692F9F">
      <w:pPr>
        <w:pStyle w:val="code"/>
        <w:rPr>
          <w:lang w:val="fr-FR"/>
        </w:rPr>
      </w:pPr>
      <w:r w:rsidRPr="00A9257B">
        <w:rPr>
          <w:lang w:val="fr-FR"/>
        </w:rPr>
        <w:t xml:space="preserve"> *    @brief Remove Port from VLAN</w:t>
      </w:r>
    </w:p>
    <w:p w14:paraId="325241CD" w14:textId="77777777" w:rsidR="00692F9F" w:rsidRDefault="00692F9F" w:rsidP="00692F9F">
      <w:pPr>
        <w:pStyle w:val="code"/>
      </w:pPr>
      <w:r w:rsidRPr="00A9257B">
        <w:rPr>
          <w:lang w:val="fr-FR"/>
        </w:rPr>
        <w:t xml:space="preserve"> </w:t>
      </w:r>
      <w:r>
        <w:t>*</w:t>
      </w:r>
    </w:p>
    <w:p w14:paraId="18B31B15" w14:textId="77777777" w:rsidR="00692F9F" w:rsidRDefault="00692F9F" w:rsidP="00692F9F">
      <w:pPr>
        <w:pStyle w:val="code"/>
      </w:pPr>
      <w:r>
        <w:t xml:space="preserve"> * Arguments:</w:t>
      </w:r>
    </w:p>
    <w:p w14:paraId="2A22C4A7" w14:textId="77777777" w:rsidR="00692F9F" w:rsidRDefault="00692F9F" w:rsidP="00692F9F">
      <w:pPr>
        <w:pStyle w:val="code"/>
      </w:pPr>
      <w:r>
        <w:t xml:space="preserve"> *    @param[in] vlan_id - VLAN id</w:t>
      </w:r>
    </w:p>
    <w:p w14:paraId="12DF1436" w14:textId="77777777" w:rsidR="00692F9F" w:rsidRDefault="00692F9F" w:rsidP="00692F9F">
      <w:pPr>
        <w:pStyle w:val="code"/>
      </w:pPr>
      <w:r>
        <w:t xml:space="preserve"> *    @param[in] port_count - number of ports</w:t>
      </w:r>
    </w:p>
    <w:p w14:paraId="1317116B"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703F961" w14:textId="49B923CA" w:rsidR="00692F9F" w:rsidRPr="00A9257B" w:rsidRDefault="00692F9F" w:rsidP="00692F9F">
      <w:pPr>
        <w:pStyle w:val="code"/>
        <w:rPr>
          <w:color w:val="00B0F0"/>
        </w:rPr>
      </w:pPr>
      <w:r w:rsidRPr="00A9257B">
        <w:rPr>
          <w:color w:val="00B0F0"/>
        </w:rPr>
        <w:t xml:space="preserve"> *                           can also include 802.1BR Extended Ports</w:t>
      </w:r>
    </w:p>
    <w:p w14:paraId="6E82F153" w14:textId="598DA146" w:rsidR="00692F9F" w:rsidRDefault="00692F9F" w:rsidP="00692F9F">
      <w:pPr>
        <w:pStyle w:val="code"/>
      </w:pPr>
      <w:r w:rsidRPr="00A9257B">
        <w:rPr>
          <w:color w:val="00B0F0"/>
        </w:rPr>
        <w:t xml:space="preserve"> *                           (SAI_OBJECT_TYPE_DOT1BR_EXTENDED_PORT)</w:t>
      </w:r>
    </w:p>
    <w:p w14:paraId="3070FD5B" w14:textId="77777777" w:rsidR="00692F9F" w:rsidRDefault="00692F9F" w:rsidP="00692F9F">
      <w:pPr>
        <w:pStyle w:val="code"/>
      </w:pPr>
      <w:r>
        <w:t xml:space="preserve"> *</w:t>
      </w:r>
    </w:p>
    <w:p w14:paraId="79B45DCD" w14:textId="77777777" w:rsidR="00692F9F" w:rsidRDefault="00692F9F" w:rsidP="00692F9F">
      <w:pPr>
        <w:pStyle w:val="code"/>
      </w:pPr>
      <w:r>
        <w:t xml:space="preserve"> * Return Values:</w:t>
      </w:r>
    </w:p>
    <w:p w14:paraId="177F8832" w14:textId="77777777" w:rsidR="00692F9F" w:rsidRDefault="00692F9F" w:rsidP="00692F9F">
      <w:pPr>
        <w:pStyle w:val="code"/>
      </w:pPr>
      <w:r>
        <w:t xml:space="preserve"> *    @return SAI_STATUS_SUCCESS on success</w:t>
      </w:r>
    </w:p>
    <w:p w14:paraId="1298B06C" w14:textId="77777777" w:rsidR="00692F9F" w:rsidRPr="00A9257B" w:rsidRDefault="00692F9F" w:rsidP="00692F9F">
      <w:pPr>
        <w:pStyle w:val="code"/>
        <w:rPr>
          <w:lang w:val="fr-FR"/>
        </w:rPr>
      </w:pPr>
      <w:r>
        <w:t xml:space="preserve"> </w:t>
      </w:r>
      <w:r w:rsidRPr="00A9257B">
        <w:rPr>
          <w:lang w:val="fr-FR"/>
        </w:rPr>
        <w:t>*            Failure status code on error</w:t>
      </w:r>
    </w:p>
    <w:p w14:paraId="06B4D2F0" w14:textId="77777777" w:rsidR="00692F9F" w:rsidRPr="00A9257B" w:rsidRDefault="00692F9F" w:rsidP="00692F9F">
      <w:pPr>
        <w:pStyle w:val="code"/>
        <w:rPr>
          <w:lang w:val="fr-FR"/>
        </w:rPr>
      </w:pPr>
      <w:r w:rsidRPr="00A9257B">
        <w:rPr>
          <w:lang w:val="fr-FR"/>
        </w:rPr>
        <w:t xml:space="preserve"> */</w:t>
      </w:r>
    </w:p>
    <w:p w14:paraId="620D0166" w14:textId="77777777" w:rsidR="00692F9F" w:rsidRDefault="00692F9F" w:rsidP="00692F9F">
      <w:pPr>
        <w:pStyle w:val="code"/>
      </w:pPr>
      <w:r>
        <w:t>typedef sai_status_t (*sai_remove_ports_from_vlan_fn)(</w:t>
      </w:r>
    </w:p>
    <w:p w14:paraId="27FB9972" w14:textId="77777777" w:rsidR="00692F9F" w:rsidRPr="00A9257B" w:rsidRDefault="00692F9F" w:rsidP="00692F9F">
      <w:pPr>
        <w:pStyle w:val="code"/>
        <w:rPr>
          <w:lang w:val="fr-FR"/>
        </w:rPr>
      </w:pPr>
      <w:r>
        <w:lastRenderedPageBreak/>
        <w:t xml:space="preserve">    </w:t>
      </w:r>
      <w:r w:rsidRPr="00A9257B">
        <w:rPr>
          <w:lang w:val="fr-FR"/>
        </w:rPr>
        <w:t>_In_ sai_vlan_id_t vlan_id,</w:t>
      </w:r>
    </w:p>
    <w:p w14:paraId="7A3A79C3" w14:textId="77777777" w:rsidR="00692F9F" w:rsidRPr="00A9257B" w:rsidRDefault="00692F9F" w:rsidP="00692F9F">
      <w:pPr>
        <w:pStyle w:val="code"/>
        <w:rPr>
          <w:lang w:val="fr-FR"/>
        </w:rPr>
      </w:pPr>
      <w:r w:rsidRPr="00A9257B">
        <w:rPr>
          <w:lang w:val="fr-FR"/>
        </w:rPr>
        <w:t xml:space="preserve">    _In_ uint32_t port_count,</w:t>
      </w:r>
    </w:p>
    <w:p w14:paraId="305E1564" w14:textId="77777777" w:rsidR="00692F9F" w:rsidRPr="00A9257B" w:rsidRDefault="00692F9F" w:rsidP="00692F9F">
      <w:pPr>
        <w:pStyle w:val="code"/>
        <w:rPr>
          <w:lang w:val="fr-FR"/>
        </w:rPr>
      </w:pPr>
      <w:r w:rsidRPr="00A9257B">
        <w:rPr>
          <w:lang w:val="fr-FR"/>
        </w:rPr>
        <w:t xml:space="preserve">    _In_ const sai_vlan_port_t* port_list</w:t>
      </w:r>
    </w:p>
    <w:p w14:paraId="2E730E10" w14:textId="2467785E" w:rsidR="00692F9F" w:rsidRDefault="00692F9F" w:rsidP="00692F9F">
      <w:pPr>
        <w:pStyle w:val="code"/>
      </w:pPr>
      <w:r w:rsidRPr="00A9257B">
        <w:rPr>
          <w:lang w:val="fr-FR"/>
        </w:rPr>
        <w:t xml:space="preserve">    </w:t>
      </w:r>
      <w:r>
        <w:t>);</w:t>
      </w:r>
    </w:p>
    <w:p w14:paraId="4EE6F5A0" w14:textId="77777777" w:rsidR="0010620C" w:rsidRPr="0010620C" w:rsidRDefault="0010620C" w:rsidP="00692F9F"/>
    <w:p w14:paraId="65095085" w14:textId="4A7399C1" w:rsidR="00685E6B" w:rsidRDefault="00685E6B" w:rsidP="00685E6B">
      <w:pPr>
        <w:pStyle w:val="Heading2"/>
      </w:pPr>
      <w:bookmarkStart w:id="16" w:name="_Toc458019341"/>
      <w:r>
        <w:t>New file saidot1br</w:t>
      </w:r>
      <w:r w:rsidR="000B29B3">
        <w:t>ecidfwd</w:t>
      </w:r>
      <w:r>
        <w:t>.h</w:t>
      </w:r>
      <w:bookmarkEnd w:id="16"/>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t>*</w:t>
      </w:r>
    </w:p>
    <w:p w14:paraId="60D6B96C" w14:textId="7749D21F" w:rsidR="00FE578B" w:rsidRDefault="00FE578B" w:rsidP="00FE578B">
      <w:pPr>
        <w:pStyle w:val="code"/>
      </w:pPr>
      <w:r>
        <w:t>* saidot1br</w:t>
      </w:r>
      <w:r w:rsidR="000B29B3">
        <w:t>ecidfwd</w:t>
      </w:r>
      <w:r>
        <w:t>.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t>*</w:t>
      </w:r>
    </w:p>
    <w:p w14:paraId="61C77FF8" w14:textId="660EF83B" w:rsidR="00FE578B" w:rsidRDefault="00FE578B" w:rsidP="000B29B3">
      <w:pPr>
        <w:pStyle w:val="code"/>
      </w:pPr>
      <w:r>
        <w:t>* This module defines SAI API for IEEE 802.1BR ECID based forwarding functionality</w:t>
      </w:r>
      <w:r w:rsidR="00D62A2A">
        <w:t>.</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6B99EFCC" w:rsidR="00FE578B" w:rsidRDefault="00FE578B" w:rsidP="00FE578B">
      <w:pPr>
        <w:pStyle w:val="code"/>
      </w:pPr>
      <w:r>
        <w:t>#if !defined (__SAIDOT1BR</w:t>
      </w:r>
      <w:r w:rsidR="00955499">
        <w:t>ECIDFWD</w:t>
      </w:r>
      <w:r>
        <w:t>_H)</w:t>
      </w:r>
    </w:p>
    <w:p w14:paraId="6F713A52" w14:textId="08A0D8F3" w:rsidR="00FE578B" w:rsidRDefault="00FE578B" w:rsidP="00FE578B">
      <w:pPr>
        <w:pStyle w:val="code"/>
      </w:pPr>
      <w:r>
        <w:t>#define __SAIDOT1BR</w:t>
      </w:r>
      <w:r w:rsidR="00955499">
        <w:t>ECID_FWD</w:t>
      </w:r>
      <w:r>
        <w:t>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292DBE0E" w:rsidR="00FE578B" w:rsidRDefault="00FE578B" w:rsidP="00FE578B">
      <w:pPr>
        <w:pStyle w:val="code"/>
      </w:pPr>
      <w:r>
        <w:t>/** \defgroup SAIDOT1BR</w:t>
      </w:r>
      <w:r w:rsidR="002328C0">
        <w:t>ECID</w:t>
      </w:r>
      <w:r>
        <w:t>F</w:t>
      </w:r>
      <w:r w:rsidR="002328C0">
        <w:t>WD</w:t>
      </w:r>
      <w:r w:rsidR="0045246E">
        <w:t>ENTRY</w:t>
      </w:r>
      <w:r>
        <w:t xml:space="preserve"> SAI - 802.1BR ECID based forwarding specific public APIs and datastructures.</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6FC64BF9" w:rsidR="00FE578B" w:rsidRDefault="00FE578B" w:rsidP="00FE578B">
      <w:pPr>
        <w:pStyle w:val="code"/>
      </w:pPr>
      <w:r>
        <w:t xml:space="preserve"> * @brief SAI attributes for </w:t>
      </w:r>
      <w:r w:rsidR="00052BA0" w:rsidRPr="00DD56E5">
        <w:t>SAI_OBJECT_TYPE_DOT1BR_</w:t>
      </w:r>
      <w:r w:rsidR="00F44338">
        <w:t>ECID_FWD</w:t>
      </w:r>
      <w:r w:rsidR="00052BA0" w:rsidRPr="00DD56E5">
        <w:t>_ENTRY</w:t>
      </w:r>
      <w:r w:rsidR="00052BA0">
        <w:t xml:space="preserve"> </w:t>
      </w:r>
    </w:p>
    <w:p w14:paraId="7D09BD24" w14:textId="77777777" w:rsidR="00FE578B" w:rsidRDefault="00FE578B" w:rsidP="00FE578B">
      <w:pPr>
        <w:pStyle w:val="code"/>
      </w:pPr>
      <w:r>
        <w:t xml:space="preserve"> */</w:t>
      </w:r>
    </w:p>
    <w:p w14:paraId="79A9FD58" w14:textId="4D83DCC7" w:rsidR="00FE578B" w:rsidRDefault="00FE578B" w:rsidP="00FE578B">
      <w:pPr>
        <w:pStyle w:val="code"/>
      </w:pPr>
      <w:r>
        <w:t>typedef enum _sai_dot1br_</w:t>
      </w:r>
      <w:r w:rsidR="00F44338">
        <w:t>ecid_fwd</w:t>
      </w:r>
      <w:r>
        <w:t>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68C041E2" w:rsidR="0045246E" w:rsidRDefault="0045246E" w:rsidP="0045246E">
      <w:pPr>
        <w:pStyle w:val="code"/>
      </w:pPr>
      <w:r>
        <w:t xml:space="preserve">    /** 802.1BR </w:t>
      </w:r>
      <w:r w:rsidR="00F44338">
        <w:t>ECID Forwarding</w:t>
      </w:r>
      <w:r>
        <w:t xml:space="preserve">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42374CA2" w:rsidR="0045246E" w:rsidRDefault="0045246E" w:rsidP="0045246E">
      <w:pPr>
        <w:pStyle w:val="code"/>
      </w:pPr>
      <w:r>
        <w:t xml:space="preserve">     * received, containing this ECID, will be</w:t>
      </w:r>
    </w:p>
    <w:p w14:paraId="43805C5F" w14:textId="77777777" w:rsidR="00F44338" w:rsidRDefault="0045246E" w:rsidP="00C64020">
      <w:pPr>
        <w:pStyle w:val="code"/>
      </w:pPr>
      <w:r>
        <w:t xml:space="preserve">     * forwarded to the the port/portlist specified by SAI_DOT1BR_</w:t>
      </w:r>
      <w:r w:rsidR="00F44338">
        <w:t>ECID_FWD</w:t>
      </w:r>
      <w:r>
        <w:t>_ENTRY_A</w:t>
      </w:r>
      <w:r w:rsidR="00F44338">
        <w:t>TTR_PORT_LIST.</w:t>
      </w:r>
    </w:p>
    <w:p w14:paraId="57619F5E" w14:textId="7CBBEA53" w:rsidR="0045246E" w:rsidRDefault="00F44338" w:rsidP="00C64020">
      <w:pPr>
        <w:pStyle w:val="code"/>
      </w:pPr>
      <w:r>
        <w:t xml:space="preserve">    I*</w:t>
      </w:r>
      <w:r w:rsidR="0045246E">
        <w:t>/</w:t>
      </w:r>
    </w:p>
    <w:p w14:paraId="286C9224" w14:textId="77777777" w:rsidR="00C039EE" w:rsidRDefault="00421D47" w:rsidP="0045246E">
      <w:pPr>
        <w:pStyle w:val="code"/>
      </w:pPr>
      <w:r>
        <w:t xml:space="preserve">    </w:t>
      </w:r>
    </w:p>
    <w:p w14:paraId="421F89DA" w14:textId="21AC530E" w:rsidR="0045246E" w:rsidRDefault="00C039EE" w:rsidP="0045246E">
      <w:pPr>
        <w:pStyle w:val="code"/>
      </w:pPr>
      <w:r>
        <w:lastRenderedPageBreak/>
        <w:t xml:space="preserve">    </w:t>
      </w:r>
      <w:r w:rsidR="0045246E">
        <w:t>SAI_DOT1BR_</w:t>
      </w:r>
      <w:r w:rsidR="00F44338">
        <w:t>ECID_FW</w:t>
      </w:r>
      <w:r w:rsidR="0045246E">
        <w:t>D_ENTRY_</w:t>
      </w:r>
      <w:r w:rsidR="00421D47">
        <w:t>ECID</w:t>
      </w:r>
      <w:r w:rsidR="0045246E">
        <w:t>,</w:t>
      </w:r>
    </w:p>
    <w:p w14:paraId="272B9E5E" w14:textId="77777777" w:rsidR="0045246E" w:rsidRDefault="0045246E" w:rsidP="00FE578B">
      <w:pPr>
        <w:pStyle w:val="code"/>
      </w:pPr>
    </w:p>
    <w:p w14:paraId="247D882E" w14:textId="519E464B" w:rsidR="00FE578B" w:rsidRDefault="00FE578B" w:rsidP="00FE578B">
      <w:pPr>
        <w:pStyle w:val="code"/>
      </w:pPr>
      <w:r>
        <w:t xml:space="preserve">    /** 802.1BR </w:t>
      </w:r>
      <w:r w:rsidR="00F44338">
        <w:t>ECID Forwarding</w:t>
      </w:r>
      <w:r>
        <w:t xml:space="preserve">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7D1A6640" w:rsidR="00FE578B" w:rsidRDefault="00BD12D2" w:rsidP="00FE578B">
      <w:pPr>
        <w:pStyle w:val="code"/>
      </w:pPr>
      <w:r>
        <w:t xml:space="preserve">     * </w:t>
      </w:r>
      <w:r w:rsidR="00FE578B">
        <w:t>SAI port object id,</w:t>
      </w:r>
      <w:r w:rsidR="001D3223">
        <w:t xml:space="preserve"> SAI LAG object id but not</w:t>
      </w:r>
      <w:r w:rsidR="00B62CE0">
        <w:t xml:space="preserve"> SAI DOT1BR Extended Port.</w:t>
      </w:r>
    </w:p>
    <w:p w14:paraId="4E0042BD" w14:textId="7661999D" w:rsidR="00BD12D2" w:rsidRDefault="00BD12D2" w:rsidP="00FE578B">
      <w:pPr>
        <w:pStyle w:val="code"/>
      </w:pPr>
      <w:r>
        <w:t xml:space="preserve">     * If the ECID associated with the dot1br </w:t>
      </w:r>
      <w:r w:rsidR="00371C04">
        <w:t>Ecid Forwarding</w:t>
      </w:r>
      <w:r>
        <w:t xml:space="preserve"> entry is an unicast ECID, then the port list</w:t>
      </w:r>
    </w:p>
    <w:p w14:paraId="7B0D28D2" w14:textId="3C9B1A0F" w:rsidR="00BD12D2" w:rsidRDefault="00BD12D2" w:rsidP="00FE578B">
      <w:pPr>
        <w:pStyle w:val="code"/>
      </w:pPr>
      <w:r>
        <w:t xml:space="preserve">     * MUST contain only one port.</w:t>
      </w:r>
    </w:p>
    <w:p w14:paraId="71A15490" w14:textId="362D2BA4" w:rsidR="00284CEB" w:rsidRDefault="00C66693" w:rsidP="00FE578B">
      <w:pPr>
        <w:pStyle w:val="code"/>
      </w:pPr>
      <w:r>
        <w:t xml:space="preserve">     * </w:t>
      </w:r>
      <w:r w:rsidR="00B42E98">
        <w:t xml:space="preserve">If the ECID associated with the dot1br </w:t>
      </w:r>
      <w:r w:rsidR="00371C04">
        <w:t>Ecid Forwarding</w:t>
      </w:r>
      <w:r w:rsidR="00B42E98">
        <w:t xml:space="preserve">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1F7B3CF9" w:rsidR="00FE578B" w:rsidRDefault="00FE578B" w:rsidP="00FE578B">
      <w:pPr>
        <w:pStyle w:val="code"/>
      </w:pPr>
      <w:r>
        <w:t xml:space="preserve">    SAI_DOT1BR_</w:t>
      </w:r>
      <w:r w:rsidR="00F44338">
        <w:t>ECID_FWD</w:t>
      </w:r>
      <w:r>
        <w:t>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700B91F0" w:rsidR="00FE578B" w:rsidRDefault="00FE578B" w:rsidP="00FE578B">
      <w:pPr>
        <w:pStyle w:val="code"/>
      </w:pPr>
      <w:r>
        <w:t xml:space="preserve">    SAI_</w:t>
      </w:r>
      <w:r w:rsidR="00D621BC">
        <w:t>DOT1BR_</w:t>
      </w:r>
      <w:r w:rsidR="00EC2FCB">
        <w:t>ECID_</w:t>
      </w:r>
      <w:r>
        <w:t>F</w:t>
      </w:r>
      <w:r w:rsidR="00EC2FCB">
        <w:t>WD</w:t>
      </w:r>
      <w:r>
        <w:t>_ENTRY_ATTR_CUSTOM_RANGE_BASE  = 0x10000000</w:t>
      </w:r>
    </w:p>
    <w:p w14:paraId="5ADBB31E" w14:textId="77777777" w:rsidR="00FE578B" w:rsidRDefault="00FE578B" w:rsidP="00FE578B">
      <w:pPr>
        <w:pStyle w:val="code"/>
      </w:pPr>
    </w:p>
    <w:p w14:paraId="397362BC" w14:textId="6632CF5E" w:rsidR="00FE578B" w:rsidRDefault="00FE578B" w:rsidP="00FE578B">
      <w:pPr>
        <w:pStyle w:val="code"/>
      </w:pPr>
      <w:r>
        <w:t>} sai_dot1br_</w:t>
      </w:r>
      <w:r w:rsidR="00221154">
        <w:t>ecid_fwd</w:t>
      </w:r>
      <w:r>
        <w:t>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7C01DEB0" w:rsidR="00FE578B" w:rsidRDefault="00FE578B" w:rsidP="00FE578B">
      <w:pPr>
        <w:pStyle w:val="code"/>
      </w:pPr>
      <w:r>
        <w:t xml:space="preserve"> * @brief Create a 802.1BR </w:t>
      </w:r>
      <w:r w:rsidR="00221154">
        <w:t>ECID Forwarding</w:t>
      </w:r>
      <w:r>
        <w:t xml:space="preserve"> entry.</w:t>
      </w:r>
    </w:p>
    <w:p w14:paraId="0A4C29C3" w14:textId="77777777" w:rsidR="00FE578B" w:rsidRDefault="00FE578B" w:rsidP="00FE578B">
      <w:pPr>
        <w:pStyle w:val="code"/>
      </w:pPr>
      <w:r>
        <w:t xml:space="preserve"> *</w:t>
      </w:r>
    </w:p>
    <w:p w14:paraId="26EAD73D" w14:textId="0BBABBE2" w:rsidR="00FE578B" w:rsidRDefault="00FE578B" w:rsidP="00FE578B">
      <w:pPr>
        <w:pStyle w:val="code"/>
      </w:pPr>
      <w:r>
        <w:t xml:space="preserve"> * @param[</w:t>
      </w:r>
      <w:r w:rsidR="00D31D06">
        <w:t>out</w:t>
      </w:r>
      <w:r>
        <w:t>] dot1br_</w:t>
      </w:r>
      <w:r w:rsidR="00221154">
        <w:t>ecid_fwd</w:t>
      </w:r>
      <w:r>
        <w:t>_entry</w:t>
      </w:r>
      <w:r w:rsidR="00D31D06">
        <w:t>_id</w:t>
      </w:r>
      <w:r>
        <w:t xml:space="preserve"> Dot1br </w:t>
      </w:r>
      <w:r w:rsidR="00221154">
        <w:t>ECID Fwd</w:t>
      </w:r>
      <w:r>
        <w:t xml:space="preserve">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t xml:space="preserve"> */</w:t>
      </w:r>
    </w:p>
    <w:p w14:paraId="094F955D" w14:textId="2EF3ED2B" w:rsidR="00FE578B" w:rsidRPr="00FE578B" w:rsidRDefault="00FE578B" w:rsidP="00FE578B">
      <w:pPr>
        <w:pStyle w:val="code"/>
        <w:rPr>
          <w:lang w:val="fr-FR"/>
        </w:rPr>
      </w:pPr>
      <w:r w:rsidRPr="00FE578B">
        <w:rPr>
          <w:lang w:val="fr-FR"/>
        </w:rPr>
        <w:t>typedef sai_status_t (*sai_create_dot1br_</w:t>
      </w:r>
      <w:r w:rsidR="00221154">
        <w:rPr>
          <w:lang w:val="fr-FR"/>
        </w:rPr>
        <w:t>ecid_fwd</w:t>
      </w:r>
      <w:r w:rsidRPr="00FE578B">
        <w:rPr>
          <w:lang w:val="fr-FR"/>
        </w:rPr>
        <w:t>_entry_fn)(</w:t>
      </w:r>
    </w:p>
    <w:p w14:paraId="4D21B4FA" w14:textId="05EFDF62" w:rsidR="00FE578B" w:rsidRPr="00542020" w:rsidRDefault="00FE578B" w:rsidP="00FE578B">
      <w:pPr>
        <w:pStyle w:val="code"/>
      </w:pPr>
      <w:r w:rsidRPr="00454EDB">
        <w:rPr>
          <w:lang w:val="fr-FR"/>
        </w:rPr>
        <w:t xml:space="preserve">    </w:t>
      </w:r>
      <w:r w:rsidRPr="00542020">
        <w:t>_</w:t>
      </w:r>
      <w:r w:rsidR="00D31D06" w:rsidRPr="00542020">
        <w:t>Out</w:t>
      </w:r>
      <w:r w:rsidRPr="00542020">
        <w:t xml:space="preserve">_ </w:t>
      </w:r>
      <w:r w:rsidR="00D31D06" w:rsidRPr="00C64020">
        <w:t>sai_object_id_t</w:t>
      </w:r>
      <w:r w:rsidRPr="00542020">
        <w:t xml:space="preserve"> *dot1br_</w:t>
      </w:r>
      <w:r w:rsidR="00221154">
        <w:t>ecid_fwd</w:t>
      </w:r>
      <w:r w:rsidRPr="00542020">
        <w:t>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26A81F33" w:rsidR="00FE578B" w:rsidRDefault="00FE578B" w:rsidP="00FE578B">
      <w:pPr>
        <w:pStyle w:val="code"/>
      </w:pPr>
      <w:r>
        <w:t xml:space="preserve"> * @brief Remove </w:t>
      </w:r>
      <w:r w:rsidR="00221154">
        <w:t>802.1BR ECID Forwarding</w:t>
      </w:r>
      <w:r>
        <w:t xml:space="preserve"> entry.</w:t>
      </w:r>
    </w:p>
    <w:p w14:paraId="69DE6326" w14:textId="77777777" w:rsidR="00FE578B" w:rsidRDefault="00FE578B" w:rsidP="00FE578B">
      <w:pPr>
        <w:pStyle w:val="code"/>
      </w:pPr>
      <w:r>
        <w:t xml:space="preserve"> *</w:t>
      </w:r>
    </w:p>
    <w:p w14:paraId="138E917C" w14:textId="493ABA55" w:rsidR="00FE578B" w:rsidRDefault="00FE578B" w:rsidP="00FE578B">
      <w:pPr>
        <w:pStyle w:val="code"/>
      </w:pPr>
      <w:r>
        <w:t xml:space="preserve"> * @param[in] dot1br_</w:t>
      </w:r>
      <w:r w:rsidR="00221154">
        <w:t>ecid_fw</w:t>
      </w:r>
      <w:r w:rsidR="004B46CD">
        <w:t>d</w:t>
      </w:r>
      <w:r>
        <w:t>_entry</w:t>
      </w:r>
      <w:r w:rsidR="00575978">
        <w:t>_id</w:t>
      </w:r>
      <w:r>
        <w:t xml:space="preserve"> Dot1br </w:t>
      </w:r>
      <w:r w:rsidR="00221154">
        <w:t>ECID Forwarding</w:t>
      </w:r>
      <w:r>
        <w:t xml:space="preserve">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47AE03E2" w:rsidR="00FE578B" w:rsidRPr="005F7C94" w:rsidRDefault="00FE578B" w:rsidP="00FE578B">
      <w:pPr>
        <w:pStyle w:val="code"/>
        <w:rPr>
          <w:lang w:val="fr-FR"/>
        </w:rPr>
      </w:pPr>
      <w:r w:rsidRPr="005F7C94">
        <w:rPr>
          <w:lang w:val="fr-FR"/>
        </w:rPr>
        <w:t>typedef sai_status_t (*sai_remove_dot1br_</w:t>
      </w:r>
      <w:r w:rsidR="005F7C94" w:rsidRPr="005F7C94">
        <w:rPr>
          <w:lang w:val="fr-FR"/>
        </w:rPr>
        <w:t>ecid_fwd</w:t>
      </w:r>
      <w:r w:rsidRPr="005F7C94">
        <w:rPr>
          <w:lang w:val="fr-FR"/>
        </w:rPr>
        <w:t>_entry_fn)(</w:t>
      </w:r>
    </w:p>
    <w:p w14:paraId="5079D33C" w14:textId="3426B5CB" w:rsidR="00FE578B" w:rsidRDefault="00FE578B" w:rsidP="00FE578B">
      <w:pPr>
        <w:pStyle w:val="code"/>
      </w:pPr>
      <w:r w:rsidRPr="00454EDB">
        <w:rPr>
          <w:lang w:val="fr-FR"/>
        </w:rPr>
        <w:t xml:space="preserve">    </w:t>
      </w:r>
      <w:r>
        <w:t xml:space="preserve">_In_ </w:t>
      </w:r>
      <w:r w:rsidR="00575978">
        <w:t>sai_object_id_t</w:t>
      </w:r>
      <w:r>
        <w:t xml:space="preserve"> dot1br_</w:t>
      </w:r>
      <w:r w:rsidR="005F7C94">
        <w:t>ecid_fwd</w:t>
      </w:r>
      <w:r>
        <w:t>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0BCD70FF" w:rsidR="00FE578B" w:rsidRDefault="00FE578B" w:rsidP="00FE578B">
      <w:pPr>
        <w:pStyle w:val="code"/>
      </w:pPr>
      <w:r>
        <w:t xml:space="preserve"> * @brief Set the attribute of the 802.1BR </w:t>
      </w:r>
      <w:r w:rsidR="005F7C94">
        <w:t>ECID Fwd</w:t>
      </w:r>
      <w:r>
        <w:t xml:space="preserve"> entry.</w:t>
      </w:r>
    </w:p>
    <w:p w14:paraId="6A22FD1D" w14:textId="77777777" w:rsidR="00FE578B" w:rsidRDefault="00FE578B" w:rsidP="00FE578B">
      <w:pPr>
        <w:pStyle w:val="code"/>
      </w:pPr>
      <w:r>
        <w:t xml:space="preserve"> *</w:t>
      </w:r>
    </w:p>
    <w:p w14:paraId="5B552A82" w14:textId="0E94C5BD" w:rsidR="00FE578B" w:rsidRDefault="00FE578B" w:rsidP="00FE578B">
      <w:pPr>
        <w:pStyle w:val="code"/>
      </w:pPr>
      <w:r>
        <w:t xml:space="preserve"> * @param[in] dot1br_</w:t>
      </w:r>
      <w:r w:rsidR="009B62E3">
        <w:t>ecid_fwd</w:t>
      </w:r>
      <w:r>
        <w:t>_entry</w:t>
      </w:r>
      <w:r w:rsidR="00542DA9">
        <w:t>_id</w:t>
      </w:r>
      <w:r>
        <w:t xml:space="preserve"> Dot1br </w:t>
      </w:r>
      <w:r w:rsidR="005F7C94">
        <w:t>ECID Fwd</w:t>
      </w:r>
      <w:r>
        <w:t xml:space="preserve">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0ED5F54" w:rsidR="00FE578B" w:rsidRPr="00FE578B" w:rsidRDefault="00FE578B" w:rsidP="00FE578B">
      <w:pPr>
        <w:pStyle w:val="code"/>
        <w:rPr>
          <w:lang w:val="fr-FR"/>
        </w:rPr>
      </w:pPr>
      <w:r w:rsidRPr="00FE578B">
        <w:rPr>
          <w:lang w:val="fr-FR"/>
        </w:rPr>
        <w:t>typedef sai_status_t (*sai_set_dot1br_</w:t>
      </w:r>
      <w:r w:rsidR="005F7C94">
        <w:rPr>
          <w:lang w:val="fr-FR"/>
        </w:rPr>
        <w:t>ecid_fwd</w:t>
      </w:r>
      <w:r w:rsidRPr="00FE578B">
        <w:rPr>
          <w:lang w:val="fr-FR"/>
        </w:rPr>
        <w:t>_entry_attribute_fn)(</w:t>
      </w:r>
    </w:p>
    <w:p w14:paraId="757801DE" w14:textId="460C9BCF" w:rsidR="00FE578B" w:rsidRPr="00542020" w:rsidRDefault="00FE578B" w:rsidP="00FE578B">
      <w:pPr>
        <w:pStyle w:val="code"/>
      </w:pPr>
      <w:r w:rsidRPr="00454EDB">
        <w:rPr>
          <w:lang w:val="fr-FR"/>
        </w:rPr>
        <w:t xml:space="preserve">    </w:t>
      </w:r>
      <w:r w:rsidRPr="00542020">
        <w:t xml:space="preserve">_In_ </w:t>
      </w:r>
      <w:r w:rsidR="00E94CCC" w:rsidRPr="00542020">
        <w:t>sai_object_id_t</w:t>
      </w:r>
      <w:r w:rsidRPr="00542020">
        <w:t xml:space="preserve"> dot1br_</w:t>
      </w:r>
      <w:r w:rsidR="005F7C94">
        <w:t>ecid_fwd</w:t>
      </w:r>
      <w:r w:rsidRPr="00542020">
        <w:t>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t>/**</w:t>
      </w:r>
    </w:p>
    <w:p w14:paraId="2A91CAE4" w14:textId="4126C636" w:rsidR="00FE578B" w:rsidRDefault="00FE578B" w:rsidP="00FE578B">
      <w:pPr>
        <w:pStyle w:val="code"/>
      </w:pPr>
      <w:r>
        <w:t xml:space="preserve"> * @brief Get the attribute of the 802.1BR </w:t>
      </w:r>
      <w:r w:rsidR="009B62E3">
        <w:t>ECID Fwd</w:t>
      </w:r>
      <w:r>
        <w:t xml:space="preserve"> entry.</w:t>
      </w:r>
    </w:p>
    <w:p w14:paraId="36214D1E" w14:textId="77777777" w:rsidR="00FE578B" w:rsidRDefault="00FE578B" w:rsidP="00FE578B">
      <w:pPr>
        <w:pStyle w:val="code"/>
      </w:pPr>
      <w:r>
        <w:t xml:space="preserve"> *</w:t>
      </w:r>
    </w:p>
    <w:p w14:paraId="36984BE5" w14:textId="15E588B8" w:rsidR="00FE578B" w:rsidRDefault="00FE578B" w:rsidP="00FE578B">
      <w:pPr>
        <w:pStyle w:val="code"/>
      </w:pPr>
      <w:r>
        <w:lastRenderedPageBreak/>
        <w:t xml:space="preserve"> * @param[in] dot1br_</w:t>
      </w:r>
      <w:r w:rsidR="009B62E3">
        <w:t>ecid_fwd</w:t>
      </w:r>
      <w:r>
        <w:t>_entry</w:t>
      </w:r>
      <w:r w:rsidR="00343F8A">
        <w:t>_id</w:t>
      </w:r>
      <w:r>
        <w:t xml:space="preserve"> Dot1br </w:t>
      </w:r>
      <w:r w:rsidR="009B62E3">
        <w:t>ECID Fwd</w:t>
      </w:r>
      <w:r>
        <w:t xml:space="preserve">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6586FA93" w:rsidR="00FE578B" w:rsidRPr="00CD322D" w:rsidRDefault="00FE578B" w:rsidP="00FE578B">
      <w:pPr>
        <w:pStyle w:val="code"/>
        <w:rPr>
          <w:lang w:val="fr-FR"/>
        </w:rPr>
      </w:pPr>
      <w:r w:rsidRPr="00CD322D">
        <w:rPr>
          <w:lang w:val="fr-FR"/>
        </w:rPr>
        <w:t>typedef sai_status_t (*sai_get_dot1br_</w:t>
      </w:r>
      <w:r w:rsidR="009B62E3">
        <w:rPr>
          <w:lang w:val="fr-FR"/>
        </w:rPr>
        <w:t>ecid_fwd</w:t>
      </w:r>
      <w:r w:rsidRPr="00CD322D">
        <w:rPr>
          <w:lang w:val="fr-FR"/>
        </w:rPr>
        <w:t>_entry_attribute_fn)(</w:t>
      </w:r>
    </w:p>
    <w:p w14:paraId="1A6184E9" w14:textId="3A998D11" w:rsidR="00FE578B" w:rsidRPr="00542020" w:rsidRDefault="00FE578B" w:rsidP="00FE578B">
      <w:pPr>
        <w:pStyle w:val="code"/>
      </w:pPr>
      <w:r w:rsidRPr="00454EDB">
        <w:rPr>
          <w:lang w:val="fr-FR"/>
        </w:rPr>
        <w:t xml:space="preserve">    </w:t>
      </w:r>
      <w:r w:rsidRPr="00542020">
        <w:t xml:space="preserve">_In_ </w:t>
      </w:r>
      <w:r w:rsidR="00343F8A" w:rsidRPr="00542020">
        <w:t>sai_object_id_t</w:t>
      </w:r>
      <w:r w:rsidRPr="00542020">
        <w:t xml:space="preserve"> dot1br_</w:t>
      </w:r>
      <w:r w:rsidR="009B62E3">
        <w:t>ecid_fwd</w:t>
      </w:r>
      <w:r w:rsidRPr="00542020">
        <w:t>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212CCAE2" w:rsidR="00107880" w:rsidRDefault="00FE578B" w:rsidP="00FE578B">
      <w:pPr>
        <w:pStyle w:val="code"/>
      </w:pPr>
      <w:r>
        <w:t xml:space="preserve"> * @brief </w:t>
      </w:r>
      <w:r w:rsidR="00052BA0" w:rsidRPr="00DD56E5">
        <w:t>SAI_OBJECT_TYPE_DOT1BR_</w:t>
      </w:r>
      <w:r w:rsidR="009B62E3">
        <w:t>ECID_FWD</w:t>
      </w:r>
      <w:r w:rsidR="00052BA0" w:rsidRPr="00DD56E5">
        <w:t>_ENTRY</w:t>
      </w:r>
      <w:r w:rsidR="00052BA0">
        <w:t xml:space="preserve"> </w:t>
      </w:r>
      <w:r>
        <w:t>method table retrieved with sai_api_query()</w:t>
      </w:r>
      <w:r w:rsidR="00107880">
        <w:t>.</w:t>
      </w:r>
    </w:p>
    <w:p w14:paraId="55B49C4D" w14:textId="3A86A7EB" w:rsidR="00FE578B" w:rsidRDefault="009B62E3" w:rsidP="00FE578B">
      <w:pPr>
        <w:pStyle w:val="code"/>
      </w:pPr>
      <w:r>
        <w:t xml:space="preserve"> </w:t>
      </w:r>
      <w:r w:rsidR="00FE578B">
        <w:t>*/</w:t>
      </w:r>
    </w:p>
    <w:p w14:paraId="0CDD1A01" w14:textId="12BED2F2" w:rsidR="00FE578B" w:rsidRDefault="00FE578B" w:rsidP="00FE578B">
      <w:pPr>
        <w:pStyle w:val="code"/>
      </w:pPr>
      <w:r>
        <w:t>typedef struct _sai_dot1br_</w:t>
      </w:r>
      <w:r w:rsidR="009B62E3">
        <w:t>ecid_fwd</w:t>
      </w:r>
      <w:r>
        <w:t>_entry_api_t {</w:t>
      </w:r>
    </w:p>
    <w:p w14:paraId="193B5EA6" w14:textId="3DA2CD10" w:rsidR="00FE578B" w:rsidRDefault="00FE578B" w:rsidP="00FE578B">
      <w:pPr>
        <w:pStyle w:val="code"/>
      </w:pPr>
      <w:r>
        <w:t xml:space="preserve">    sai_create_dot1br_</w:t>
      </w:r>
      <w:r w:rsidR="009B62E3">
        <w:t>ecid_fwd</w:t>
      </w:r>
      <w:r>
        <w:t>_e</w:t>
      </w:r>
      <w:r w:rsidR="009B62E3">
        <w:t>ntry_fn        create_dot1br_ecid_fwd</w:t>
      </w:r>
      <w:r>
        <w:t>_entry;</w:t>
      </w:r>
    </w:p>
    <w:p w14:paraId="15AAC852" w14:textId="024FBF4D" w:rsidR="00FE578B" w:rsidRDefault="00FE578B" w:rsidP="00FE578B">
      <w:pPr>
        <w:pStyle w:val="code"/>
      </w:pPr>
      <w:r>
        <w:t xml:space="preserve">    sai_remove_dot1br_</w:t>
      </w:r>
      <w:r w:rsidR="009B62E3">
        <w:t>ecid_fwd</w:t>
      </w:r>
      <w:r>
        <w:t>_e</w:t>
      </w:r>
      <w:r w:rsidR="009B62E3">
        <w:t>ntry_fn        remove_dot1br_ecid_fwd</w:t>
      </w:r>
      <w:r>
        <w:t>_entry;</w:t>
      </w:r>
    </w:p>
    <w:p w14:paraId="53D3A63D" w14:textId="391FB405" w:rsidR="00FE578B" w:rsidRDefault="00FE578B" w:rsidP="00FE578B">
      <w:pPr>
        <w:pStyle w:val="code"/>
      </w:pPr>
      <w:r>
        <w:t xml:space="preserve">    sai_set_dot1br_</w:t>
      </w:r>
      <w:r w:rsidR="009B62E3">
        <w:t>ecid_fwd</w:t>
      </w:r>
      <w:r>
        <w:t>_e</w:t>
      </w:r>
      <w:r w:rsidR="009B62E3">
        <w:t>ntry_attribute_fn set_dot1br_ecid_fwd</w:t>
      </w:r>
      <w:r>
        <w:t>_entry_attribute;</w:t>
      </w:r>
    </w:p>
    <w:p w14:paraId="799D51B1" w14:textId="68EB2E18" w:rsidR="00FE578B" w:rsidRDefault="00FE578B" w:rsidP="00FE578B">
      <w:pPr>
        <w:pStyle w:val="code"/>
      </w:pPr>
      <w:r>
        <w:t xml:space="preserve">    sai_get_dot1br_</w:t>
      </w:r>
      <w:r w:rsidR="009B62E3">
        <w:t>ecid_fwd</w:t>
      </w:r>
      <w:r>
        <w:t>_entry_attribute_fn get_dot1br_</w:t>
      </w:r>
      <w:r w:rsidR="009B62E3">
        <w:t>ecid_fwd</w:t>
      </w:r>
      <w:r>
        <w:t>_entry_attribute;</w:t>
      </w:r>
    </w:p>
    <w:p w14:paraId="2353E3D8" w14:textId="44C7EA70" w:rsidR="00FE578B" w:rsidRDefault="00FE578B" w:rsidP="00FE578B">
      <w:pPr>
        <w:pStyle w:val="code"/>
      </w:pPr>
      <w:r>
        <w:t>} sai_dot1br_</w:t>
      </w:r>
      <w:r w:rsidR="009B62E3">
        <w:t>ecid_fwd</w:t>
      </w:r>
      <w:r>
        <w:t>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40798B44" w:rsidR="00850F06" w:rsidRDefault="00FE578B" w:rsidP="00FE578B">
      <w:pPr>
        <w:pStyle w:val="code"/>
      </w:pPr>
      <w:r>
        <w:t>#endif // __SAIDOT1BR</w:t>
      </w:r>
      <w:r w:rsidR="00955499">
        <w:t>ECID</w:t>
      </w:r>
      <w:r>
        <w:t>F</w:t>
      </w:r>
      <w:r w:rsidR="00955499">
        <w:t>WD</w:t>
      </w:r>
      <w:r>
        <w:t>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17" w:name="_Toc458019342"/>
      <w:r>
        <w:t>Configuration Example</w:t>
      </w:r>
      <w:bookmarkEnd w:id="17"/>
    </w:p>
    <w:p w14:paraId="13DF9A7D" w14:textId="77777777" w:rsidR="006204BD" w:rsidRDefault="006204BD" w:rsidP="006B1007"/>
    <w:p w14:paraId="61AD9156" w14:textId="3136D360" w:rsidR="00720639" w:rsidRDefault="00720639" w:rsidP="006204BD">
      <w:pPr>
        <w:pStyle w:val="Heading2"/>
      </w:pPr>
      <w:bookmarkStart w:id="18" w:name="_Ref438592193"/>
      <w:bookmarkStart w:id="19" w:name="_Toc458019343"/>
      <w:r>
        <w:t>Creating an</w:t>
      </w:r>
      <w:r w:rsidR="001C525A">
        <w:t>d Deleting an</w:t>
      </w:r>
      <w:r>
        <w:t xml:space="preserve"> Extended Port</w:t>
      </w:r>
      <w:bookmarkEnd w:id="18"/>
      <w:bookmarkEnd w:id="19"/>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368BA4AF" w:rsidR="006608A2" w:rsidRPr="00CD322D" w:rsidRDefault="001C525A" w:rsidP="006608A2">
      <w:pPr>
        <w:pStyle w:val="code"/>
      </w:pPr>
      <w:r w:rsidRPr="00CD322D">
        <w:t xml:space="preserve">    </w:t>
      </w:r>
      <w:r w:rsidR="006608A2" w:rsidRPr="00CD322D">
        <w:t>sai_object_id_t 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5FBC3EC2" w:rsidR="00097441" w:rsidRPr="00097441" w:rsidRDefault="00097441" w:rsidP="006608A2">
      <w:pPr>
        <w:pStyle w:val="code"/>
      </w:pPr>
      <w:r w:rsidRPr="00454EDB">
        <w:rPr>
          <w:lang w:val="fr-FR"/>
        </w:rPr>
        <w:t xml:space="preserve">    </w:t>
      </w:r>
      <w:r w:rsidRPr="00097441">
        <w:t>attr_list [0].id = SAI_DOT1BR_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32E4F2B6" w:rsidR="00097441" w:rsidRPr="00097441" w:rsidRDefault="00097441" w:rsidP="00097441">
      <w:pPr>
        <w:pStyle w:val="code"/>
      </w:pPr>
      <w:r>
        <w:t xml:space="preserve">    attr_list [1</w:t>
      </w:r>
      <w:r w:rsidRPr="00097441">
        <w:t>].id = SAI_DOT1BR_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4EF399F6" w:rsidR="00097441" w:rsidRPr="00850E7E" w:rsidRDefault="006608A2" w:rsidP="006608A2">
      <w:pPr>
        <w:pStyle w:val="code"/>
      </w:pPr>
      <w:r w:rsidRPr="00850E7E">
        <w:t xml:space="preserve">    </w:t>
      </w:r>
      <w:r w:rsidR="00850E7E" w:rsidRPr="00850E7E">
        <w:t>sai_create_extended_port_fn (&amp;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39C9E34D" w:rsidR="001C525A" w:rsidRPr="00BB1972" w:rsidRDefault="001C525A" w:rsidP="006608A2">
      <w:pPr>
        <w:pStyle w:val="code"/>
      </w:pPr>
      <w:r w:rsidRPr="00BB1972">
        <w:t xml:space="preserve">    sai_remove_extended_port_fn (extended_port_id);</w:t>
      </w:r>
    </w:p>
    <w:p w14:paraId="6DC8F44E" w14:textId="77777777" w:rsidR="00BB1972" w:rsidRPr="00BB1972" w:rsidRDefault="00BB1972" w:rsidP="006608A2">
      <w:pPr>
        <w:pStyle w:val="code"/>
      </w:pPr>
    </w:p>
    <w:p w14:paraId="082491B8" w14:textId="77777777" w:rsidR="006608A2" w:rsidRDefault="006608A2" w:rsidP="006608A2"/>
    <w:p w14:paraId="2414974F" w14:textId="2DB54A01" w:rsidR="000E2757" w:rsidRDefault="000E2757" w:rsidP="005C62A8">
      <w:pPr>
        <w:pStyle w:val="Heading2"/>
      </w:pPr>
      <w:bookmarkStart w:id="20" w:name="_Toc458019344"/>
      <w:r>
        <w:t>Vlan configuration</w:t>
      </w:r>
      <w:bookmarkEnd w:id="20"/>
    </w:p>
    <w:p w14:paraId="5303E987" w14:textId="77777777" w:rsidR="00A45AFE" w:rsidRPr="00D97D71" w:rsidRDefault="00A45AFE" w:rsidP="00D36B34"/>
    <w:p w14:paraId="208D61EE" w14:textId="663C633E" w:rsidR="005C62A8" w:rsidRDefault="005C62A8" w:rsidP="005C62A8">
      <w:pPr>
        <w:pStyle w:val="Heading3"/>
      </w:pPr>
      <w:bookmarkStart w:id="21" w:name="_Ref441762359"/>
      <w:bookmarkStart w:id="22" w:name="_Toc458019345"/>
      <w:r>
        <w:t>Adding extended ports to the Vlan</w:t>
      </w:r>
      <w:bookmarkEnd w:id="21"/>
      <w:bookmarkEnd w:id="22"/>
    </w:p>
    <w:p w14:paraId="0659843E" w14:textId="75C1B92D" w:rsidR="005C62A8" w:rsidRDefault="005C62A8" w:rsidP="005C62A8">
      <w:pPr>
        <w:pStyle w:val="code"/>
      </w:pPr>
      <w:r w:rsidRPr="00CD322D">
        <w:t xml:space="preserve">    </w:t>
      </w:r>
    </w:p>
    <w:p w14:paraId="1549B7BC" w14:textId="7D5AA624" w:rsidR="00E57BC5" w:rsidRPr="00D36B34" w:rsidRDefault="00E57BC5" w:rsidP="005C62A8">
      <w:pPr>
        <w:pStyle w:val="code"/>
        <w:rPr>
          <w:u w:val="single"/>
          <w:lang w:val="fi-FI"/>
        </w:rPr>
      </w:pPr>
      <w:r w:rsidRPr="007541C7">
        <w:t xml:space="preserve">    </w:t>
      </w:r>
      <w:r w:rsidRPr="00D36B34">
        <w:rPr>
          <w:lang w:val="fi-FI"/>
        </w:rPr>
        <w:t>sai_vlan_id_t   vlan_id;</w:t>
      </w:r>
    </w:p>
    <w:p w14:paraId="3332FE4A" w14:textId="0173822B" w:rsidR="005C62A8" w:rsidRPr="007541C7" w:rsidRDefault="005C62A8" w:rsidP="005C62A8">
      <w:pPr>
        <w:pStyle w:val="code"/>
        <w:rPr>
          <w:lang w:val="fi-FI"/>
        </w:rPr>
      </w:pPr>
      <w:r w:rsidRPr="00D36B34">
        <w:rPr>
          <w:lang w:val="fi-FI"/>
        </w:rPr>
        <w:t xml:space="preserve">    </w:t>
      </w:r>
      <w:r w:rsidRPr="007541C7">
        <w:rPr>
          <w:lang w:val="fi-FI"/>
        </w:rPr>
        <w:t>sai_object_id_t extended_port_id</w:t>
      </w:r>
      <w:r w:rsidR="00E57BC5" w:rsidRPr="007541C7">
        <w:rPr>
          <w:lang w:val="fi-FI"/>
        </w:rPr>
        <w:t>_1</w:t>
      </w:r>
      <w:r w:rsidRPr="007541C7">
        <w:rPr>
          <w:lang w:val="fi-FI"/>
        </w:rPr>
        <w:t>;</w:t>
      </w:r>
    </w:p>
    <w:p w14:paraId="6F5FE150" w14:textId="0B35B806" w:rsidR="00E57BC5" w:rsidRPr="007541C7" w:rsidRDefault="00E57BC5" w:rsidP="005C62A8">
      <w:pPr>
        <w:pStyle w:val="code"/>
        <w:rPr>
          <w:lang w:val="fi-FI"/>
        </w:rPr>
      </w:pPr>
      <w:r w:rsidRPr="007541C7">
        <w:rPr>
          <w:lang w:val="fi-FI"/>
        </w:rPr>
        <w:t xml:space="preserve">    sai_object_id_t extended_port_id_2;</w:t>
      </w:r>
    </w:p>
    <w:p w14:paraId="403AD5C3" w14:textId="7495F000" w:rsidR="00E57BC5" w:rsidRPr="007541C7" w:rsidRDefault="00E57BC5" w:rsidP="005C62A8">
      <w:pPr>
        <w:pStyle w:val="code"/>
        <w:rPr>
          <w:lang w:val="fi-FI"/>
        </w:rPr>
      </w:pPr>
      <w:r w:rsidRPr="007541C7">
        <w:rPr>
          <w:lang w:val="fi-FI"/>
        </w:rPr>
        <w:t xml:space="preserve">    sai_object_id_t </w:t>
      </w:r>
      <w:r w:rsidR="00736E15" w:rsidRPr="007541C7">
        <w:rPr>
          <w:lang w:val="fi-FI"/>
        </w:rPr>
        <w:t>untagged_</w:t>
      </w:r>
      <w:r w:rsidRPr="007541C7">
        <w:rPr>
          <w:lang w:val="fi-FI"/>
        </w:rPr>
        <w:t>port_id;</w:t>
      </w:r>
    </w:p>
    <w:p w14:paraId="0DF11607" w14:textId="566C1DF2" w:rsidR="00E57BC5" w:rsidRDefault="00E57BC5" w:rsidP="005C62A8">
      <w:pPr>
        <w:pStyle w:val="code"/>
        <w:rPr>
          <w:lang w:val="fr-FR"/>
        </w:rPr>
      </w:pPr>
      <w:r w:rsidRPr="007541C7">
        <w:rPr>
          <w:lang w:val="fi-FI"/>
        </w:rPr>
        <w:t xml:space="preserve">    </w:t>
      </w:r>
      <w:r>
        <w:rPr>
          <w:lang w:val="fr-FR"/>
        </w:rPr>
        <w:t xml:space="preserve">sai_object_id_t </w:t>
      </w:r>
      <w:r w:rsidR="00736E15">
        <w:rPr>
          <w:lang w:val="fr-FR"/>
        </w:rPr>
        <w:t>tagged_</w:t>
      </w:r>
      <w:r>
        <w:rPr>
          <w:lang w:val="fr-FR"/>
        </w:rPr>
        <w:t>port_id;</w:t>
      </w:r>
      <w:r w:rsidR="005C62A8" w:rsidRPr="00D36B34">
        <w:rPr>
          <w:lang w:val="fr-FR"/>
        </w:rPr>
        <w:t xml:space="preserve">    </w:t>
      </w:r>
    </w:p>
    <w:p w14:paraId="361F56DB" w14:textId="11637CDC" w:rsidR="005C62A8" w:rsidRDefault="00E57BC5" w:rsidP="00D97D71">
      <w:pPr>
        <w:pStyle w:val="code"/>
        <w:rPr>
          <w:lang w:val="fr-FR"/>
        </w:rPr>
      </w:pPr>
      <w:r>
        <w:rPr>
          <w:lang w:val="fr-FR"/>
        </w:rPr>
        <w:t xml:space="preserve">    sai_uint32_t    port_count = 4</w:t>
      </w:r>
      <w:r w:rsidR="005C62A8">
        <w:rPr>
          <w:lang w:val="fr-FR"/>
        </w:rPr>
        <w:t>;</w:t>
      </w:r>
    </w:p>
    <w:p w14:paraId="6B53D936" w14:textId="1EF54FB1" w:rsidR="005C62A8" w:rsidRPr="00371EF7" w:rsidRDefault="005C62A8" w:rsidP="005C62A8">
      <w:pPr>
        <w:pStyle w:val="code"/>
        <w:rPr>
          <w:lang w:val="fr-FR"/>
        </w:rPr>
      </w:pPr>
      <w:r>
        <w:rPr>
          <w:lang w:val="fr-FR"/>
        </w:rPr>
        <w:t xml:space="preserve">    sai_</w:t>
      </w:r>
      <w:r w:rsidR="00E57BC5">
        <w:rPr>
          <w:lang w:val="fr-FR"/>
        </w:rPr>
        <w:t>vlan_port_t</w:t>
      </w:r>
      <w:r>
        <w:rPr>
          <w:lang w:val="fr-FR"/>
        </w:rPr>
        <w:t xml:space="preserve"> </w:t>
      </w:r>
      <w:r w:rsidR="00E57BC5">
        <w:rPr>
          <w:lang w:val="fr-FR"/>
        </w:rPr>
        <w:t>port_list [4</w:t>
      </w:r>
      <w:r>
        <w:rPr>
          <w:lang w:val="fr-FR"/>
        </w:rPr>
        <w:t>];</w:t>
      </w:r>
    </w:p>
    <w:p w14:paraId="0AC0DBAA" w14:textId="77777777" w:rsidR="005C62A8" w:rsidRDefault="005C62A8" w:rsidP="005C62A8">
      <w:pPr>
        <w:pStyle w:val="code"/>
        <w:rPr>
          <w:lang w:val="fr-FR"/>
        </w:rPr>
      </w:pPr>
      <w:r w:rsidRPr="00371EF7">
        <w:rPr>
          <w:lang w:val="fr-FR"/>
        </w:rPr>
        <w:t xml:space="preserve">    </w:t>
      </w:r>
    </w:p>
    <w:p w14:paraId="7D9D5C9C" w14:textId="4EDE567B" w:rsidR="00736E15" w:rsidRDefault="00736E15" w:rsidP="005C62A8">
      <w:pPr>
        <w:pStyle w:val="code"/>
        <w:rPr>
          <w:lang w:val="fr-FR"/>
        </w:rPr>
      </w:pPr>
      <w:r>
        <w:rPr>
          <w:lang w:val="fr-FR"/>
        </w:rPr>
        <w:t xml:space="preserve">    port_list [0].port_id      = untagged_port_id;</w:t>
      </w:r>
    </w:p>
    <w:p w14:paraId="296F3A7E" w14:textId="25DB347C" w:rsidR="00736E15" w:rsidRDefault="00736E15" w:rsidP="005C62A8">
      <w:pPr>
        <w:pStyle w:val="code"/>
        <w:rPr>
          <w:lang w:val="fr-FR"/>
        </w:rPr>
      </w:pPr>
      <w:r>
        <w:rPr>
          <w:lang w:val="fr-FR"/>
        </w:rPr>
        <w:t xml:space="preserve">    port_list [0].tagging_mode = </w:t>
      </w:r>
      <w:r w:rsidRPr="00736E15">
        <w:rPr>
          <w:lang w:val="fr-FR"/>
        </w:rPr>
        <w:t>SAI_VLAN_PORT_UNTAGGED</w:t>
      </w:r>
      <w:r>
        <w:rPr>
          <w:lang w:val="fr-FR"/>
        </w:rPr>
        <w:t>;</w:t>
      </w:r>
    </w:p>
    <w:p w14:paraId="0812B704" w14:textId="77777777" w:rsidR="00736E15" w:rsidRDefault="00736E15" w:rsidP="00736E15">
      <w:pPr>
        <w:pStyle w:val="code"/>
        <w:rPr>
          <w:lang w:val="fr-FR"/>
        </w:rPr>
      </w:pPr>
    </w:p>
    <w:p w14:paraId="48280B55" w14:textId="42A8931C" w:rsidR="00736E15" w:rsidRDefault="00736E15" w:rsidP="00736E15">
      <w:pPr>
        <w:pStyle w:val="code"/>
        <w:rPr>
          <w:lang w:val="fr-FR"/>
        </w:rPr>
      </w:pPr>
      <w:r>
        <w:rPr>
          <w:lang w:val="fr-FR"/>
        </w:rPr>
        <w:t xml:space="preserve">    port_list [1].port_id      = tagged_port_id;</w:t>
      </w:r>
    </w:p>
    <w:p w14:paraId="43479126" w14:textId="30C622F6" w:rsidR="00736E15" w:rsidRDefault="00736E15" w:rsidP="00736E15">
      <w:pPr>
        <w:pStyle w:val="code"/>
        <w:rPr>
          <w:lang w:val="fr-FR"/>
        </w:rPr>
      </w:pPr>
      <w:r>
        <w:rPr>
          <w:lang w:val="fr-FR"/>
        </w:rPr>
        <w:t xml:space="preserve">    port_list [1].tagging_mode = </w:t>
      </w:r>
      <w:r w:rsidRPr="00736E15">
        <w:rPr>
          <w:lang w:val="fr-FR"/>
        </w:rPr>
        <w:t>SAI_VLAN_PORT_TAGGED</w:t>
      </w:r>
      <w:r>
        <w:rPr>
          <w:lang w:val="fr-FR"/>
        </w:rPr>
        <w:t>;</w:t>
      </w:r>
    </w:p>
    <w:p w14:paraId="2B982D68" w14:textId="77777777" w:rsidR="00736E15" w:rsidRDefault="00736E15" w:rsidP="00736E15">
      <w:pPr>
        <w:pStyle w:val="code"/>
        <w:rPr>
          <w:lang w:val="fr-FR"/>
        </w:rPr>
      </w:pPr>
    </w:p>
    <w:p w14:paraId="6FF0C766" w14:textId="55F3CAC1" w:rsidR="00736E15" w:rsidRDefault="00736E15" w:rsidP="00736E15">
      <w:pPr>
        <w:pStyle w:val="code"/>
        <w:rPr>
          <w:lang w:val="fr-FR"/>
        </w:rPr>
      </w:pPr>
      <w:r>
        <w:rPr>
          <w:lang w:val="fr-FR"/>
        </w:rPr>
        <w:t xml:space="preserve">    port_list [2].port_id      = extended_port_id_1;</w:t>
      </w:r>
    </w:p>
    <w:p w14:paraId="031E8C3E" w14:textId="77777777" w:rsidR="00736E15" w:rsidRDefault="00736E15" w:rsidP="00736E15">
      <w:pPr>
        <w:pStyle w:val="code"/>
        <w:rPr>
          <w:lang w:val="fr-FR"/>
        </w:rPr>
      </w:pPr>
      <w:r>
        <w:rPr>
          <w:lang w:val="fr-FR"/>
        </w:rPr>
        <w:t xml:space="preserve">    port_list [2].tagging_mode = </w:t>
      </w:r>
      <w:r w:rsidRPr="00736E15">
        <w:rPr>
          <w:lang w:val="fr-FR"/>
        </w:rPr>
        <w:t>SAI_VLAN_PORT_TAGGED</w:t>
      </w:r>
      <w:r>
        <w:rPr>
          <w:lang w:val="fr-FR"/>
        </w:rPr>
        <w:t>;</w:t>
      </w:r>
    </w:p>
    <w:p w14:paraId="45F6E77C" w14:textId="77777777" w:rsidR="00736E15" w:rsidRDefault="00736E15" w:rsidP="00736E15">
      <w:pPr>
        <w:pStyle w:val="code"/>
        <w:rPr>
          <w:lang w:val="fr-FR"/>
        </w:rPr>
      </w:pPr>
    </w:p>
    <w:p w14:paraId="40DC352E" w14:textId="093B0743" w:rsidR="00736E15" w:rsidRDefault="00736E15" w:rsidP="00736E15">
      <w:pPr>
        <w:pStyle w:val="code"/>
        <w:rPr>
          <w:lang w:val="fr-FR"/>
        </w:rPr>
      </w:pPr>
      <w:r>
        <w:rPr>
          <w:lang w:val="fr-FR"/>
        </w:rPr>
        <w:t xml:space="preserve">    port_list [3].port_id      = extended_port_id_2;</w:t>
      </w:r>
    </w:p>
    <w:p w14:paraId="5AF10A57" w14:textId="656E589B" w:rsidR="00736E15" w:rsidRDefault="00736E15" w:rsidP="00736E15">
      <w:pPr>
        <w:pStyle w:val="code"/>
        <w:rPr>
          <w:lang w:val="fr-FR"/>
        </w:rPr>
      </w:pPr>
      <w:r>
        <w:rPr>
          <w:lang w:val="fr-FR"/>
        </w:rPr>
        <w:t xml:space="preserve">    port_list [3].tagging_mode = </w:t>
      </w:r>
      <w:r w:rsidRPr="00736E15">
        <w:rPr>
          <w:lang w:val="fr-FR"/>
        </w:rPr>
        <w:t>SAI_VLAN_PORT_TAGGED</w:t>
      </w:r>
      <w:r>
        <w:rPr>
          <w:lang w:val="fr-FR"/>
        </w:rPr>
        <w:t>;</w:t>
      </w:r>
    </w:p>
    <w:p w14:paraId="6C268345" w14:textId="77777777" w:rsidR="00736E15" w:rsidRDefault="00736E15" w:rsidP="00736E15">
      <w:pPr>
        <w:pStyle w:val="code"/>
        <w:rPr>
          <w:lang w:val="fr-FR"/>
        </w:rPr>
      </w:pPr>
    </w:p>
    <w:p w14:paraId="20FC398E" w14:textId="4EEE1DCA" w:rsidR="005C62A8" w:rsidRPr="00850E7E" w:rsidRDefault="005C62A8" w:rsidP="005C62A8">
      <w:pPr>
        <w:pStyle w:val="code"/>
      </w:pPr>
      <w:r w:rsidRPr="007541C7">
        <w:rPr>
          <w:lang w:val="fr-FR"/>
        </w:rPr>
        <w:t xml:space="preserve">    </w:t>
      </w:r>
      <w:r w:rsidR="00736E15" w:rsidRPr="00736E15">
        <w:t>sai_add_ports_to_vlan_fn</w:t>
      </w:r>
      <w:r w:rsidRPr="00850E7E">
        <w:t xml:space="preserve"> (</w:t>
      </w:r>
      <w:r w:rsidR="00736E15">
        <w:t xml:space="preserve">vlan_id, port_count, </w:t>
      </w:r>
      <w:r w:rsidRPr="00850E7E">
        <w:t>&amp;</w:t>
      </w:r>
      <w:r w:rsidR="00736E15">
        <w:t>port</w:t>
      </w:r>
      <w:r>
        <w:t>_list</w:t>
      </w:r>
      <w:r w:rsidR="00736E15">
        <w:t xml:space="preserve"> [0]</w:t>
      </w:r>
      <w:r w:rsidRPr="00850E7E">
        <w:t>);</w:t>
      </w:r>
    </w:p>
    <w:p w14:paraId="5808BD83" w14:textId="3FC83442" w:rsidR="005C62A8" w:rsidRPr="00BB1972" w:rsidRDefault="005C62A8" w:rsidP="005C62A8">
      <w:pPr>
        <w:pStyle w:val="code"/>
      </w:pPr>
    </w:p>
    <w:p w14:paraId="7A5360B7" w14:textId="77777777" w:rsidR="005C62A8" w:rsidRPr="005C62A8" w:rsidRDefault="005C62A8" w:rsidP="00D36B34"/>
    <w:p w14:paraId="51FB9FCB" w14:textId="3D2E2103" w:rsidR="005C62A8" w:rsidRDefault="005C62A8" w:rsidP="005C62A8">
      <w:pPr>
        <w:pStyle w:val="Heading3"/>
      </w:pPr>
      <w:bookmarkStart w:id="23" w:name="_Ref441762432"/>
      <w:bookmarkStart w:id="24" w:name="_Toc458019346"/>
      <w:r>
        <w:t>Assigning Flooding ECID to the Vlan</w:t>
      </w:r>
      <w:bookmarkEnd w:id="23"/>
      <w:bookmarkEnd w:id="24"/>
    </w:p>
    <w:p w14:paraId="0324F1B4" w14:textId="660D28B8" w:rsidR="001F1E67" w:rsidRPr="00D36B34" w:rsidRDefault="001F1E67" w:rsidP="001F1E67">
      <w:pPr>
        <w:pStyle w:val="code"/>
        <w:rPr>
          <w:lang w:val="fi-FI"/>
        </w:rPr>
      </w:pPr>
      <w:r w:rsidRPr="007541C7">
        <w:t xml:space="preserve">    </w:t>
      </w:r>
      <w:r w:rsidRPr="00D36B34">
        <w:rPr>
          <w:lang w:val="fi-FI"/>
        </w:rPr>
        <w:t>sai_</w:t>
      </w:r>
      <w:r w:rsidR="00316905" w:rsidRPr="00D36B34">
        <w:rPr>
          <w:lang w:val="fi-FI"/>
        </w:rPr>
        <w:t>vlan_id</w:t>
      </w:r>
      <w:r w:rsidRPr="00D36B34">
        <w:rPr>
          <w:lang w:val="fi-FI"/>
        </w:rPr>
        <w:t xml:space="preserve">_t </w:t>
      </w:r>
      <w:r w:rsidR="00316905" w:rsidRPr="00D36B34">
        <w:rPr>
          <w:lang w:val="fi-FI"/>
        </w:rPr>
        <w:t xml:space="preserve">  vlan_id</w:t>
      </w:r>
      <w:r w:rsidRPr="00D36B34">
        <w:rPr>
          <w:lang w:val="fi-FI"/>
        </w:rPr>
        <w:t>;</w:t>
      </w:r>
    </w:p>
    <w:p w14:paraId="3B5926FC" w14:textId="41736FBC" w:rsidR="001F1E67" w:rsidRPr="00D36B34" w:rsidRDefault="001F1E67" w:rsidP="001F1E67">
      <w:pPr>
        <w:pStyle w:val="code"/>
      </w:pPr>
      <w:r w:rsidRPr="00D36B34">
        <w:rPr>
          <w:lang w:val="fi-FI"/>
        </w:rPr>
        <w:t xml:space="preserve">    </w:t>
      </w:r>
      <w:r w:rsidRPr="00D36B34">
        <w:t>sai_uint</w:t>
      </w:r>
      <w:r w:rsidR="00316905" w:rsidRPr="00D36B34">
        <w:t>32</w:t>
      </w:r>
      <w:r w:rsidRPr="00D36B34">
        <w:t xml:space="preserve">_t    </w:t>
      </w:r>
      <w:r w:rsidR="00316905" w:rsidRPr="00D36B34">
        <w:t>flooding_ecid</w:t>
      </w:r>
      <w:r w:rsidRPr="00D36B34">
        <w:t>;</w:t>
      </w:r>
    </w:p>
    <w:p w14:paraId="66396BE9" w14:textId="77777777" w:rsidR="001F1E67" w:rsidRPr="007541C7" w:rsidRDefault="001F1E67" w:rsidP="001F1E67">
      <w:pPr>
        <w:pStyle w:val="code"/>
      </w:pPr>
      <w:r w:rsidRPr="00D36B34">
        <w:t xml:space="preserve">    </w:t>
      </w:r>
      <w:r w:rsidRPr="007541C7">
        <w:t>sai_attribute_t attr;</w:t>
      </w:r>
    </w:p>
    <w:p w14:paraId="43EDBCBC" w14:textId="77777777" w:rsidR="001F1E67" w:rsidRPr="007541C7" w:rsidRDefault="001F1E67" w:rsidP="001F1E67">
      <w:pPr>
        <w:pStyle w:val="code"/>
      </w:pPr>
      <w:r w:rsidRPr="007541C7">
        <w:t xml:space="preserve">    </w:t>
      </w:r>
    </w:p>
    <w:p w14:paraId="126E5224" w14:textId="6DA23431" w:rsidR="001F1E67" w:rsidRPr="007541C7" w:rsidRDefault="001F1E67" w:rsidP="001F1E67">
      <w:pPr>
        <w:pStyle w:val="code"/>
      </w:pPr>
      <w:r w:rsidRPr="007541C7">
        <w:t xml:space="preserve">    attr.id        = SAI_VLAN_ATTR_FLOODING_ECID;</w:t>
      </w:r>
    </w:p>
    <w:p w14:paraId="2D51DA63" w14:textId="00D2FE6C" w:rsidR="001F1E67" w:rsidRPr="00D36B34" w:rsidRDefault="001F1E67" w:rsidP="001F1E67">
      <w:pPr>
        <w:pStyle w:val="code"/>
      </w:pPr>
      <w:r w:rsidRPr="00D36B34">
        <w:t xml:space="preserve">    attr.value.u32 = flooding_ecid;</w:t>
      </w:r>
    </w:p>
    <w:p w14:paraId="3833E15B" w14:textId="77777777" w:rsidR="001F1E67" w:rsidRPr="00D36B34" w:rsidRDefault="001F1E67" w:rsidP="001F1E67">
      <w:pPr>
        <w:pStyle w:val="code"/>
      </w:pPr>
    </w:p>
    <w:p w14:paraId="39592E49" w14:textId="27062D08" w:rsidR="001F1E67" w:rsidRDefault="001F1E67" w:rsidP="001F1E67">
      <w:pPr>
        <w:pStyle w:val="code"/>
        <w:rPr>
          <w:lang w:val="fr-FR"/>
        </w:rPr>
      </w:pPr>
      <w:r w:rsidRPr="00D36B34">
        <w:t xml:space="preserve">    </w:t>
      </w:r>
      <w:r w:rsidR="00316905" w:rsidRPr="00316905">
        <w:rPr>
          <w:lang w:val="fr-FR"/>
        </w:rPr>
        <w:t>sai_set_vlan_attribute_fn</w:t>
      </w:r>
      <w:r>
        <w:rPr>
          <w:lang w:val="fr-FR"/>
        </w:rPr>
        <w:t xml:space="preserve"> (</w:t>
      </w:r>
      <w:r w:rsidR="00316905">
        <w:rPr>
          <w:lang w:val="fr-FR"/>
        </w:rPr>
        <w:t>vlan_id,</w:t>
      </w:r>
      <w:r w:rsidRPr="00376018">
        <w:rPr>
          <w:lang w:val="fr-FR"/>
        </w:rPr>
        <w:t xml:space="preserve"> &amp;attr);</w:t>
      </w:r>
    </w:p>
    <w:p w14:paraId="1791B9D2" w14:textId="77777777" w:rsidR="007D223C" w:rsidRPr="00376018" w:rsidRDefault="007D223C" w:rsidP="001F1E67">
      <w:pPr>
        <w:pStyle w:val="code"/>
        <w:rPr>
          <w:lang w:val="fr-FR"/>
        </w:rPr>
      </w:pPr>
    </w:p>
    <w:p w14:paraId="3C429197" w14:textId="77777777" w:rsidR="005C62A8" w:rsidRDefault="005C62A8" w:rsidP="00D36B34">
      <w:pPr>
        <w:rPr>
          <w:lang w:val="fr-FR"/>
        </w:rPr>
      </w:pPr>
    </w:p>
    <w:p w14:paraId="1D5380ED" w14:textId="04452FE8" w:rsidR="00A45AFE" w:rsidRPr="00D36B34" w:rsidRDefault="00A45AFE" w:rsidP="00D36B34">
      <w:pPr>
        <w:pStyle w:val="Heading3"/>
      </w:pPr>
      <w:bookmarkStart w:id="25" w:name="_Toc458019347"/>
      <w:r w:rsidRPr="00D36B34">
        <w:t>Removing extended ports from the Vlan</w:t>
      </w:r>
      <w:bookmarkEnd w:id="25"/>
    </w:p>
    <w:p w14:paraId="2BB146A7" w14:textId="167634B3" w:rsidR="00A45AFE" w:rsidRPr="00BC40B6" w:rsidRDefault="00A45AFE" w:rsidP="00A45AFE">
      <w:pPr>
        <w:pStyle w:val="code"/>
        <w:rPr>
          <w:u w:val="single"/>
          <w:lang w:val="fi-FI"/>
        </w:rPr>
      </w:pPr>
      <w:r w:rsidRPr="007541C7">
        <w:t xml:space="preserve">    </w:t>
      </w:r>
      <w:r w:rsidRPr="00BC40B6">
        <w:rPr>
          <w:lang w:val="fi-FI"/>
        </w:rPr>
        <w:t>sai_vlan_id_t   vlan_id;</w:t>
      </w:r>
    </w:p>
    <w:p w14:paraId="7FEF63AC" w14:textId="57CDFDE9" w:rsidR="00A45AFE" w:rsidRPr="00454EDB" w:rsidRDefault="00A45AFE" w:rsidP="00A45AFE">
      <w:pPr>
        <w:pStyle w:val="code"/>
        <w:rPr>
          <w:lang w:val="fr-FR"/>
        </w:rPr>
      </w:pPr>
      <w:r w:rsidRPr="00D36B34">
        <w:rPr>
          <w:lang w:val="fi-FI"/>
        </w:rPr>
        <w:t xml:space="preserve">    </w:t>
      </w:r>
      <w:r w:rsidRPr="00454EDB">
        <w:rPr>
          <w:lang w:val="fr-FR"/>
        </w:rPr>
        <w:t>sai_object_id_t extended_port_id;</w:t>
      </w:r>
    </w:p>
    <w:p w14:paraId="1DCFAF9A" w14:textId="77777777" w:rsidR="00A45AFE" w:rsidRPr="00454EDB" w:rsidRDefault="00A45AFE" w:rsidP="00A45AFE">
      <w:pPr>
        <w:pStyle w:val="code"/>
        <w:rPr>
          <w:lang w:val="fr-FR"/>
        </w:rPr>
      </w:pPr>
      <w:r w:rsidRPr="00454EDB">
        <w:rPr>
          <w:lang w:val="fr-FR"/>
        </w:rPr>
        <w:t xml:space="preserve">    sai_object_id_t untagged_port_id;</w:t>
      </w:r>
    </w:p>
    <w:p w14:paraId="1798887D" w14:textId="20BB22C0" w:rsidR="00A45AFE" w:rsidRPr="00454EDB" w:rsidRDefault="00A45AFE" w:rsidP="00A45AFE">
      <w:pPr>
        <w:pStyle w:val="code"/>
        <w:rPr>
          <w:lang w:val="fr-FR"/>
        </w:rPr>
      </w:pPr>
      <w:r w:rsidRPr="00454EDB">
        <w:rPr>
          <w:lang w:val="fr-FR"/>
        </w:rPr>
        <w:t xml:space="preserve">    sai_uint32_t    port</w:t>
      </w:r>
      <w:r w:rsidR="007D223C" w:rsidRPr="00454EDB">
        <w:rPr>
          <w:lang w:val="fr-FR"/>
        </w:rPr>
        <w:t>_count = 2</w:t>
      </w:r>
      <w:r w:rsidRPr="00454EDB">
        <w:rPr>
          <w:lang w:val="fr-FR"/>
        </w:rPr>
        <w:t>;</w:t>
      </w:r>
    </w:p>
    <w:p w14:paraId="51B8F3CF" w14:textId="5F2BEFCD" w:rsidR="00A45AFE" w:rsidRPr="00371EF7" w:rsidRDefault="00A45AFE" w:rsidP="00A45AFE">
      <w:pPr>
        <w:pStyle w:val="code"/>
        <w:rPr>
          <w:lang w:val="fr-FR"/>
        </w:rPr>
      </w:pPr>
      <w:r w:rsidRPr="00454EDB">
        <w:rPr>
          <w:lang w:val="fr-FR"/>
        </w:rPr>
        <w:t xml:space="preserve">    </w:t>
      </w:r>
      <w:r>
        <w:rPr>
          <w:lang w:val="fr-FR"/>
        </w:rPr>
        <w:t xml:space="preserve">sai_vlan_port_t port_list </w:t>
      </w:r>
      <w:r w:rsidR="007D223C">
        <w:rPr>
          <w:lang w:val="fr-FR"/>
        </w:rPr>
        <w:t>[2</w:t>
      </w:r>
      <w:r>
        <w:rPr>
          <w:lang w:val="fr-FR"/>
        </w:rPr>
        <w:t>];</w:t>
      </w:r>
    </w:p>
    <w:p w14:paraId="3F6E2238" w14:textId="77777777" w:rsidR="00A45AFE" w:rsidRDefault="00A45AFE" w:rsidP="00A45AFE">
      <w:pPr>
        <w:pStyle w:val="code"/>
        <w:rPr>
          <w:lang w:val="fr-FR"/>
        </w:rPr>
      </w:pPr>
      <w:r w:rsidRPr="00371EF7">
        <w:rPr>
          <w:lang w:val="fr-FR"/>
        </w:rPr>
        <w:t xml:space="preserve">    </w:t>
      </w:r>
    </w:p>
    <w:p w14:paraId="7F2385E6" w14:textId="77777777" w:rsidR="00A45AFE" w:rsidRDefault="00A45AFE" w:rsidP="00A45AFE">
      <w:pPr>
        <w:pStyle w:val="code"/>
        <w:rPr>
          <w:lang w:val="fr-FR"/>
        </w:rPr>
      </w:pPr>
      <w:r>
        <w:rPr>
          <w:lang w:val="fr-FR"/>
        </w:rPr>
        <w:t xml:space="preserve">    port_list [0].port_id      = untagged_port_id;</w:t>
      </w:r>
    </w:p>
    <w:p w14:paraId="10D4B44E" w14:textId="77777777" w:rsidR="00A45AFE" w:rsidRDefault="00A45AFE" w:rsidP="00A45AFE">
      <w:pPr>
        <w:pStyle w:val="code"/>
        <w:rPr>
          <w:lang w:val="fr-FR"/>
        </w:rPr>
      </w:pPr>
      <w:r>
        <w:rPr>
          <w:lang w:val="fr-FR"/>
        </w:rPr>
        <w:t xml:space="preserve">    port_list [0].tagging_mode = </w:t>
      </w:r>
      <w:r w:rsidRPr="00736E15">
        <w:rPr>
          <w:lang w:val="fr-FR"/>
        </w:rPr>
        <w:t>SAI_VLAN_PORT_UNTAGGED</w:t>
      </w:r>
      <w:r>
        <w:rPr>
          <w:lang w:val="fr-FR"/>
        </w:rPr>
        <w:t>;</w:t>
      </w:r>
    </w:p>
    <w:p w14:paraId="4B15CF9B" w14:textId="77777777" w:rsidR="00A45AFE" w:rsidRDefault="00A45AFE" w:rsidP="00A45AFE">
      <w:pPr>
        <w:pStyle w:val="code"/>
        <w:rPr>
          <w:lang w:val="fr-FR"/>
        </w:rPr>
      </w:pPr>
    </w:p>
    <w:p w14:paraId="43D89DE3" w14:textId="76ED0139" w:rsidR="00A45AFE" w:rsidRDefault="00A45AFE" w:rsidP="00A45AFE">
      <w:pPr>
        <w:pStyle w:val="code"/>
        <w:rPr>
          <w:lang w:val="fr-FR"/>
        </w:rPr>
      </w:pPr>
      <w:r>
        <w:rPr>
          <w:lang w:val="fr-FR"/>
        </w:rPr>
        <w:t xml:space="preserve">    port_list [2].port_id      = extended_port_id;</w:t>
      </w:r>
    </w:p>
    <w:p w14:paraId="682DDED6" w14:textId="77777777" w:rsidR="00A45AFE" w:rsidRDefault="00A45AFE" w:rsidP="00A45AFE">
      <w:pPr>
        <w:pStyle w:val="code"/>
        <w:rPr>
          <w:lang w:val="fr-FR"/>
        </w:rPr>
      </w:pPr>
      <w:r>
        <w:rPr>
          <w:lang w:val="fr-FR"/>
        </w:rPr>
        <w:t xml:space="preserve">    port_list [2].tagging_mode = </w:t>
      </w:r>
      <w:r w:rsidRPr="00736E15">
        <w:rPr>
          <w:lang w:val="fr-FR"/>
        </w:rPr>
        <w:t>SAI_VLAN_PORT_TAGGED</w:t>
      </w:r>
      <w:r>
        <w:rPr>
          <w:lang w:val="fr-FR"/>
        </w:rPr>
        <w:t>;</w:t>
      </w:r>
    </w:p>
    <w:p w14:paraId="42CA9B9F" w14:textId="77777777" w:rsidR="00A45AFE" w:rsidRDefault="00A45AFE" w:rsidP="00A45AFE">
      <w:pPr>
        <w:pStyle w:val="code"/>
        <w:rPr>
          <w:lang w:val="fr-FR"/>
        </w:rPr>
      </w:pPr>
    </w:p>
    <w:p w14:paraId="159BB7A9" w14:textId="204DEF27" w:rsidR="00A45AFE" w:rsidRDefault="00A45AFE" w:rsidP="00A45AFE">
      <w:pPr>
        <w:pStyle w:val="code"/>
      </w:pPr>
      <w:r w:rsidRPr="007541C7">
        <w:rPr>
          <w:lang w:val="fr-FR"/>
        </w:rPr>
        <w:t xml:space="preserve">    </w:t>
      </w:r>
      <w:r w:rsidRPr="00736E15">
        <w:t>sai_</w:t>
      </w:r>
      <w:r w:rsidR="007D223C">
        <w:t>remove</w:t>
      </w:r>
      <w:r w:rsidRPr="00736E15">
        <w:t>_ports_</w:t>
      </w:r>
      <w:r w:rsidR="007D223C">
        <w:t>from</w:t>
      </w:r>
      <w:r w:rsidRPr="00736E15">
        <w:t>_vlan_fn</w:t>
      </w:r>
      <w:r w:rsidRPr="00850E7E">
        <w:t xml:space="preserve"> (</w:t>
      </w:r>
      <w:r>
        <w:t xml:space="preserve">vlan_id, port_count, </w:t>
      </w:r>
      <w:r w:rsidRPr="00850E7E">
        <w:t>&amp;</w:t>
      </w:r>
      <w:r>
        <w:t>port_list [0]</w:t>
      </w:r>
      <w:r w:rsidRPr="00850E7E">
        <w:t>);</w:t>
      </w:r>
    </w:p>
    <w:p w14:paraId="7D7D3AA3" w14:textId="77777777" w:rsidR="007D223C" w:rsidRPr="00850E7E" w:rsidRDefault="007D223C" w:rsidP="00A45AFE">
      <w:pPr>
        <w:pStyle w:val="code"/>
      </w:pPr>
    </w:p>
    <w:p w14:paraId="2785C955" w14:textId="77777777" w:rsidR="00A45AFE" w:rsidRPr="00D97D71" w:rsidRDefault="00A45AFE" w:rsidP="00D36B34"/>
    <w:p w14:paraId="527BCDA7" w14:textId="4627B721" w:rsidR="006B1007" w:rsidRDefault="000C3A5E" w:rsidP="006204BD">
      <w:pPr>
        <w:pStyle w:val="Heading2"/>
      </w:pPr>
      <w:bookmarkStart w:id="26" w:name="_Toc458019348"/>
      <w:r>
        <w:t>Creating</w:t>
      </w:r>
      <w:r w:rsidR="00740F56">
        <w:t>/Deleting</w:t>
      </w:r>
      <w:r>
        <w:t xml:space="preserve"> 802.1BR Port</w:t>
      </w:r>
      <w:r w:rsidR="00ED1CDD">
        <w:t xml:space="preserve"> and setting its attributes</w:t>
      </w:r>
      <w:bookmarkEnd w:id="26"/>
    </w:p>
    <w:p w14:paraId="2AD24C0E" w14:textId="77777777" w:rsidR="005C62A8" w:rsidRPr="00E31386" w:rsidRDefault="005C62A8" w:rsidP="00E31386"/>
    <w:p w14:paraId="713FD9B6" w14:textId="61E2C7E0" w:rsidR="00C7139C" w:rsidRPr="00C7139C" w:rsidRDefault="00C074AB" w:rsidP="000C3A5E">
      <w:pPr>
        <w:pStyle w:val="Heading3"/>
      </w:pPr>
      <w:bookmarkStart w:id="27" w:name="_Toc440048644"/>
      <w:bookmarkStart w:id="28" w:name="_Toc440048645"/>
      <w:bookmarkStart w:id="29" w:name="_Toc440048646"/>
      <w:bookmarkStart w:id="30" w:name="_Ref438592641"/>
      <w:bookmarkStart w:id="31" w:name="_Ref440048302"/>
      <w:bookmarkStart w:id="32" w:name="_Toc458019349"/>
      <w:bookmarkEnd w:id="27"/>
      <w:bookmarkEnd w:id="28"/>
      <w:bookmarkEnd w:id="29"/>
      <w:r>
        <w:t>Creating 802.1BR UPSTREAM Port</w:t>
      </w:r>
      <w:bookmarkEnd w:id="30"/>
      <w:bookmarkEnd w:id="31"/>
      <w:bookmarkEnd w:id="32"/>
    </w:p>
    <w:p w14:paraId="4D2B0162" w14:textId="0494B0C0" w:rsidR="00BB00A2" w:rsidRPr="000C3A5E" w:rsidRDefault="00371EF7">
      <w:pPr>
        <w:pStyle w:val="code"/>
      </w:pPr>
      <w:r w:rsidRPr="00C7139C">
        <w:t xml:space="preserve">    </w:t>
      </w:r>
    </w:p>
    <w:p w14:paraId="38F1EF3D" w14:textId="11909F9A" w:rsidR="00177B5C" w:rsidRDefault="00177B5C" w:rsidP="00177B5C">
      <w:pPr>
        <w:pStyle w:val="code"/>
        <w:rPr>
          <w:lang w:val="fr-FR"/>
        </w:rPr>
      </w:pPr>
      <w:r w:rsidRPr="00454EDB">
        <w:rPr>
          <w:lang w:val="fr-FR"/>
        </w:rPr>
        <w:t xml:space="preserve">    </w:t>
      </w:r>
      <w:r w:rsidRPr="009F4316">
        <w:rPr>
          <w:lang w:val="fr-FR"/>
        </w:rPr>
        <w:t xml:space="preserve">sai_object_id_t </w:t>
      </w:r>
      <w:r>
        <w:rPr>
          <w:lang w:val="fr-FR"/>
        </w:rPr>
        <w:t>dot1br</w:t>
      </w:r>
      <w:r w:rsidRPr="009F4316">
        <w:rPr>
          <w:lang w:val="fr-FR"/>
        </w:rPr>
        <w:t>_port_id;</w:t>
      </w:r>
    </w:p>
    <w:p w14:paraId="52197BBE" w14:textId="403E68D7" w:rsidR="00A65582" w:rsidRPr="009F4316" w:rsidRDefault="00A65582" w:rsidP="00177B5C">
      <w:pPr>
        <w:pStyle w:val="code"/>
        <w:rPr>
          <w:lang w:val="fr-FR"/>
        </w:rPr>
      </w:pPr>
      <w:r>
        <w:rPr>
          <w:lang w:val="fr-FR"/>
        </w:rPr>
        <w:t xml:space="preserve">    sai_object_id_t port_id;</w:t>
      </w:r>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574D6494" w:rsidR="00177B5C" w:rsidRDefault="00177B5C" w:rsidP="00177B5C">
      <w:pPr>
        <w:pStyle w:val="code"/>
        <w:rPr>
          <w:lang w:val="fr-FR"/>
        </w:rPr>
      </w:pPr>
      <w:r w:rsidRPr="009F4316">
        <w:rPr>
          <w:lang w:val="fr-FR"/>
        </w:rPr>
        <w:t xml:space="preserve">    </w:t>
      </w:r>
      <w:r w:rsidR="00340086">
        <w:rPr>
          <w:lang w:val="fr-FR"/>
        </w:rPr>
        <w:t xml:space="preserve">sai_uint32_t    attr_count = </w:t>
      </w:r>
      <w:r w:rsidR="00A65582">
        <w:rPr>
          <w:lang w:val="fr-FR"/>
        </w:rPr>
        <w:t>2</w:t>
      </w:r>
      <w:r>
        <w:rPr>
          <w:lang w:val="fr-FR"/>
        </w:rPr>
        <w:t>;</w:t>
      </w:r>
    </w:p>
    <w:p w14:paraId="0B3168D3" w14:textId="4F186FC2" w:rsidR="00177B5C" w:rsidRPr="00371EF7" w:rsidRDefault="00340086" w:rsidP="00177B5C">
      <w:pPr>
        <w:pStyle w:val="code"/>
        <w:rPr>
          <w:lang w:val="fr-FR"/>
        </w:rPr>
      </w:pPr>
      <w:r>
        <w:rPr>
          <w:lang w:val="fr-FR"/>
        </w:rPr>
        <w:t xml:space="preserve">    sai_attribute_t attr_list [</w:t>
      </w:r>
      <w:r w:rsidR="00A65582">
        <w:rPr>
          <w:lang w:val="fr-FR"/>
        </w:rPr>
        <w:t>2</w:t>
      </w:r>
      <w:r w:rsidR="00177B5C">
        <w:rPr>
          <w:lang w:val="fr-FR"/>
        </w:rPr>
        <w:t>];</w:t>
      </w:r>
    </w:p>
    <w:p w14:paraId="087BE1C4" w14:textId="77777777" w:rsidR="00A65582" w:rsidRDefault="00177B5C" w:rsidP="00177B5C">
      <w:pPr>
        <w:pStyle w:val="code"/>
        <w:rPr>
          <w:lang w:val="fr-FR"/>
        </w:rPr>
      </w:pPr>
      <w:r w:rsidRPr="00371EF7">
        <w:rPr>
          <w:lang w:val="fr-FR"/>
        </w:rPr>
        <w:t xml:space="preserve">   </w:t>
      </w:r>
    </w:p>
    <w:p w14:paraId="337C6EE7" w14:textId="04A7D058" w:rsidR="00A65582" w:rsidRPr="00A65582" w:rsidRDefault="00A65582" w:rsidP="00A65582">
      <w:pPr>
        <w:pStyle w:val="code"/>
        <w:rPr>
          <w:lang w:val="fr-FR"/>
        </w:rPr>
      </w:pPr>
      <w:r w:rsidRPr="00A65582">
        <w:rPr>
          <w:lang w:val="fr-FR"/>
        </w:rPr>
        <w:t xml:space="preserve">    attr_list [0].id = SAI_DOT1BR_PORT_ATTR_PORT;</w:t>
      </w:r>
    </w:p>
    <w:p w14:paraId="47B771F4" w14:textId="3A1DE4E9" w:rsidR="00A65582" w:rsidRPr="00A65582" w:rsidRDefault="00A65582" w:rsidP="00A65582">
      <w:pPr>
        <w:pStyle w:val="code"/>
        <w:rPr>
          <w:lang w:val="fr-FR"/>
        </w:rPr>
      </w:pPr>
      <w:r w:rsidRPr="00A65582">
        <w:rPr>
          <w:lang w:val="fr-FR"/>
        </w:rPr>
        <w:t xml:space="preserve">    attr_list [0].value.oid = port_id;</w:t>
      </w:r>
    </w:p>
    <w:p w14:paraId="018F1F3A" w14:textId="1390C258" w:rsidR="00177B5C" w:rsidRPr="00A65582" w:rsidRDefault="00177B5C" w:rsidP="00177B5C">
      <w:pPr>
        <w:pStyle w:val="code"/>
        <w:rPr>
          <w:lang w:val="fr-FR"/>
        </w:rPr>
      </w:pPr>
      <w:r w:rsidRPr="00A65582">
        <w:rPr>
          <w:lang w:val="fr-FR"/>
        </w:rPr>
        <w:t xml:space="preserve"> </w:t>
      </w:r>
    </w:p>
    <w:p w14:paraId="6AADACDD" w14:textId="77845830" w:rsidR="00177B5C" w:rsidRPr="00454EDB" w:rsidRDefault="00177B5C" w:rsidP="00177B5C">
      <w:pPr>
        <w:pStyle w:val="code"/>
        <w:rPr>
          <w:lang w:val="fr-FR"/>
        </w:rPr>
      </w:pPr>
      <w:r w:rsidRPr="00454EDB">
        <w:rPr>
          <w:lang w:val="fr-FR"/>
        </w:rPr>
        <w:t xml:space="preserve">    attr_list [</w:t>
      </w:r>
      <w:r w:rsidR="00A65582" w:rsidRPr="00454EDB">
        <w:rPr>
          <w:lang w:val="fr-FR"/>
        </w:rPr>
        <w:t>1</w:t>
      </w:r>
      <w:r w:rsidRPr="00454EDB">
        <w:rPr>
          <w:lang w:val="fr-FR"/>
        </w:rPr>
        <w:t>].id = SAI_DOT1BR_PORT_ATTR_TYPE;</w:t>
      </w:r>
    </w:p>
    <w:p w14:paraId="23CD8E5A" w14:textId="2B382D2A" w:rsidR="00177B5C" w:rsidRPr="00E432CB" w:rsidRDefault="00177B5C" w:rsidP="00177B5C">
      <w:pPr>
        <w:pStyle w:val="code"/>
        <w:rPr>
          <w:lang w:val="fr-FR"/>
        </w:rPr>
      </w:pPr>
      <w:r w:rsidRPr="00454EDB">
        <w:rPr>
          <w:lang w:val="fr-FR"/>
        </w:rPr>
        <w:t xml:space="preserve">    </w:t>
      </w:r>
      <w:r w:rsidRPr="00E432CB">
        <w:rPr>
          <w:lang w:val="fr-FR"/>
        </w:rPr>
        <w:t>attr_list [</w:t>
      </w:r>
      <w:r w:rsidR="00A65582" w:rsidRPr="00E432CB">
        <w:rPr>
          <w:lang w:val="fr-FR"/>
        </w:rPr>
        <w:t>1</w:t>
      </w:r>
      <w:r w:rsidRPr="00E432CB">
        <w:rPr>
          <w:lang w:val="fr-FR"/>
        </w:rPr>
        <w:t>].value.s32 = SAI_DOT1BR_PORT_TYPE_UPSTREAM;</w:t>
      </w:r>
    </w:p>
    <w:p w14:paraId="1FDADF80" w14:textId="77777777" w:rsidR="00177B5C" w:rsidRPr="00E432CB" w:rsidRDefault="00177B5C" w:rsidP="00177B5C">
      <w:pPr>
        <w:pStyle w:val="code"/>
        <w:rPr>
          <w:lang w:val="fr-FR"/>
        </w:rPr>
      </w:pPr>
    </w:p>
    <w:p w14:paraId="795A121D" w14:textId="734A645B" w:rsidR="00177B5C" w:rsidRPr="00E432CB" w:rsidRDefault="00177B5C" w:rsidP="00177B5C">
      <w:pPr>
        <w:pStyle w:val="code"/>
        <w:rPr>
          <w:lang w:val="fr-FR"/>
        </w:rPr>
      </w:pPr>
      <w:r w:rsidRPr="00E432CB">
        <w:rPr>
          <w:lang w:val="fr-FR"/>
        </w:rPr>
        <w:t xml:space="preserve">    sai_create_</w:t>
      </w:r>
      <w:r w:rsidR="000D4D55" w:rsidRPr="00E432CB">
        <w:rPr>
          <w:lang w:val="fr-FR"/>
        </w:rPr>
        <w:t>dot1br</w:t>
      </w:r>
      <w:r w:rsidRPr="00E432CB">
        <w:rPr>
          <w:lang w:val="fr-FR"/>
        </w:rPr>
        <w:t>_port_fn (&amp;</w:t>
      </w:r>
      <w:r w:rsidR="000D4D55" w:rsidRPr="00E432CB">
        <w:rPr>
          <w:lang w:val="fr-FR"/>
        </w:rPr>
        <w:t>dot1br</w:t>
      </w:r>
      <w:r w:rsidRPr="00E432CB">
        <w:rPr>
          <w:lang w:val="fr-FR"/>
        </w:rPr>
        <w:t>_port_id, attr_count, attr_list);</w:t>
      </w:r>
    </w:p>
    <w:p w14:paraId="1938F3E9" w14:textId="77777777" w:rsidR="00177B5C" w:rsidRPr="00E432CB" w:rsidRDefault="00177B5C" w:rsidP="00371EF7">
      <w:pPr>
        <w:pStyle w:val="code"/>
        <w:rPr>
          <w:lang w:val="fr-FR"/>
        </w:rPr>
      </w:pPr>
    </w:p>
    <w:p w14:paraId="650583F7" w14:textId="77777777" w:rsidR="00371EF7" w:rsidRPr="00E432CB" w:rsidRDefault="00371EF7" w:rsidP="006204BD">
      <w:pPr>
        <w:rPr>
          <w:lang w:val="fr-FR"/>
        </w:rPr>
      </w:pPr>
    </w:p>
    <w:p w14:paraId="35F6DB37" w14:textId="77777777" w:rsidR="00192713" w:rsidRPr="00E432CB" w:rsidRDefault="00192713" w:rsidP="006204BD">
      <w:pPr>
        <w:rPr>
          <w:lang w:val="fr-FR"/>
        </w:rPr>
      </w:pPr>
    </w:p>
    <w:p w14:paraId="728DE07A" w14:textId="77777777" w:rsidR="00D75CEE" w:rsidRPr="00E432CB" w:rsidRDefault="00D75CEE" w:rsidP="006204BD">
      <w:pPr>
        <w:rPr>
          <w:lang w:val="fr-FR"/>
        </w:rPr>
      </w:pPr>
    </w:p>
    <w:p w14:paraId="0AC47DEC" w14:textId="77777777" w:rsidR="0059049C" w:rsidRPr="00E432CB" w:rsidRDefault="0059049C" w:rsidP="006204BD">
      <w:pPr>
        <w:rPr>
          <w:lang w:val="fr-FR"/>
        </w:rPr>
      </w:pPr>
    </w:p>
    <w:p w14:paraId="4D7E7486" w14:textId="3554DA73" w:rsidR="00C7139C" w:rsidRPr="00C7139C" w:rsidRDefault="00574F67" w:rsidP="00E31386">
      <w:pPr>
        <w:pStyle w:val="Heading3"/>
      </w:pPr>
      <w:bookmarkStart w:id="33" w:name="_Ref440048183"/>
      <w:bookmarkStart w:id="34" w:name="_Toc458019350"/>
      <w:r>
        <w:lastRenderedPageBreak/>
        <w:t>Creating 802.1BR CASCADING Port</w:t>
      </w:r>
      <w:bookmarkEnd w:id="33"/>
      <w:bookmarkEnd w:id="34"/>
    </w:p>
    <w:p w14:paraId="29D46C19" w14:textId="77777777" w:rsidR="0059049C" w:rsidRDefault="00C7139C" w:rsidP="00472EFD">
      <w:pPr>
        <w:pStyle w:val="code"/>
      </w:pPr>
      <w:r w:rsidRPr="00C7139C">
        <w:t xml:space="preserve">    </w:t>
      </w:r>
    </w:p>
    <w:p w14:paraId="0E85D300" w14:textId="051150AC" w:rsidR="00472EFD" w:rsidRDefault="0059049C" w:rsidP="00472EFD">
      <w:pPr>
        <w:pStyle w:val="code"/>
        <w:rPr>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2D334771" w14:textId="309B17CE" w:rsidR="00A65582" w:rsidRPr="009F4316" w:rsidRDefault="00A65582" w:rsidP="00472EFD">
      <w:pPr>
        <w:pStyle w:val="code"/>
        <w:rPr>
          <w:lang w:val="fr-FR"/>
        </w:rPr>
      </w:pPr>
      <w:r>
        <w:rPr>
          <w:lang w:val="fr-FR"/>
        </w:rPr>
        <w:t xml:space="preserve">    sai_object_id_t port_id;</w:t>
      </w:r>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1F42656" w:rsidR="00472EFD" w:rsidRDefault="00472EFD" w:rsidP="00472EFD">
      <w:pPr>
        <w:pStyle w:val="code"/>
        <w:rPr>
          <w:lang w:val="fr-FR"/>
        </w:rPr>
      </w:pPr>
      <w:r w:rsidRPr="009F4316">
        <w:rPr>
          <w:lang w:val="fr-FR"/>
        </w:rPr>
        <w:t xml:space="preserve">    </w:t>
      </w:r>
      <w:r>
        <w:rPr>
          <w:lang w:val="fr-FR"/>
        </w:rPr>
        <w:t xml:space="preserve">sai_uint32_t    attr_count = </w:t>
      </w:r>
      <w:r w:rsidR="00A65582">
        <w:rPr>
          <w:lang w:val="fr-FR"/>
        </w:rPr>
        <w:t>2</w:t>
      </w:r>
      <w:r>
        <w:rPr>
          <w:lang w:val="fr-FR"/>
        </w:rPr>
        <w:t>;</w:t>
      </w:r>
    </w:p>
    <w:p w14:paraId="5E10DDE7" w14:textId="592A73A3" w:rsidR="00472EFD" w:rsidRDefault="00472EFD" w:rsidP="00472EFD">
      <w:pPr>
        <w:pStyle w:val="code"/>
        <w:rPr>
          <w:lang w:val="fr-FR"/>
        </w:rPr>
      </w:pPr>
      <w:r>
        <w:rPr>
          <w:lang w:val="fr-FR"/>
        </w:rPr>
        <w:t xml:space="preserve">    sai_attribute_t attr_list [</w:t>
      </w:r>
      <w:r w:rsidR="00A65582">
        <w:rPr>
          <w:lang w:val="fr-FR"/>
        </w:rPr>
        <w:t>2</w:t>
      </w:r>
      <w:r>
        <w:rPr>
          <w:lang w:val="fr-FR"/>
        </w:rPr>
        <w:t>];</w:t>
      </w:r>
      <w:r w:rsidRPr="00371EF7">
        <w:rPr>
          <w:lang w:val="fr-FR"/>
        </w:rPr>
        <w:t xml:space="preserve">  </w:t>
      </w:r>
    </w:p>
    <w:p w14:paraId="4202AA95" w14:textId="6FCE5DE2" w:rsidR="00A65582" w:rsidRDefault="00A65582" w:rsidP="00A65582">
      <w:pPr>
        <w:pStyle w:val="code"/>
        <w:rPr>
          <w:lang w:val="fr-FR"/>
        </w:rPr>
      </w:pPr>
      <w:r w:rsidRPr="00371EF7">
        <w:rPr>
          <w:lang w:val="fr-FR"/>
        </w:rPr>
        <w:t xml:space="preserve"> </w:t>
      </w:r>
    </w:p>
    <w:p w14:paraId="7B56F343" w14:textId="24E5341C"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51BF4913" w14:textId="77777777" w:rsidR="00A65582" w:rsidRPr="00A65582" w:rsidRDefault="00A65582" w:rsidP="00A65582">
      <w:pPr>
        <w:pStyle w:val="code"/>
        <w:rPr>
          <w:lang w:val="fr-FR"/>
        </w:rPr>
      </w:pPr>
      <w:r w:rsidRPr="00A65582">
        <w:rPr>
          <w:lang w:val="fr-FR"/>
        </w:rPr>
        <w:t xml:space="preserve">    attr_list [0].value.oid = port_id;</w:t>
      </w:r>
    </w:p>
    <w:p w14:paraId="7059D9BA" w14:textId="77777777" w:rsidR="00A65582" w:rsidRDefault="00A65582" w:rsidP="00472EFD">
      <w:pPr>
        <w:pStyle w:val="code"/>
        <w:rPr>
          <w:lang w:val="fr-FR"/>
        </w:rPr>
      </w:pPr>
    </w:p>
    <w:p w14:paraId="481DC0FB" w14:textId="4CA3207C" w:rsidR="00472EFD" w:rsidRPr="00454EDB" w:rsidRDefault="00472EFD" w:rsidP="00472EFD">
      <w:pPr>
        <w:pStyle w:val="code"/>
        <w:rPr>
          <w:lang w:val="fr-FR"/>
        </w:rPr>
      </w:pPr>
      <w:r w:rsidRPr="00454EDB">
        <w:rPr>
          <w:lang w:val="fr-FR"/>
        </w:rPr>
        <w:t xml:space="preserve">    attr_list [</w:t>
      </w:r>
      <w:r w:rsidR="00A65582" w:rsidRPr="00454EDB">
        <w:rPr>
          <w:lang w:val="fr-FR"/>
        </w:rPr>
        <w:t>1</w:t>
      </w:r>
      <w:r w:rsidRPr="00454EDB">
        <w:rPr>
          <w:lang w:val="fr-FR"/>
        </w:rPr>
        <w:t>].id = SAI_DOT1BR_PORT_ATTR_TYPE;</w:t>
      </w:r>
    </w:p>
    <w:p w14:paraId="388143C3" w14:textId="292220F2" w:rsidR="00472EFD" w:rsidRPr="00E31386" w:rsidRDefault="00472EFD" w:rsidP="00472EFD">
      <w:pPr>
        <w:pStyle w:val="code"/>
        <w:rPr>
          <w:lang w:val="fr-FR"/>
        </w:rPr>
      </w:pPr>
      <w:r w:rsidRPr="00454EDB">
        <w:rPr>
          <w:lang w:val="fr-FR"/>
        </w:rPr>
        <w:t xml:space="preserve">    </w:t>
      </w:r>
      <w:r w:rsidRPr="00E31386">
        <w:rPr>
          <w:lang w:val="fr-FR"/>
        </w:rPr>
        <w:t>attr_list [</w:t>
      </w:r>
      <w:r w:rsidR="00A65582">
        <w:rPr>
          <w:lang w:val="fr-FR"/>
        </w:rPr>
        <w:t>1</w:t>
      </w:r>
      <w:r w:rsidRPr="00E31386">
        <w:rPr>
          <w:lang w:val="fr-FR"/>
        </w:rPr>
        <w:t>].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35" w:name="_Ref440048431"/>
      <w:bookmarkStart w:id="36" w:name="_Toc458019351"/>
      <w:r>
        <w:t>Creating 802.1BR ACCESS Port</w:t>
      </w:r>
      <w:bookmarkEnd w:id="35"/>
      <w:bookmarkEnd w:id="36"/>
    </w:p>
    <w:p w14:paraId="40E1E0D6" w14:textId="4BE8543C" w:rsidR="00C7139C" w:rsidRDefault="00C7139C">
      <w:pPr>
        <w:pStyle w:val="code"/>
        <w:rPr>
          <w:lang w:val="fr-FR"/>
        </w:rPr>
      </w:pPr>
      <w:r w:rsidRPr="00C7139C">
        <w:t xml:space="preserve">    </w:t>
      </w:r>
    </w:p>
    <w:p w14:paraId="5156DFEF" w14:textId="77777777" w:rsidR="00C14A05" w:rsidRDefault="00C14A05" w:rsidP="00C14A05">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2B992547" w14:textId="5201DA1B" w:rsidR="00A65582" w:rsidRPr="009F4316" w:rsidRDefault="00A65582" w:rsidP="00C14A05">
      <w:pPr>
        <w:pStyle w:val="code"/>
        <w:rPr>
          <w:lang w:val="fr-FR"/>
        </w:rPr>
      </w:pPr>
      <w:r>
        <w:rPr>
          <w:lang w:val="fr-FR"/>
        </w:rPr>
        <w:t xml:space="preserve">    sai_object_id_t port_id;</w:t>
      </w:r>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1D56ACF9" w:rsidR="00C14A05" w:rsidRDefault="00C14A05" w:rsidP="00C14A05">
      <w:pPr>
        <w:pStyle w:val="code"/>
        <w:rPr>
          <w:lang w:val="fr-FR"/>
        </w:rPr>
      </w:pPr>
      <w:r w:rsidRPr="009F4316">
        <w:rPr>
          <w:lang w:val="fr-FR"/>
        </w:rPr>
        <w:t xml:space="preserve">    </w:t>
      </w:r>
      <w:r>
        <w:rPr>
          <w:lang w:val="fr-FR"/>
        </w:rPr>
        <w:t xml:space="preserve">sai_uint32_t    attr_count = </w:t>
      </w:r>
      <w:r w:rsidR="00A65582">
        <w:rPr>
          <w:lang w:val="fr-FR"/>
        </w:rPr>
        <w:t>3</w:t>
      </w:r>
      <w:r>
        <w:rPr>
          <w:lang w:val="fr-FR"/>
        </w:rPr>
        <w:t>;</w:t>
      </w:r>
    </w:p>
    <w:p w14:paraId="1783FF76" w14:textId="213683C2" w:rsidR="00C14A05" w:rsidRDefault="00C14A05" w:rsidP="00C14A05">
      <w:pPr>
        <w:pStyle w:val="code"/>
        <w:rPr>
          <w:lang w:val="fr-FR"/>
        </w:rPr>
      </w:pPr>
      <w:r>
        <w:rPr>
          <w:lang w:val="fr-FR"/>
        </w:rPr>
        <w:t xml:space="preserve">    sai_attribute_t attr_list [</w:t>
      </w:r>
      <w:r w:rsidR="00A65582">
        <w:rPr>
          <w:lang w:val="fr-FR"/>
        </w:rPr>
        <w:t>3</w:t>
      </w:r>
      <w:r>
        <w:rPr>
          <w:lang w:val="fr-FR"/>
        </w:rPr>
        <w:t>];</w:t>
      </w:r>
    </w:p>
    <w:p w14:paraId="0C5D845E" w14:textId="77777777" w:rsidR="00A65582" w:rsidRDefault="00A65582" w:rsidP="00C14A05">
      <w:pPr>
        <w:pStyle w:val="code"/>
        <w:rPr>
          <w:lang w:val="fr-FR"/>
        </w:rPr>
      </w:pPr>
    </w:p>
    <w:p w14:paraId="2B5CA05D" w14:textId="77777777"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3DEC1FB8" w14:textId="43695EE7" w:rsidR="00C14A05" w:rsidRPr="00E432CB" w:rsidRDefault="00A65582" w:rsidP="00C14A05">
      <w:pPr>
        <w:pStyle w:val="code"/>
        <w:rPr>
          <w:lang w:val="fr-FR"/>
        </w:rPr>
      </w:pPr>
      <w:r w:rsidRPr="00A65582">
        <w:rPr>
          <w:lang w:val="fr-FR"/>
        </w:rPr>
        <w:t xml:space="preserve">    attr_list [0].value.oid = port_id;</w:t>
      </w:r>
      <w:r w:rsidR="00C14A05" w:rsidRPr="00E432CB">
        <w:rPr>
          <w:lang w:val="fr-FR"/>
        </w:rPr>
        <w:t xml:space="preserve">    </w:t>
      </w:r>
    </w:p>
    <w:p w14:paraId="2689A51F" w14:textId="3C6A8AF3"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id = SAI_DOT1BR_PORT_ATTR_TYPE;</w:t>
      </w:r>
    </w:p>
    <w:p w14:paraId="0990507C" w14:textId="5E616D9C"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value.s32 = SAI_DOT1BR_PORT_TYPE_ACCESS;</w:t>
      </w:r>
    </w:p>
    <w:p w14:paraId="006C5DB2" w14:textId="77777777" w:rsidR="00C14A05" w:rsidRPr="00E432CB" w:rsidRDefault="00C14A05" w:rsidP="00C14A05">
      <w:pPr>
        <w:pStyle w:val="code"/>
        <w:rPr>
          <w:lang w:val="fr-FR"/>
        </w:rPr>
      </w:pPr>
    </w:p>
    <w:p w14:paraId="5853356D" w14:textId="5AB6D1A3" w:rsidR="00C14A05" w:rsidRPr="00E432CB" w:rsidRDefault="00C14A05" w:rsidP="00C14A05">
      <w:pPr>
        <w:pStyle w:val="code"/>
        <w:rPr>
          <w:lang w:val="fr-FR"/>
        </w:rPr>
      </w:pPr>
      <w:r w:rsidRPr="00E432CB">
        <w:rPr>
          <w:lang w:val="fr-FR"/>
        </w:rPr>
        <w:t xml:space="preserve">    attr_list [</w:t>
      </w:r>
      <w:r w:rsidR="00A65582" w:rsidRPr="00E432CB">
        <w:rPr>
          <w:lang w:val="fr-FR"/>
        </w:rPr>
        <w:t>2</w:t>
      </w:r>
      <w:r w:rsidRPr="00E432CB">
        <w:rPr>
          <w:lang w:val="fr-FR"/>
        </w:rPr>
        <w:t>].id = SAI_DOT1BR_PORT_ATTR_ECID;</w:t>
      </w:r>
    </w:p>
    <w:p w14:paraId="0B35868C" w14:textId="32953D7F" w:rsidR="00C14A05" w:rsidRPr="00E31386" w:rsidRDefault="00C14A05" w:rsidP="00C14A05">
      <w:pPr>
        <w:pStyle w:val="code"/>
        <w:rPr>
          <w:lang w:val="sv-SE"/>
        </w:rPr>
      </w:pPr>
      <w:r w:rsidRPr="00E432CB">
        <w:rPr>
          <w:lang w:val="fr-FR"/>
        </w:rPr>
        <w:t xml:space="preserve">    </w:t>
      </w:r>
      <w:r w:rsidRPr="00E31386">
        <w:rPr>
          <w:lang w:val="sv-SE"/>
        </w:rPr>
        <w:t>attr_list [</w:t>
      </w:r>
      <w:r w:rsidR="00A65582">
        <w:rPr>
          <w:lang w:val="sv-SE"/>
        </w:rPr>
        <w:t>2</w:t>
      </w:r>
      <w:r w:rsidRPr="00E31386">
        <w:rPr>
          <w:lang w:val="sv-SE"/>
        </w:rPr>
        <w:t>].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37" w:name="_Toc439093134"/>
      <w:bookmarkStart w:id="38" w:name="_Toc439093135"/>
      <w:bookmarkStart w:id="39" w:name="_Toc439093136"/>
      <w:bookmarkStart w:id="40" w:name="_Toc439093137"/>
      <w:bookmarkStart w:id="41" w:name="_Toc439093138"/>
      <w:bookmarkStart w:id="42" w:name="_Toc439093139"/>
      <w:bookmarkStart w:id="43" w:name="_Toc439093140"/>
      <w:bookmarkStart w:id="44" w:name="_Toc439093141"/>
      <w:bookmarkStart w:id="45" w:name="_Toc439093142"/>
      <w:bookmarkStart w:id="46" w:name="_Toc458019352"/>
      <w:bookmarkStart w:id="47" w:name="_Ref438593113"/>
      <w:bookmarkEnd w:id="37"/>
      <w:bookmarkEnd w:id="38"/>
      <w:bookmarkEnd w:id="39"/>
      <w:bookmarkEnd w:id="40"/>
      <w:bookmarkEnd w:id="41"/>
      <w:bookmarkEnd w:id="42"/>
      <w:bookmarkEnd w:id="43"/>
      <w:bookmarkEnd w:id="44"/>
      <w:bookmarkEnd w:id="45"/>
      <w:r>
        <w:t>Deleting 802.1BR Port</w:t>
      </w:r>
      <w:bookmarkEnd w:id="46"/>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48" w:name="_Toc458019353"/>
      <w:r>
        <w:t>Setting 802.1BR Port ECID</w:t>
      </w:r>
      <w:bookmarkEnd w:id="47"/>
      <w:bookmarkEnd w:id="48"/>
    </w:p>
    <w:p w14:paraId="7424C50A" w14:textId="3E4C9B43" w:rsidR="00F25407" w:rsidRPr="000B143E" w:rsidRDefault="00623252" w:rsidP="00F25407">
      <w:r>
        <w:t xml:space="preserve">The device </w:t>
      </w:r>
      <w:r w:rsidR="00D53D3A">
        <w:t xml:space="preserve">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49" w:name="_Ref438593516"/>
      <w:bookmarkStart w:id="50" w:name="_Toc458019354"/>
      <w:r>
        <w:lastRenderedPageBreak/>
        <w:t>Setting 802.1BR Port PCP</w:t>
      </w:r>
      <w:bookmarkEnd w:id="49"/>
      <w:bookmarkEnd w:id="50"/>
    </w:p>
    <w:p w14:paraId="62D1B8AB" w14:textId="7C8ECE20" w:rsidR="00445128" w:rsidRPr="000B143E" w:rsidRDefault="00623252" w:rsidP="00445128">
      <w:r>
        <w:t>The devic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51" w:name="_Ref438593556"/>
      <w:bookmarkStart w:id="52" w:name="_Toc458019355"/>
      <w:r>
        <w:t>Setting 802.1BR Port DEI</w:t>
      </w:r>
      <w:bookmarkEnd w:id="51"/>
      <w:bookmarkEnd w:id="52"/>
    </w:p>
    <w:p w14:paraId="6E9EB730" w14:textId="35155A4D" w:rsidR="0005384D" w:rsidRPr="000B143E" w:rsidRDefault="00623252" w:rsidP="0005384D">
      <w:r>
        <w:t>The devic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53" w:name="_Toc458019356"/>
      <w:r>
        <w:rPr>
          <w:lang w:val="fr-FR"/>
        </w:rPr>
        <w:t>Setting Port Attributes</w:t>
      </w:r>
      <w:bookmarkEnd w:id="53"/>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54" w:name="_Ref438592405"/>
      <w:bookmarkStart w:id="55" w:name="_Toc458019357"/>
      <w:r>
        <w:t>Setting 802.1BR Port Discard Untagged frames</w:t>
      </w:r>
      <w:bookmarkEnd w:id="54"/>
      <w:bookmarkEnd w:id="55"/>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56" w:name="_Toc458019358"/>
      <w:r>
        <w:t>Setting 802.1BR Port Discard Tagged frames</w:t>
      </w:r>
      <w:bookmarkEnd w:id="56"/>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2DB87550" w:rsidR="00C7580A" w:rsidRDefault="003F3B9A" w:rsidP="003F3B9A">
      <w:pPr>
        <w:pStyle w:val="Heading2"/>
      </w:pPr>
      <w:bookmarkStart w:id="57" w:name="_Toc458019359"/>
      <w:r>
        <w:lastRenderedPageBreak/>
        <w:t xml:space="preserve">802.1BR </w:t>
      </w:r>
      <w:r w:rsidR="00623252">
        <w:t xml:space="preserve">ECID Forwarding </w:t>
      </w:r>
      <w:r>
        <w:t>Entry Management</w:t>
      </w:r>
      <w:bookmarkEnd w:id="57"/>
    </w:p>
    <w:p w14:paraId="2C15456F" w14:textId="4E52AA44"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w:t>
      </w:r>
      <w:r w:rsidR="00623252">
        <w:t>ECID Forwarding</w:t>
      </w:r>
      <w:r>
        <w:t xml:space="preserve"> table.</w:t>
      </w:r>
    </w:p>
    <w:p w14:paraId="5CFD59FA" w14:textId="39D565BF" w:rsidR="007F2BAA" w:rsidRDefault="007F2BAA" w:rsidP="00C234E6">
      <w:pPr>
        <w:pStyle w:val="Heading3"/>
      </w:pPr>
      <w:bookmarkStart w:id="58" w:name="_Toc440048658"/>
      <w:bookmarkStart w:id="59" w:name="_Ref438595349"/>
      <w:bookmarkStart w:id="60" w:name="_Toc458019360"/>
      <w:bookmarkEnd w:id="58"/>
      <w:r>
        <w:t xml:space="preserve">Creating 802.1BR </w:t>
      </w:r>
      <w:r w:rsidR="00623252">
        <w:t>ECID Forwarding</w:t>
      </w:r>
      <w:r>
        <w:t xml:space="preserve"> Entry</w:t>
      </w:r>
      <w:bookmarkEnd w:id="59"/>
      <w:bookmarkEnd w:id="60"/>
    </w:p>
    <w:p w14:paraId="0EF65FCB" w14:textId="77777777" w:rsidR="00975A9D" w:rsidRDefault="00975A9D" w:rsidP="00975A9D"/>
    <w:p w14:paraId="1CC59B42" w14:textId="2535F8A7" w:rsidR="00975A9D" w:rsidRPr="00975A9D" w:rsidRDefault="00814723" w:rsidP="00975A9D">
      <w:pPr>
        <w:rPr>
          <w:u w:val="single"/>
        </w:rPr>
      </w:pPr>
      <w:r>
        <w:rPr>
          <w:u w:val="single"/>
        </w:rPr>
        <w:t xml:space="preserve">Creating </w:t>
      </w:r>
      <w:r w:rsidR="00975A9D" w:rsidRPr="00975A9D">
        <w:rPr>
          <w:u w:val="single"/>
        </w:rPr>
        <w:t xml:space="preserve">Unicast 802.1BR </w:t>
      </w:r>
      <w:r w:rsidR="00623252">
        <w:rPr>
          <w:u w:val="single"/>
        </w:rPr>
        <w:t>ECID Forwarding</w:t>
      </w:r>
      <w:r w:rsidR="00975A9D" w:rsidRPr="00975A9D">
        <w:rPr>
          <w:u w:val="single"/>
        </w:rPr>
        <w:t xml:space="preserve"> Entry</w:t>
      </w:r>
    </w:p>
    <w:p w14:paraId="50630F73" w14:textId="649DAA23" w:rsidR="00EE1969" w:rsidRDefault="00EE1969" w:rsidP="00EE1969">
      <w:pPr>
        <w:pStyle w:val="code"/>
      </w:pPr>
      <w:r w:rsidRPr="00EE1969">
        <w:t xml:space="preserve">    </w:t>
      </w:r>
      <w:r w:rsidR="00AC33A0">
        <w:t>sai_</w:t>
      </w:r>
      <w:r w:rsidR="00BF4B1F">
        <w:t xml:space="preserve">object_id_t       </w:t>
      </w:r>
      <w:r w:rsidR="00AC33A0">
        <w:t xml:space="preserve"> </w:t>
      </w:r>
      <w:r w:rsidR="00623252">
        <w:t>ecid_fwd</w:t>
      </w:r>
      <w:r w:rsidR="00AC33A0">
        <w:t>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628769F5" w:rsidR="00BF4B1F" w:rsidRPr="00623252" w:rsidRDefault="00BF4B1F" w:rsidP="00EE1969">
      <w:pPr>
        <w:pStyle w:val="code"/>
        <w:rPr>
          <w:lang w:val="fr-FR"/>
        </w:rPr>
      </w:pPr>
      <w:r w:rsidRPr="00E31386">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3183E1F3" w14:textId="10A94641" w:rsidR="00BF4B1F" w:rsidRPr="00454EDB" w:rsidRDefault="00BF4B1F" w:rsidP="00EE1969">
      <w:pPr>
        <w:pStyle w:val="code"/>
        <w:rPr>
          <w:lang w:val="fr-FR"/>
        </w:rPr>
      </w:pPr>
      <w:r w:rsidRPr="00623252">
        <w:rPr>
          <w:lang w:val="fr-FR"/>
        </w:rPr>
        <w:t xml:space="preserve">    </w:t>
      </w:r>
      <w:r w:rsidRPr="00454EDB">
        <w:rPr>
          <w:lang w:val="fr-FR"/>
        </w:rPr>
        <w:t>attr_list [0].value.u32 = unicast_ecid;</w:t>
      </w:r>
    </w:p>
    <w:p w14:paraId="2878044B" w14:textId="77777777" w:rsidR="00BF4B1F" w:rsidRPr="00454EDB" w:rsidRDefault="00BF4B1F" w:rsidP="00EE1969">
      <w:pPr>
        <w:pStyle w:val="code"/>
        <w:rPr>
          <w:lang w:val="fr-FR"/>
        </w:rPr>
      </w:pPr>
    </w:p>
    <w:p w14:paraId="2B6E8A6A" w14:textId="32D0ABAF" w:rsidR="00EE1969" w:rsidRPr="00454EDB" w:rsidRDefault="00EE1969" w:rsidP="00EE1969">
      <w:pPr>
        <w:pStyle w:val="code"/>
        <w:rPr>
          <w:lang w:val="fr-FR"/>
        </w:rPr>
      </w:pPr>
      <w:r w:rsidRPr="00454EDB">
        <w:rPr>
          <w:lang w:val="fr-FR"/>
        </w:rPr>
        <w:t xml:space="preserve">    attr_list [</w:t>
      </w:r>
      <w:r w:rsidR="00CC4C5F" w:rsidRPr="00454EDB">
        <w:rPr>
          <w:lang w:val="fr-FR"/>
        </w:rPr>
        <w:t>1</w:t>
      </w:r>
      <w:r w:rsidRPr="00454EDB">
        <w:rPr>
          <w:lang w:val="fr-FR"/>
        </w:rPr>
        <w:t>].id = SAI_DOT1BR_</w:t>
      </w:r>
      <w:r w:rsidR="00371C04" w:rsidRPr="00454EDB">
        <w:rPr>
          <w:lang w:val="fr-FR"/>
        </w:rPr>
        <w:t>ECID_FWD</w:t>
      </w:r>
      <w:r w:rsidR="00AC33A0" w:rsidRPr="00454EDB">
        <w:rPr>
          <w:lang w:val="fr-FR"/>
        </w:rPr>
        <w:t>_ENTRY_ATTR_</w:t>
      </w:r>
      <w:r w:rsidRPr="00454EDB">
        <w:rPr>
          <w:lang w:val="fr-FR"/>
        </w:rPr>
        <w:t>PORT_</w:t>
      </w:r>
      <w:r w:rsidR="00E23CFE" w:rsidRPr="00454EDB">
        <w:rPr>
          <w:lang w:val="fr-FR"/>
        </w:rPr>
        <w:t>LIST</w:t>
      </w:r>
      <w:r w:rsidRPr="00454EDB">
        <w:rPr>
          <w:lang w:val="fr-FR"/>
        </w:rPr>
        <w:t>;</w:t>
      </w:r>
    </w:p>
    <w:p w14:paraId="4AC0D7AE" w14:textId="3445C3F6" w:rsidR="00EE1969" w:rsidRPr="00454EDB" w:rsidRDefault="00EE1969" w:rsidP="00EE1969">
      <w:pPr>
        <w:pStyle w:val="code"/>
        <w:rPr>
          <w:lang w:val="fr-FR"/>
        </w:rPr>
      </w:pPr>
      <w:r w:rsidRPr="00454EDB">
        <w:rPr>
          <w:lang w:val="fr-FR"/>
        </w:rPr>
        <w:t xml:space="preserve">    attr_list [</w:t>
      </w:r>
      <w:r w:rsidR="00CC4C5F" w:rsidRPr="00454EDB">
        <w:rPr>
          <w:lang w:val="fr-FR"/>
        </w:rPr>
        <w:t>1</w:t>
      </w:r>
      <w:r w:rsidRPr="00454EDB">
        <w:rPr>
          <w:lang w:val="fr-FR"/>
        </w:rPr>
        <w:t>].value.</w:t>
      </w:r>
      <w:r w:rsidR="00975A9D" w:rsidRPr="00454EDB">
        <w:rPr>
          <w:lang w:val="fr-FR"/>
        </w:rPr>
        <w:t xml:space="preserve">objlist.count </w:t>
      </w:r>
      <w:r w:rsidRPr="00454EDB">
        <w:rPr>
          <w:lang w:val="fr-FR"/>
        </w:rPr>
        <w:t xml:space="preserve">= </w:t>
      </w:r>
      <w:r w:rsidR="00687ABF" w:rsidRPr="00454EDB">
        <w:rPr>
          <w:lang w:val="fr-FR"/>
        </w:rPr>
        <w:t>1</w:t>
      </w:r>
      <w:r w:rsidRPr="00454EDB">
        <w:rPr>
          <w:lang w:val="fr-FR"/>
        </w:rPr>
        <w:t>;</w:t>
      </w:r>
    </w:p>
    <w:p w14:paraId="70C27F3E" w14:textId="737B9579" w:rsidR="00975A9D" w:rsidRPr="00454EDB" w:rsidRDefault="00975A9D" w:rsidP="00EE1969">
      <w:pPr>
        <w:pStyle w:val="code"/>
        <w:rPr>
          <w:lang w:val="fr-FR"/>
        </w:rPr>
      </w:pPr>
      <w:r w:rsidRPr="00454EDB">
        <w:rPr>
          <w:lang w:val="fr-FR"/>
        </w:rPr>
        <w:t xml:space="preserve">    attr_list [</w:t>
      </w:r>
      <w:r w:rsidR="00CC4C5F" w:rsidRPr="00454EDB">
        <w:rPr>
          <w:lang w:val="fr-FR"/>
        </w:rPr>
        <w:t>1</w:t>
      </w:r>
      <w:r w:rsidRPr="00454EDB">
        <w:rPr>
          <w:lang w:val="fr-FR"/>
        </w:rPr>
        <w:t xml:space="preserve">].value.objlist.list  = &amp;egress_port_id; </w:t>
      </w:r>
    </w:p>
    <w:p w14:paraId="631EF983" w14:textId="77777777" w:rsidR="00EE1969" w:rsidRPr="00454EDB" w:rsidRDefault="00EE1969" w:rsidP="00EE1969">
      <w:pPr>
        <w:pStyle w:val="code"/>
        <w:rPr>
          <w:lang w:val="fr-FR"/>
        </w:rPr>
      </w:pPr>
    </w:p>
    <w:p w14:paraId="4323E6BA" w14:textId="1FE3CFCB" w:rsidR="00EE1969" w:rsidRPr="00454EDB" w:rsidRDefault="00EE1969" w:rsidP="00EE1969">
      <w:pPr>
        <w:pStyle w:val="code"/>
        <w:rPr>
          <w:lang w:val="fr-FR"/>
        </w:rPr>
      </w:pPr>
      <w:r w:rsidRPr="00454EDB">
        <w:rPr>
          <w:lang w:val="fr-FR"/>
        </w:rPr>
        <w:t xml:space="preserve">    sai_create_</w:t>
      </w:r>
      <w:r w:rsidR="009A7C28" w:rsidRPr="00454EDB">
        <w:rPr>
          <w:lang w:val="fr-FR"/>
        </w:rPr>
        <w:t>dot1br_</w:t>
      </w:r>
      <w:r w:rsidR="00623252" w:rsidRPr="00454EDB">
        <w:rPr>
          <w:lang w:val="fr-FR"/>
        </w:rPr>
        <w:t>ecid_fwd</w:t>
      </w:r>
      <w:r w:rsidR="009A7C28" w:rsidRPr="00454EDB">
        <w:rPr>
          <w:lang w:val="fr-FR"/>
        </w:rPr>
        <w:t>_entry</w:t>
      </w:r>
      <w:r w:rsidRPr="00454EDB">
        <w:rPr>
          <w:lang w:val="fr-FR"/>
        </w:rPr>
        <w:t>_fn (&amp;</w:t>
      </w:r>
      <w:r w:rsidR="00623252" w:rsidRPr="00454EDB">
        <w:rPr>
          <w:lang w:val="fr-FR"/>
        </w:rPr>
        <w:t>ecid_fwd</w:t>
      </w:r>
      <w:r w:rsidR="009A7C28" w:rsidRPr="00454EDB">
        <w:rPr>
          <w:lang w:val="fr-FR"/>
        </w:rPr>
        <w:t>_entry</w:t>
      </w:r>
      <w:r w:rsidR="00BF4B1F" w:rsidRPr="00454EDB">
        <w:rPr>
          <w:lang w:val="fr-FR"/>
        </w:rPr>
        <w:t>_id</w:t>
      </w:r>
      <w:r w:rsidRPr="00454EDB">
        <w:rPr>
          <w:lang w:val="fr-FR"/>
        </w:rPr>
        <w:t>, attr_count, attr_list);</w:t>
      </w:r>
    </w:p>
    <w:p w14:paraId="53574130" w14:textId="77777777" w:rsidR="00EE1969" w:rsidRPr="00454EDB" w:rsidRDefault="00EE1969" w:rsidP="00EE1969">
      <w:pPr>
        <w:pStyle w:val="code"/>
        <w:rPr>
          <w:lang w:val="fr-FR"/>
        </w:rPr>
      </w:pPr>
    </w:p>
    <w:p w14:paraId="03B62FB3" w14:textId="77777777" w:rsidR="00EE1969" w:rsidRPr="00454EDB" w:rsidRDefault="00EE1969" w:rsidP="00EE1969">
      <w:pPr>
        <w:rPr>
          <w:lang w:val="fr-FR"/>
        </w:rPr>
      </w:pPr>
    </w:p>
    <w:p w14:paraId="2C10608E" w14:textId="29B9C366" w:rsidR="00E2699D" w:rsidRPr="00E31386" w:rsidRDefault="00814723" w:rsidP="00E2699D">
      <w:pPr>
        <w:rPr>
          <w:u w:val="single"/>
        </w:rPr>
      </w:pPr>
      <w:r w:rsidRPr="00E31386">
        <w:rPr>
          <w:u w:val="single"/>
        </w:rPr>
        <w:t xml:space="preserve">Creating </w:t>
      </w:r>
      <w:r w:rsidR="00E2699D" w:rsidRPr="00E31386">
        <w:rPr>
          <w:u w:val="single"/>
        </w:rPr>
        <w:t xml:space="preserve">Multicast 802.1BR </w:t>
      </w:r>
      <w:r w:rsidR="00623252">
        <w:rPr>
          <w:u w:val="single"/>
        </w:rPr>
        <w:t>ECID Forwarding</w:t>
      </w:r>
      <w:r w:rsidR="00E2699D" w:rsidRPr="00E31386">
        <w:rPr>
          <w:u w:val="single"/>
        </w:rPr>
        <w:t xml:space="preserve"> Entry</w:t>
      </w:r>
    </w:p>
    <w:p w14:paraId="0B54ED1F" w14:textId="053DB29B"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00623252">
        <w:t>ecid_fwd</w:t>
      </w:r>
      <w:r w:rsidRPr="00E31386">
        <w:t>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50710B98" w:rsidR="00CC4C5F" w:rsidRPr="00623252" w:rsidRDefault="00CC4C5F" w:rsidP="00CC4C5F">
      <w:pPr>
        <w:pStyle w:val="code"/>
        <w:rPr>
          <w:lang w:val="fr-FR"/>
        </w:rPr>
      </w:pPr>
      <w:r w:rsidRPr="00937AAD">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1483DDF4" w14:textId="4A230BB8" w:rsidR="00CC4C5F" w:rsidRPr="00376018" w:rsidRDefault="00CC4C5F" w:rsidP="00CC4C5F">
      <w:pPr>
        <w:pStyle w:val="code"/>
      </w:pPr>
      <w:r w:rsidRPr="00623252">
        <w:rPr>
          <w:lang w:val="fr-FR"/>
        </w:rPr>
        <w:t xml:space="preserve">    </w:t>
      </w:r>
      <w:r w:rsidRPr="00376018">
        <w:t xml:space="preserve">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0921F48" w:rsidR="00E2699D" w:rsidRPr="004D05D5" w:rsidRDefault="00E2699D" w:rsidP="00E2699D">
      <w:pPr>
        <w:pStyle w:val="code"/>
      </w:pPr>
      <w:r w:rsidRPr="00160F8B">
        <w:t xml:space="preserve">    </w:t>
      </w:r>
      <w:r w:rsidRPr="004D05D5">
        <w:t>attr_list [</w:t>
      </w:r>
      <w:r w:rsidR="00CC4C5F">
        <w:t>1</w:t>
      </w:r>
      <w:r w:rsidRPr="004D05D5">
        <w:t>].id = SAI_DOT1BR_</w:t>
      </w:r>
      <w:r w:rsidR="00623252">
        <w:t>ECID_FWD</w:t>
      </w:r>
      <w:r w:rsidRPr="004D05D5">
        <w:t>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46A73080" w:rsidR="00E2699D" w:rsidRPr="004D05D5" w:rsidRDefault="00E2699D" w:rsidP="00E2699D">
      <w:pPr>
        <w:pStyle w:val="code"/>
      </w:pPr>
      <w:r w:rsidRPr="004D05D5">
        <w:t xml:space="preserve">    sai_create_dot1br_</w:t>
      </w:r>
      <w:r w:rsidR="00623252">
        <w:t>ecid_fwd</w:t>
      </w:r>
      <w:r w:rsidRPr="004D05D5">
        <w:t>_entry_fn (&amp;</w:t>
      </w:r>
      <w:r w:rsidR="00623252">
        <w:t>ecid_fwd</w:t>
      </w:r>
      <w:r w:rsidRPr="004D05D5">
        <w:t>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50CCF5CC" w:rsidR="002B2C25" w:rsidRDefault="002B2C25" w:rsidP="00C234E6">
      <w:pPr>
        <w:pStyle w:val="Heading3"/>
      </w:pPr>
      <w:bookmarkStart w:id="61" w:name="_Ref438595373"/>
      <w:bookmarkStart w:id="62" w:name="_Toc458019361"/>
      <w:r>
        <w:t xml:space="preserve">Modifying the 802.1BR </w:t>
      </w:r>
      <w:r w:rsidR="00623252">
        <w:t>ECID Forwarding</w:t>
      </w:r>
      <w:r>
        <w:t xml:space="preserve"> Entry</w:t>
      </w:r>
      <w:bookmarkEnd w:id="61"/>
      <w:bookmarkEnd w:id="62"/>
    </w:p>
    <w:p w14:paraId="65D4808F" w14:textId="6FB7441B" w:rsidR="00F61041" w:rsidRDefault="002B2C25" w:rsidP="00370377">
      <w:pPr>
        <w:rPr>
          <w:u w:val="single"/>
        </w:rPr>
      </w:pPr>
      <w:r w:rsidRPr="00EE1969">
        <w:t xml:space="preserve">    </w:t>
      </w:r>
    </w:p>
    <w:p w14:paraId="0E195BEA" w14:textId="06A219E9" w:rsidR="00370377" w:rsidRPr="00975A9D" w:rsidRDefault="00814723" w:rsidP="00370377">
      <w:pPr>
        <w:rPr>
          <w:u w:val="single"/>
        </w:rPr>
      </w:pPr>
      <w:r>
        <w:rPr>
          <w:u w:val="single"/>
        </w:rPr>
        <w:t xml:space="preserve">Modifying </w:t>
      </w:r>
      <w:r w:rsidR="00370377" w:rsidRPr="00975A9D">
        <w:rPr>
          <w:u w:val="single"/>
        </w:rPr>
        <w:t xml:space="preserve">Unicast 802.1BR </w:t>
      </w:r>
      <w:r w:rsidR="006F3ADD">
        <w:rPr>
          <w:u w:val="single"/>
        </w:rPr>
        <w:t>ECID Forwarding</w:t>
      </w:r>
      <w:r w:rsidR="00370377" w:rsidRPr="00975A9D">
        <w:rPr>
          <w:u w:val="single"/>
        </w:rPr>
        <w:t xml:space="preserve"> Entry</w:t>
      </w:r>
    </w:p>
    <w:p w14:paraId="7DE7E769" w14:textId="5ECCA713" w:rsidR="00370377" w:rsidRDefault="00370377" w:rsidP="00370377">
      <w:pPr>
        <w:pStyle w:val="code"/>
      </w:pPr>
      <w:r w:rsidRPr="00EE1969">
        <w:t xml:space="preserve">    </w:t>
      </w:r>
      <w:r>
        <w:t>sai_</w:t>
      </w:r>
      <w:r w:rsidR="00B03770">
        <w:t>object_id_t</w:t>
      </w:r>
      <w:r>
        <w:t xml:space="preserve"> </w:t>
      </w:r>
      <w:r w:rsidR="00B03770">
        <w:t xml:space="preserve">       </w:t>
      </w:r>
      <w:r w:rsidR="006F3ADD">
        <w:t>ecid_fwd</w:t>
      </w:r>
      <w:r>
        <w:t>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E31386" w:rsidRDefault="00370377" w:rsidP="00370377">
      <w:pPr>
        <w:pStyle w:val="code"/>
      </w:pPr>
      <w:r w:rsidRPr="00E31386">
        <w:lastRenderedPageBreak/>
        <w:t xml:space="preserve">    sai_uint32_t           attr_count = 1;</w:t>
      </w:r>
    </w:p>
    <w:p w14:paraId="614EA315" w14:textId="77777777" w:rsidR="00370377" w:rsidRPr="00E31386" w:rsidRDefault="00370377" w:rsidP="00370377">
      <w:pPr>
        <w:pStyle w:val="code"/>
      </w:pPr>
      <w:r w:rsidRPr="00E31386">
        <w:t xml:space="preserve">    sai_attribute_t        attr_list [1];</w:t>
      </w:r>
    </w:p>
    <w:p w14:paraId="3EC7E204" w14:textId="4534B47D" w:rsidR="00370377" w:rsidRPr="00E31386" w:rsidRDefault="00370377" w:rsidP="00E31386">
      <w:pPr>
        <w:pStyle w:val="code"/>
        <w:tabs>
          <w:tab w:val="left" w:pos="934"/>
        </w:tabs>
      </w:pPr>
      <w:r w:rsidRPr="00E31386">
        <w:t xml:space="preserve">    </w:t>
      </w:r>
      <w:r w:rsidRPr="00E31386">
        <w:tab/>
      </w:r>
    </w:p>
    <w:p w14:paraId="15367BD6" w14:textId="1345CB8F" w:rsidR="00370377" w:rsidRPr="00E31386" w:rsidRDefault="00370377" w:rsidP="00370377">
      <w:pPr>
        <w:pStyle w:val="code"/>
      </w:pPr>
      <w:r w:rsidRPr="00E31386">
        <w:t xml:space="preserve">    attr_list [0].id = SAI_DOT1BR_</w:t>
      </w:r>
      <w:r w:rsidR="006F3ADD">
        <w:t>ECID_FWD</w:t>
      </w:r>
      <w:r w:rsidRPr="00E31386">
        <w:t>_ENTRY_ATTR_PORT_LIST;</w:t>
      </w:r>
    </w:p>
    <w:p w14:paraId="6639860D" w14:textId="77777777" w:rsidR="00370377" w:rsidRPr="00E31386" w:rsidRDefault="00370377" w:rsidP="00370377">
      <w:pPr>
        <w:pStyle w:val="code"/>
      </w:pPr>
      <w:r w:rsidRPr="00E31386">
        <w:t xml:space="preserve">    attr_list [0].value.objlist.count = 1;</w:t>
      </w:r>
    </w:p>
    <w:p w14:paraId="47D87B3C" w14:textId="62E20A2E" w:rsidR="00370377" w:rsidRPr="00E31386" w:rsidRDefault="00370377" w:rsidP="00370377">
      <w:pPr>
        <w:pStyle w:val="code"/>
      </w:pPr>
      <w:r w:rsidRPr="00E31386">
        <w:t xml:space="preserve">    attr_list [0].value.objlist.list  = &amp;egress_port_id</w:t>
      </w:r>
      <w:r w:rsidR="006B5AB2" w:rsidRPr="00E31386">
        <w:t>_new</w:t>
      </w:r>
      <w:r w:rsidRPr="00E31386">
        <w:t xml:space="preserve">; </w:t>
      </w:r>
    </w:p>
    <w:p w14:paraId="56FC96D2" w14:textId="77777777" w:rsidR="00370377" w:rsidRPr="00E31386" w:rsidRDefault="00370377" w:rsidP="00370377">
      <w:pPr>
        <w:pStyle w:val="code"/>
      </w:pPr>
    </w:p>
    <w:p w14:paraId="3332D0F4" w14:textId="6EBD955B" w:rsidR="00370377" w:rsidRPr="00E31386" w:rsidRDefault="00370377" w:rsidP="00370377">
      <w:pPr>
        <w:pStyle w:val="code"/>
      </w:pPr>
      <w:r w:rsidRPr="00E31386">
        <w:t xml:space="preserve">    sai_set_dot1br_</w:t>
      </w:r>
      <w:r w:rsidR="006F3ADD">
        <w:t>ecid_fwd</w:t>
      </w:r>
      <w:r w:rsidRPr="00E31386">
        <w:t>_entry_fn (</w:t>
      </w:r>
      <w:r w:rsidR="006F3ADD">
        <w:t>ecid_fwd</w:t>
      </w:r>
      <w:r w:rsidRPr="00E31386">
        <w:t>_entry</w:t>
      </w:r>
      <w:r w:rsidR="00B03770" w:rsidRPr="00E31386">
        <w:t>_id</w:t>
      </w:r>
      <w:r w:rsidRPr="00E31386">
        <w:t>, attr_count, attr_list);</w:t>
      </w:r>
    </w:p>
    <w:p w14:paraId="3F86F23D" w14:textId="77777777" w:rsidR="00370377" w:rsidRPr="00E31386" w:rsidRDefault="00370377" w:rsidP="00370377">
      <w:pPr>
        <w:pStyle w:val="code"/>
      </w:pPr>
    </w:p>
    <w:p w14:paraId="3707E095" w14:textId="77777777" w:rsidR="00370377" w:rsidRPr="00E31386" w:rsidRDefault="00370377" w:rsidP="00370377"/>
    <w:p w14:paraId="443F867A" w14:textId="28C3D62B" w:rsidR="00370377" w:rsidRPr="00E31386" w:rsidRDefault="00814723" w:rsidP="00370377">
      <w:pPr>
        <w:rPr>
          <w:u w:val="single"/>
        </w:rPr>
      </w:pPr>
      <w:r w:rsidRPr="00E31386">
        <w:rPr>
          <w:u w:val="single"/>
        </w:rPr>
        <w:t xml:space="preserve">Modifying </w:t>
      </w:r>
      <w:r w:rsidR="00370377" w:rsidRPr="00E31386">
        <w:rPr>
          <w:u w:val="single"/>
        </w:rPr>
        <w:t xml:space="preserve">Multicast 802.1BR </w:t>
      </w:r>
      <w:r w:rsidR="006F3ADD">
        <w:rPr>
          <w:u w:val="single"/>
        </w:rPr>
        <w:t>ECID Forwarding</w:t>
      </w:r>
      <w:r w:rsidR="00370377" w:rsidRPr="00E31386">
        <w:rPr>
          <w:u w:val="single"/>
        </w:rPr>
        <w:t xml:space="preserve"> Entry</w:t>
      </w:r>
    </w:p>
    <w:p w14:paraId="5416C1B3" w14:textId="5DCFB1DB"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006F3ADD">
        <w:t>ecid_fwd</w:t>
      </w:r>
      <w:r w:rsidRPr="00E31386">
        <w:t>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968D6A4" w:rsidR="00370377" w:rsidRPr="00E31386" w:rsidRDefault="00370377" w:rsidP="00370377">
      <w:pPr>
        <w:pStyle w:val="code"/>
        <w:rPr>
          <w:lang w:val="fr-FR"/>
        </w:rPr>
      </w:pPr>
      <w:r w:rsidRPr="00E31386">
        <w:rPr>
          <w:lang w:val="fr-FR"/>
        </w:rPr>
        <w:t xml:space="preserve">    attr_list [0].id = SAI_DOT1BR_</w:t>
      </w:r>
      <w:r w:rsidR="006F3ADD">
        <w:rPr>
          <w:lang w:val="fr-FR"/>
        </w:rPr>
        <w:t>ECID_FWD</w:t>
      </w:r>
      <w:r w:rsidRPr="00E31386">
        <w:rPr>
          <w:lang w:val="fr-FR"/>
        </w:rPr>
        <w:t>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142B8EA0" w:rsidR="00370377" w:rsidRPr="00E31386" w:rsidRDefault="00370377" w:rsidP="00370377">
      <w:pPr>
        <w:pStyle w:val="code"/>
        <w:rPr>
          <w:lang w:val="fr-FR"/>
        </w:rPr>
      </w:pPr>
      <w:r w:rsidRPr="00E31386">
        <w:rPr>
          <w:lang w:val="fr-FR"/>
        </w:rPr>
        <w:t xml:space="preserve">    sai_set_dot1br_</w:t>
      </w:r>
      <w:r w:rsidR="006F3ADD">
        <w:rPr>
          <w:lang w:val="fr-FR"/>
        </w:rPr>
        <w:t>ecid_fwd</w:t>
      </w:r>
      <w:r w:rsidRPr="00E31386">
        <w:rPr>
          <w:lang w:val="fr-FR"/>
        </w:rPr>
        <w:t>_entry_fn (</w:t>
      </w:r>
      <w:r w:rsidR="006F3ADD">
        <w:rPr>
          <w:lang w:val="fr-FR"/>
        </w:rPr>
        <w:t>ecid_fwd</w:t>
      </w:r>
      <w:r w:rsidRPr="00E31386">
        <w:rPr>
          <w:lang w:val="fr-FR"/>
        </w:rPr>
        <w:t>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0EECC490" w:rsidR="003F3B9A" w:rsidRDefault="007F2BAA" w:rsidP="00C234E6">
      <w:pPr>
        <w:pStyle w:val="Heading3"/>
      </w:pPr>
      <w:bookmarkStart w:id="63" w:name="_Ref440048585"/>
      <w:bookmarkStart w:id="64" w:name="_Toc458019362"/>
      <w:r>
        <w:t>Deleting</w:t>
      </w:r>
      <w:r w:rsidR="003F3B9A">
        <w:t xml:space="preserve"> 802.1BR </w:t>
      </w:r>
      <w:r w:rsidR="006F3ADD">
        <w:t>ECID Forwarding</w:t>
      </w:r>
      <w:r w:rsidR="003F3B9A">
        <w:t xml:space="preserve"> Entry</w:t>
      </w:r>
      <w:bookmarkEnd w:id="63"/>
      <w:bookmarkEnd w:id="64"/>
    </w:p>
    <w:p w14:paraId="33B23143" w14:textId="229D9D68" w:rsidR="00E42B53" w:rsidRDefault="00E42B53" w:rsidP="00E42B53">
      <w:pPr>
        <w:pStyle w:val="code"/>
      </w:pPr>
      <w:r w:rsidRPr="00EE1969">
        <w:t xml:space="preserve">    </w:t>
      </w:r>
      <w:r w:rsidR="00237540">
        <w:t>sai_object_id_t</w:t>
      </w:r>
      <w:r>
        <w:t xml:space="preserve"> </w:t>
      </w:r>
      <w:r w:rsidR="006F3ADD">
        <w:t>ecid_fwd</w:t>
      </w:r>
      <w:r>
        <w:t>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2FF2B235" w:rsidR="00E42B53" w:rsidRPr="00E31386" w:rsidRDefault="00E42B53" w:rsidP="00E42B53">
      <w:pPr>
        <w:pStyle w:val="code"/>
      </w:pPr>
      <w:r w:rsidRPr="00E31386">
        <w:t xml:space="preserve">    sai_remove_dot1br_</w:t>
      </w:r>
      <w:r w:rsidR="006F3ADD">
        <w:t>ecid_fwd</w:t>
      </w:r>
      <w:r w:rsidRPr="00E31386">
        <w:t>_entry_fn (</w:t>
      </w:r>
      <w:r w:rsidR="006F3ADD">
        <w:t>ecid_fwd</w:t>
      </w:r>
      <w:r w:rsidRPr="00E31386">
        <w:t>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65" w:name="_Toc458019363"/>
      <w:r>
        <w:rPr>
          <w:lang w:val="fr-FR"/>
        </w:rPr>
        <w:t>Summary of the Configurations</w:t>
      </w:r>
      <w:bookmarkEnd w:id="65"/>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66" w:name="_Toc458019364"/>
      <w:r>
        <w:rPr>
          <w:lang w:val="fr-FR"/>
        </w:rPr>
        <w:t>Configurations at CB</w:t>
      </w:r>
      <w:bookmarkEnd w:id="66"/>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36BAACC0" w:rsidR="00CC1F2F" w:rsidRDefault="00026814" w:rsidP="006E69AB">
      <w:pPr>
        <w:pStyle w:val="ListParagraph"/>
        <w:numPr>
          <w:ilvl w:val="0"/>
          <w:numId w:val="45"/>
        </w:numPr>
      </w:pPr>
      <w:r>
        <w:t xml:space="preserve">Create the 802.1BR Cascading Port. See Section </w:t>
      </w:r>
      <w:r>
        <w:fldChar w:fldCharType="begin"/>
      </w:r>
      <w:r>
        <w:instrText xml:space="preserve"> REF _Ref440048183 \r \h </w:instrText>
      </w:r>
      <w:r>
        <w:fldChar w:fldCharType="separate"/>
      </w:r>
      <w:r w:rsidR="00C035F8">
        <w:t>4.3.2</w:t>
      </w:r>
      <w:r>
        <w:fldChar w:fldCharType="end"/>
      </w:r>
      <w:r>
        <w:t xml:space="preserve"> for configuration example.</w:t>
      </w:r>
    </w:p>
    <w:p w14:paraId="1E47B8C2" w14:textId="620F7FA7" w:rsidR="005F71C2" w:rsidRDefault="005F71C2" w:rsidP="006E69AB">
      <w:pPr>
        <w:pStyle w:val="ListParagraph"/>
        <w:numPr>
          <w:ilvl w:val="0"/>
          <w:numId w:val="45"/>
        </w:numPr>
      </w:pPr>
      <w:r>
        <w:t>Create the 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r w:rsidR="00C035F8">
        <w:t>4.1</w:t>
      </w:r>
      <w:r w:rsidR="008B36AD">
        <w:fldChar w:fldCharType="end"/>
      </w:r>
      <w:r w:rsidR="008B36AD">
        <w:t xml:space="preserve"> for configuration example.</w:t>
      </w:r>
    </w:p>
    <w:p w14:paraId="6CF3D0FE" w14:textId="3E285EFE" w:rsidR="00393E29" w:rsidRDefault="00393E29" w:rsidP="006E69AB">
      <w:pPr>
        <w:pStyle w:val="ListParagraph"/>
        <w:numPr>
          <w:ilvl w:val="0"/>
          <w:numId w:val="45"/>
        </w:numPr>
      </w:pPr>
      <w:r>
        <w:t xml:space="preserve">Assign Flooding ECID to the Vlans. See Section </w:t>
      </w:r>
      <w:r>
        <w:fldChar w:fldCharType="begin"/>
      </w:r>
      <w:r>
        <w:instrText xml:space="preserve"> REF _Ref441762432 \r \h </w:instrText>
      </w:r>
      <w:r>
        <w:fldChar w:fldCharType="separate"/>
      </w:r>
      <w:r w:rsidR="00C035F8">
        <w:t>4.2.2</w:t>
      </w:r>
      <w:r>
        <w:fldChar w:fldCharType="end"/>
      </w:r>
      <w:r>
        <w:t xml:space="preserve"> for configuration example.</w:t>
      </w:r>
    </w:p>
    <w:p w14:paraId="1BC0CDF4" w14:textId="25B8760F" w:rsidR="00A3427E" w:rsidRDefault="00A3427E" w:rsidP="006E69AB">
      <w:pPr>
        <w:pStyle w:val="ListParagraph"/>
        <w:numPr>
          <w:ilvl w:val="0"/>
          <w:numId w:val="45"/>
        </w:numPr>
      </w:pPr>
      <w:r>
        <w:t xml:space="preserve">Assign CB Extended Ports to the Vlans. See Section </w:t>
      </w:r>
      <w:r>
        <w:fldChar w:fldCharType="begin"/>
      </w:r>
      <w:r>
        <w:instrText xml:space="preserve"> REF _Ref441762359 \r \h </w:instrText>
      </w:r>
      <w:r>
        <w:fldChar w:fldCharType="separate"/>
      </w:r>
      <w:r w:rsidR="00C035F8">
        <w:t>4.2.1</w:t>
      </w:r>
      <w:r>
        <w:fldChar w:fldCharType="end"/>
      </w:r>
      <w:r>
        <w:t xml:space="preserve"> for configuration example.</w:t>
      </w:r>
    </w:p>
    <w:p w14:paraId="204C7A9E" w14:textId="601D04A5" w:rsidR="006E69AB" w:rsidRDefault="006E69AB" w:rsidP="006E69AB">
      <w:pPr>
        <w:ind w:left="360"/>
      </w:pPr>
    </w:p>
    <w:p w14:paraId="13043E93" w14:textId="24E15795" w:rsidR="00892293" w:rsidRDefault="00892293" w:rsidP="00892293">
      <w:pPr>
        <w:pStyle w:val="Heading2"/>
      </w:pPr>
      <w:bookmarkStart w:id="67" w:name="_Toc458019365"/>
      <w:r>
        <w:t>Configurations at PE</w:t>
      </w:r>
      <w:bookmarkEnd w:id="67"/>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2ABEB502" w:rsidR="002B2116" w:rsidRDefault="00815578" w:rsidP="002B2116">
      <w:r>
        <w:t xml:space="preserve">A PE can be connected to a downstream PE (This is not shown in the topology diagram in Section </w:t>
      </w:r>
      <w:r>
        <w:fldChar w:fldCharType="begin"/>
      </w:r>
      <w:r>
        <w:instrText xml:space="preserve"> REF _Ref438593242 \r \h </w:instrText>
      </w:r>
      <w:r>
        <w:fldChar w:fldCharType="separate"/>
      </w:r>
      <w:r>
        <w:t>2</w:t>
      </w:r>
      <w:r>
        <w:fldChar w:fldCharType="end"/>
      </w:r>
      <w:r>
        <w:t xml:space="preserve">). These Ports are called Cascading Ports.  </w:t>
      </w:r>
    </w:p>
    <w:p w14:paraId="0F3F7CEE" w14:textId="32820483" w:rsidR="002B2116" w:rsidRDefault="00CB0568" w:rsidP="002B2116">
      <w:pPr>
        <w:pStyle w:val="ListParagraph"/>
        <w:numPr>
          <w:ilvl w:val="0"/>
          <w:numId w:val="45"/>
        </w:numPr>
      </w:pPr>
      <w:r>
        <w:t xml:space="preserve">Create 802.1BR Upstream Port. See Section </w:t>
      </w:r>
      <w:r>
        <w:fldChar w:fldCharType="begin"/>
      </w:r>
      <w:r>
        <w:instrText xml:space="preserve"> REF _Ref440048302 \r \h </w:instrText>
      </w:r>
      <w:r>
        <w:fldChar w:fldCharType="separate"/>
      </w:r>
      <w:r w:rsidR="00C035F8">
        <w:t>4.3.1</w:t>
      </w:r>
      <w:r>
        <w:fldChar w:fldCharType="end"/>
      </w:r>
      <w:r>
        <w:t xml:space="preserve"> for configuration example.</w:t>
      </w:r>
    </w:p>
    <w:p w14:paraId="483B1428" w14:textId="40F3E95C" w:rsidR="000E2B9D" w:rsidRDefault="00084E16" w:rsidP="002B2116">
      <w:pPr>
        <w:pStyle w:val="ListParagraph"/>
        <w:numPr>
          <w:ilvl w:val="0"/>
          <w:numId w:val="45"/>
        </w:numPr>
      </w:pPr>
      <w:r>
        <w:t>Create 802.1BR Cascading Port</w:t>
      </w:r>
      <w:r w:rsidR="00322E87">
        <w:t>(s)</w:t>
      </w:r>
      <w:r>
        <w:t xml:space="preserve">. See Section </w:t>
      </w:r>
      <w:r>
        <w:fldChar w:fldCharType="begin"/>
      </w:r>
      <w:r>
        <w:instrText xml:space="preserve"> REF _Ref440048183 \r \h </w:instrText>
      </w:r>
      <w:r>
        <w:fldChar w:fldCharType="separate"/>
      </w:r>
      <w:r w:rsidR="00C035F8">
        <w:t>4.3.2</w:t>
      </w:r>
      <w:r>
        <w:fldChar w:fldCharType="end"/>
      </w:r>
      <w:r>
        <w:t xml:space="preserve"> for configuration example.</w:t>
      </w:r>
    </w:p>
    <w:p w14:paraId="7513E019" w14:textId="684C4B1B" w:rsidR="002B2116" w:rsidRDefault="00322E87" w:rsidP="002B2116">
      <w:pPr>
        <w:pStyle w:val="ListParagraph"/>
        <w:numPr>
          <w:ilvl w:val="0"/>
          <w:numId w:val="45"/>
        </w:numPr>
      </w:pPr>
      <w:r>
        <w:t xml:space="preserve">Create 802.1BR Access Port(s). See Section </w:t>
      </w:r>
      <w:r>
        <w:fldChar w:fldCharType="begin"/>
      </w:r>
      <w:r>
        <w:instrText xml:space="preserve"> REF _Ref440048431 \r \h </w:instrText>
      </w:r>
      <w:r>
        <w:fldChar w:fldCharType="separate"/>
      </w:r>
      <w:r w:rsidR="00C035F8">
        <w:t>4.3.3</w:t>
      </w:r>
      <w:r>
        <w:fldChar w:fldCharType="end"/>
      </w:r>
      <w:r>
        <w:t xml:space="preserve"> for configuration example.</w:t>
      </w:r>
    </w:p>
    <w:p w14:paraId="321208D2" w14:textId="51EA3F19" w:rsidR="005B53BF" w:rsidRDefault="005B53BF" w:rsidP="002B2116">
      <w:pPr>
        <w:pStyle w:val="ListParagraph"/>
        <w:numPr>
          <w:ilvl w:val="0"/>
          <w:numId w:val="4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r w:rsidR="00C035F8">
        <w:t>4.3.6</w:t>
      </w:r>
      <w:r w:rsidR="00322E87">
        <w:fldChar w:fldCharType="end"/>
      </w:r>
      <w:r>
        <w:t xml:space="preserve"> for configuration example.</w:t>
      </w:r>
    </w:p>
    <w:p w14:paraId="659B1066" w14:textId="22837854" w:rsidR="005B53BF" w:rsidRDefault="005B53BF" w:rsidP="005B53BF">
      <w:pPr>
        <w:pStyle w:val="ListParagraph"/>
        <w:numPr>
          <w:ilvl w:val="0"/>
          <w:numId w:val="4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r w:rsidR="00C035F8">
        <w:t>4.3.7</w:t>
      </w:r>
      <w:r w:rsidR="00322E87">
        <w:fldChar w:fldCharType="end"/>
      </w:r>
      <w:r>
        <w:t xml:space="preserve"> for configuration example.</w:t>
      </w:r>
    </w:p>
    <w:p w14:paraId="768C0D71" w14:textId="50C3FD7A" w:rsidR="0040299F" w:rsidRDefault="0040299F" w:rsidP="005B53BF">
      <w:pPr>
        <w:pStyle w:val="ListParagraph"/>
        <w:numPr>
          <w:ilvl w:val="0"/>
          <w:numId w:val="4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r w:rsidR="00C035F8">
        <w:t>4.5.1</w:t>
      </w:r>
      <w:r w:rsidR="00322E87">
        <w:fldChar w:fldCharType="end"/>
      </w:r>
      <w:r w:rsidR="00322E87">
        <w:t xml:space="preserve">, </w:t>
      </w:r>
      <w:r w:rsidR="00322E87">
        <w:fldChar w:fldCharType="begin"/>
      </w:r>
      <w:r w:rsidR="00322E87">
        <w:instrText xml:space="preserve"> REF _Ref438595373 \r \h </w:instrText>
      </w:r>
      <w:r w:rsidR="00322E87">
        <w:fldChar w:fldCharType="separate"/>
      </w:r>
      <w:r w:rsidR="00C035F8">
        <w:t>4.5.2</w:t>
      </w:r>
      <w:r w:rsidR="00322E87">
        <w:fldChar w:fldCharType="end"/>
      </w:r>
      <w:r>
        <w:t xml:space="preserve"> and </w:t>
      </w:r>
      <w:r w:rsidR="00322E87">
        <w:fldChar w:fldCharType="begin"/>
      </w:r>
      <w:r w:rsidR="00322E87">
        <w:instrText xml:space="preserve"> REF _Ref440048585 \r \h </w:instrText>
      </w:r>
      <w:r w:rsidR="00322E87">
        <w:fldChar w:fldCharType="separate"/>
      </w:r>
      <w:r w:rsidR="00C035F8">
        <w:t>4.5.3</w:t>
      </w:r>
      <w:r w:rsidR="00322E87">
        <w:fldChar w:fldCharType="end"/>
      </w:r>
      <w:r>
        <w:t>.</w:t>
      </w:r>
    </w:p>
    <w:p w14:paraId="23235B4C" w14:textId="18613E2D" w:rsidR="005B53BF" w:rsidRPr="002B2116" w:rsidRDefault="005B53BF" w:rsidP="00160F8B">
      <w:pPr>
        <w:pStyle w:val="ListParagraph"/>
      </w:pPr>
    </w:p>
    <w:sectPr w:rsidR="005B53BF" w:rsidRPr="002B2116" w:rsidSect="002D481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00EFB" w14:textId="77777777" w:rsidR="0071661F" w:rsidRDefault="0071661F" w:rsidP="002A5AF4">
      <w:pPr>
        <w:spacing w:after="0" w:line="240" w:lineRule="auto"/>
      </w:pPr>
      <w:r>
        <w:separator/>
      </w:r>
    </w:p>
  </w:endnote>
  <w:endnote w:type="continuationSeparator" w:id="0">
    <w:p w14:paraId="3CCA7DE6" w14:textId="77777777" w:rsidR="0071661F" w:rsidRDefault="0071661F" w:rsidP="002A5AF4">
      <w:pPr>
        <w:spacing w:after="0" w:line="240" w:lineRule="auto"/>
      </w:pPr>
      <w:r>
        <w:continuationSeparator/>
      </w:r>
    </w:p>
  </w:endnote>
  <w:endnote w:type="continuationNotice" w:id="1">
    <w:p w14:paraId="7BA91C9B" w14:textId="77777777" w:rsidR="0071661F" w:rsidRDefault="007166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FD5EBE" w:rsidRDefault="00FD5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FD5EBE" w:rsidRDefault="00FD5EBE">
    <w:pPr>
      <w:pStyle w:val="Footer"/>
    </w:pPr>
  </w:p>
  <w:p w14:paraId="0B495597" w14:textId="77777777" w:rsidR="00FD5EBE" w:rsidRDefault="00FD5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FD5EBE" w:rsidRDefault="00FD5E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FD5EBE" w:rsidRDefault="00FD5EBE">
        <w:pPr>
          <w:pStyle w:val="Footer"/>
        </w:pPr>
        <w:r>
          <w:t xml:space="preserve">Page | </w:t>
        </w:r>
        <w:r>
          <w:fldChar w:fldCharType="begin"/>
        </w:r>
        <w:r>
          <w:instrText xml:space="preserve"> PAGE   \* MERGEFORMAT </w:instrText>
        </w:r>
        <w:r>
          <w:fldChar w:fldCharType="separate"/>
        </w:r>
        <w:r w:rsidR="00050807">
          <w:rPr>
            <w:noProof/>
          </w:rPr>
          <w:t>i</w:t>
        </w:r>
        <w:r>
          <w:rPr>
            <w:noProof/>
          </w:rPr>
          <w:fldChar w:fldCharType="end"/>
        </w:r>
      </w:p>
    </w:sdtContent>
  </w:sdt>
  <w:p w14:paraId="6BF87303" w14:textId="77777777" w:rsidR="00FD5EBE" w:rsidRDefault="00FD5E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FD5EBE" w:rsidRDefault="00FD5EBE">
    <w:pPr>
      <w:pStyle w:val="Footer"/>
      <w:jc w:val="center"/>
    </w:pPr>
  </w:p>
  <w:p w14:paraId="71EF6CE8" w14:textId="77777777" w:rsidR="00FD5EBE" w:rsidRDefault="00FD5E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FD5EBE" w:rsidRDefault="00FD5EBE">
        <w:pPr>
          <w:pStyle w:val="Footer"/>
        </w:pPr>
        <w:r>
          <w:t xml:space="preserve">Page | </w:t>
        </w:r>
        <w:r>
          <w:fldChar w:fldCharType="begin"/>
        </w:r>
        <w:r>
          <w:instrText xml:space="preserve"> PAGE   \* MERGEFORMAT </w:instrText>
        </w:r>
        <w:r>
          <w:fldChar w:fldCharType="separate"/>
        </w:r>
        <w:r w:rsidR="00050807">
          <w:rPr>
            <w:noProof/>
          </w:rPr>
          <w:t>8</w:t>
        </w:r>
        <w:r>
          <w:rPr>
            <w:noProof/>
          </w:rPr>
          <w:fldChar w:fldCharType="end"/>
        </w:r>
      </w:p>
    </w:sdtContent>
  </w:sdt>
  <w:p w14:paraId="59F8938E" w14:textId="77777777" w:rsidR="00FD5EBE" w:rsidRDefault="00FD5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3249F" w14:textId="77777777" w:rsidR="0071661F" w:rsidRDefault="0071661F" w:rsidP="002A5AF4">
      <w:pPr>
        <w:spacing w:after="0" w:line="240" w:lineRule="auto"/>
      </w:pPr>
      <w:r>
        <w:separator/>
      </w:r>
    </w:p>
  </w:footnote>
  <w:footnote w:type="continuationSeparator" w:id="0">
    <w:p w14:paraId="35DCBB2C" w14:textId="77777777" w:rsidR="0071661F" w:rsidRDefault="0071661F" w:rsidP="002A5AF4">
      <w:pPr>
        <w:spacing w:after="0" w:line="240" w:lineRule="auto"/>
      </w:pPr>
      <w:r>
        <w:continuationSeparator/>
      </w:r>
    </w:p>
  </w:footnote>
  <w:footnote w:type="continuationNotice" w:id="1">
    <w:p w14:paraId="1AADC153" w14:textId="77777777" w:rsidR="0071661F" w:rsidRDefault="007166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FD5EBE" w:rsidRDefault="00FD5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FD5EBE" w:rsidRDefault="0071661F">
        <w:pPr>
          <w:pStyle w:val="Header"/>
          <w:jc w:val="center"/>
        </w:pPr>
      </w:p>
    </w:sdtContent>
  </w:sdt>
  <w:p w14:paraId="3B6FD9CE" w14:textId="77777777" w:rsidR="00FD5EBE" w:rsidRDefault="00FD5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FD5EBE" w:rsidRDefault="00FD5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64B"/>
    <w:multiLevelType w:val="hybridMultilevel"/>
    <w:tmpl w:val="4CAA6D78"/>
    <w:lvl w:ilvl="0" w:tplc="D5CC844E">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2"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30"/>
  </w:num>
  <w:num w:numId="6">
    <w:abstractNumId w:val="32"/>
  </w:num>
  <w:num w:numId="7">
    <w:abstractNumId w:val="35"/>
  </w:num>
  <w:num w:numId="8">
    <w:abstractNumId w:val="2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1"/>
  </w:num>
  <w:num w:numId="12">
    <w:abstractNumId w:val="23"/>
  </w:num>
  <w:num w:numId="13">
    <w:abstractNumId w:val="9"/>
  </w:num>
  <w:num w:numId="14">
    <w:abstractNumId w:val="15"/>
  </w:num>
  <w:num w:numId="15">
    <w:abstractNumId w:val="27"/>
  </w:num>
  <w:num w:numId="16">
    <w:abstractNumId w:val="4"/>
  </w:num>
  <w:num w:numId="17">
    <w:abstractNumId w:val="25"/>
  </w:num>
  <w:num w:numId="18">
    <w:abstractNumId w:val="34"/>
  </w:num>
  <w:num w:numId="19">
    <w:abstractNumId w:val="31"/>
  </w:num>
  <w:num w:numId="20">
    <w:abstractNumId w:val="37"/>
  </w:num>
  <w:num w:numId="21">
    <w:abstractNumId w:val="24"/>
  </w:num>
  <w:num w:numId="22">
    <w:abstractNumId w:val="12"/>
  </w:num>
  <w:num w:numId="23">
    <w:abstractNumId w:val="17"/>
  </w:num>
  <w:num w:numId="24">
    <w:abstractNumId w:val="26"/>
  </w:num>
  <w:num w:numId="25">
    <w:abstractNumId w:val="2"/>
  </w:num>
  <w:num w:numId="26">
    <w:abstractNumId w:val="19"/>
  </w:num>
  <w:num w:numId="27">
    <w:abstractNumId w:val="42"/>
  </w:num>
  <w:num w:numId="28">
    <w:abstractNumId w:val="16"/>
  </w:num>
  <w:num w:numId="29">
    <w:abstractNumId w:val="29"/>
  </w:num>
  <w:num w:numId="30">
    <w:abstractNumId w:val="22"/>
  </w:num>
  <w:num w:numId="31">
    <w:abstractNumId w:val="16"/>
  </w:num>
  <w:num w:numId="32">
    <w:abstractNumId w:val="16"/>
  </w:num>
  <w:num w:numId="33">
    <w:abstractNumId w:val="38"/>
  </w:num>
  <w:num w:numId="34">
    <w:abstractNumId w:val="7"/>
  </w:num>
  <w:num w:numId="35">
    <w:abstractNumId w:val="0"/>
  </w:num>
  <w:num w:numId="36">
    <w:abstractNumId w:val="20"/>
  </w:num>
  <w:num w:numId="37">
    <w:abstractNumId w:val="10"/>
  </w:num>
  <w:num w:numId="38">
    <w:abstractNumId w:val="40"/>
  </w:num>
  <w:num w:numId="39">
    <w:abstractNumId w:val="41"/>
  </w:num>
  <w:num w:numId="40">
    <w:abstractNumId w:val="21"/>
  </w:num>
  <w:num w:numId="41">
    <w:abstractNumId w:val="8"/>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3"/>
  </w:num>
  <w:num w:numId="47">
    <w:abstractNumId w:val="39"/>
  </w:num>
  <w:num w:numId="48">
    <w:abstractNumId w:val="1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0807"/>
    <w:rsid w:val="00052BA0"/>
    <w:rsid w:val="0005384D"/>
    <w:rsid w:val="00054F66"/>
    <w:rsid w:val="00055475"/>
    <w:rsid w:val="00055B29"/>
    <w:rsid w:val="00056180"/>
    <w:rsid w:val="000564E8"/>
    <w:rsid w:val="0005689B"/>
    <w:rsid w:val="0006129A"/>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87ADE"/>
    <w:rsid w:val="0009113E"/>
    <w:rsid w:val="00092629"/>
    <w:rsid w:val="000928E5"/>
    <w:rsid w:val="00092CF4"/>
    <w:rsid w:val="00094E3E"/>
    <w:rsid w:val="00094F74"/>
    <w:rsid w:val="00095BC3"/>
    <w:rsid w:val="000969DF"/>
    <w:rsid w:val="00097441"/>
    <w:rsid w:val="00097F49"/>
    <w:rsid w:val="000A27CE"/>
    <w:rsid w:val="000A3292"/>
    <w:rsid w:val="000A342E"/>
    <w:rsid w:val="000A48EB"/>
    <w:rsid w:val="000A6CAC"/>
    <w:rsid w:val="000B02C3"/>
    <w:rsid w:val="000B143E"/>
    <w:rsid w:val="000B29B3"/>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2140"/>
    <w:rsid w:val="000D3B2D"/>
    <w:rsid w:val="000D4D55"/>
    <w:rsid w:val="000E0CC6"/>
    <w:rsid w:val="000E1D14"/>
    <w:rsid w:val="000E234F"/>
    <w:rsid w:val="000E2757"/>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620C"/>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1B0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1E67"/>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1154"/>
    <w:rsid w:val="00223E40"/>
    <w:rsid w:val="00224883"/>
    <w:rsid w:val="00226B5B"/>
    <w:rsid w:val="00227A62"/>
    <w:rsid w:val="00227AE9"/>
    <w:rsid w:val="0023092A"/>
    <w:rsid w:val="002328C0"/>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C1A"/>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905"/>
    <w:rsid w:val="00316F94"/>
    <w:rsid w:val="00321A52"/>
    <w:rsid w:val="00322035"/>
    <w:rsid w:val="00322E87"/>
    <w:rsid w:val="00322FFA"/>
    <w:rsid w:val="0032404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C04"/>
    <w:rsid w:val="00371E40"/>
    <w:rsid w:val="00371EF7"/>
    <w:rsid w:val="00373ECD"/>
    <w:rsid w:val="00374B42"/>
    <w:rsid w:val="0037654B"/>
    <w:rsid w:val="00376F9A"/>
    <w:rsid w:val="00381A9F"/>
    <w:rsid w:val="00382B04"/>
    <w:rsid w:val="00382F58"/>
    <w:rsid w:val="0038537A"/>
    <w:rsid w:val="00393E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4EDB"/>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6C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36995"/>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62A8"/>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5F7C94"/>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3252"/>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08A2"/>
    <w:rsid w:val="006613DE"/>
    <w:rsid w:val="0066141D"/>
    <w:rsid w:val="006624E5"/>
    <w:rsid w:val="0066254F"/>
    <w:rsid w:val="00664F39"/>
    <w:rsid w:val="00671F31"/>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2F9F"/>
    <w:rsid w:val="00695582"/>
    <w:rsid w:val="00695F04"/>
    <w:rsid w:val="00696FFC"/>
    <w:rsid w:val="00697D55"/>
    <w:rsid w:val="00697E42"/>
    <w:rsid w:val="006A155D"/>
    <w:rsid w:val="006A1F05"/>
    <w:rsid w:val="006A21F4"/>
    <w:rsid w:val="006A2533"/>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FC1"/>
    <w:rsid w:val="006D3920"/>
    <w:rsid w:val="006D5629"/>
    <w:rsid w:val="006D6E21"/>
    <w:rsid w:val="006D7265"/>
    <w:rsid w:val="006E0A0B"/>
    <w:rsid w:val="006E0FE9"/>
    <w:rsid w:val="006E27CD"/>
    <w:rsid w:val="006E2FCB"/>
    <w:rsid w:val="006E32B0"/>
    <w:rsid w:val="006E35FE"/>
    <w:rsid w:val="006E4873"/>
    <w:rsid w:val="006E54AE"/>
    <w:rsid w:val="006E54DC"/>
    <w:rsid w:val="006E5D9F"/>
    <w:rsid w:val="006E5FBA"/>
    <w:rsid w:val="006E69AB"/>
    <w:rsid w:val="006E7AC8"/>
    <w:rsid w:val="006F0433"/>
    <w:rsid w:val="006F09C3"/>
    <w:rsid w:val="006F2633"/>
    <w:rsid w:val="006F2E84"/>
    <w:rsid w:val="006F3A8F"/>
    <w:rsid w:val="006F3ADD"/>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61F"/>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6E15"/>
    <w:rsid w:val="00737ACC"/>
    <w:rsid w:val="00740F56"/>
    <w:rsid w:val="007434BE"/>
    <w:rsid w:val="00743DC4"/>
    <w:rsid w:val="00745121"/>
    <w:rsid w:val="007469FC"/>
    <w:rsid w:val="00746CD7"/>
    <w:rsid w:val="00747098"/>
    <w:rsid w:val="007479A5"/>
    <w:rsid w:val="00747C40"/>
    <w:rsid w:val="00753A82"/>
    <w:rsid w:val="00753E16"/>
    <w:rsid w:val="00753F6F"/>
    <w:rsid w:val="007541C7"/>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1F25"/>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23C"/>
    <w:rsid w:val="007D239B"/>
    <w:rsid w:val="007D30E1"/>
    <w:rsid w:val="007D38F2"/>
    <w:rsid w:val="007D4547"/>
    <w:rsid w:val="007D4767"/>
    <w:rsid w:val="007D56E6"/>
    <w:rsid w:val="007D690C"/>
    <w:rsid w:val="007D7B30"/>
    <w:rsid w:val="007E054D"/>
    <w:rsid w:val="007E05B9"/>
    <w:rsid w:val="007E1042"/>
    <w:rsid w:val="007E410A"/>
    <w:rsid w:val="007E451B"/>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36A8"/>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1210"/>
    <w:rsid w:val="009548D6"/>
    <w:rsid w:val="00954C8E"/>
    <w:rsid w:val="0095508F"/>
    <w:rsid w:val="00955499"/>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B62E3"/>
    <w:rsid w:val="009C0E9B"/>
    <w:rsid w:val="009C2ADE"/>
    <w:rsid w:val="009C336E"/>
    <w:rsid w:val="009C4ACA"/>
    <w:rsid w:val="009C4B52"/>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4B"/>
    <w:rsid w:val="00A00C86"/>
    <w:rsid w:val="00A06154"/>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27E"/>
    <w:rsid w:val="00A34414"/>
    <w:rsid w:val="00A347D4"/>
    <w:rsid w:val="00A353D1"/>
    <w:rsid w:val="00A35967"/>
    <w:rsid w:val="00A37476"/>
    <w:rsid w:val="00A378B8"/>
    <w:rsid w:val="00A43206"/>
    <w:rsid w:val="00A45AFE"/>
    <w:rsid w:val="00A46DA6"/>
    <w:rsid w:val="00A474DC"/>
    <w:rsid w:val="00A47968"/>
    <w:rsid w:val="00A504BA"/>
    <w:rsid w:val="00A509F3"/>
    <w:rsid w:val="00A50D19"/>
    <w:rsid w:val="00A5249F"/>
    <w:rsid w:val="00A54B87"/>
    <w:rsid w:val="00A61186"/>
    <w:rsid w:val="00A61FA8"/>
    <w:rsid w:val="00A63ADB"/>
    <w:rsid w:val="00A644C6"/>
    <w:rsid w:val="00A64DAB"/>
    <w:rsid w:val="00A65582"/>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257B"/>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0E6F"/>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8EC"/>
    <w:rsid w:val="00BF4B1F"/>
    <w:rsid w:val="00BF52AB"/>
    <w:rsid w:val="00BF5BCE"/>
    <w:rsid w:val="00BF6355"/>
    <w:rsid w:val="00C0033E"/>
    <w:rsid w:val="00C035F8"/>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38B2"/>
    <w:rsid w:val="00C35131"/>
    <w:rsid w:val="00C3599D"/>
    <w:rsid w:val="00C36558"/>
    <w:rsid w:val="00C37532"/>
    <w:rsid w:val="00C4078D"/>
    <w:rsid w:val="00C4254E"/>
    <w:rsid w:val="00C45871"/>
    <w:rsid w:val="00C46824"/>
    <w:rsid w:val="00C47B4D"/>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7E1B"/>
    <w:rsid w:val="00D136A4"/>
    <w:rsid w:val="00D13806"/>
    <w:rsid w:val="00D141FF"/>
    <w:rsid w:val="00D15C52"/>
    <w:rsid w:val="00D16F2D"/>
    <w:rsid w:val="00D17535"/>
    <w:rsid w:val="00D17AB3"/>
    <w:rsid w:val="00D20619"/>
    <w:rsid w:val="00D223ED"/>
    <w:rsid w:val="00D2399D"/>
    <w:rsid w:val="00D23BB6"/>
    <w:rsid w:val="00D255DB"/>
    <w:rsid w:val="00D26A01"/>
    <w:rsid w:val="00D26F1B"/>
    <w:rsid w:val="00D317FB"/>
    <w:rsid w:val="00D31D06"/>
    <w:rsid w:val="00D32887"/>
    <w:rsid w:val="00D33206"/>
    <w:rsid w:val="00D33277"/>
    <w:rsid w:val="00D338DD"/>
    <w:rsid w:val="00D33F5F"/>
    <w:rsid w:val="00D354A1"/>
    <w:rsid w:val="00D3590F"/>
    <w:rsid w:val="00D36B34"/>
    <w:rsid w:val="00D404BE"/>
    <w:rsid w:val="00D43654"/>
    <w:rsid w:val="00D44FC4"/>
    <w:rsid w:val="00D45885"/>
    <w:rsid w:val="00D4681A"/>
    <w:rsid w:val="00D46821"/>
    <w:rsid w:val="00D46FCC"/>
    <w:rsid w:val="00D504FF"/>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97D71"/>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3B10"/>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0F74"/>
    <w:rsid w:val="00E4174D"/>
    <w:rsid w:val="00E42B53"/>
    <w:rsid w:val="00E432CB"/>
    <w:rsid w:val="00E439A4"/>
    <w:rsid w:val="00E4445F"/>
    <w:rsid w:val="00E4694E"/>
    <w:rsid w:val="00E50423"/>
    <w:rsid w:val="00E51097"/>
    <w:rsid w:val="00E51ADE"/>
    <w:rsid w:val="00E5275B"/>
    <w:rsid w:val="00E54932"/>
    <w:rsid w:val="00E552B0"/>
    <w:rsid w:val="00E55C66"/>
    <w:rsid w:val="00E56222"/>
    <w:rsid w:val="00E56F24"/>
    <w:rsid w:val="00E57BC5"/>
    <w:rsid w:val="00E57C23"/>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2FCB"/>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338"/>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227D"/>
    <w:rsid w:val="00FA26E6"/>
    <w:rsid w:val="00FA3191"/>
    <w:rsid w:val="00FA5C0C"/>
    <w:rsid w:val="00FA6B2B"/>
    <w:rsid w:val="00FB056E"/>
    <w:rsid w:val="00FB1DD8"/>
    <w:rsid w:val="00FB4126"/>
    <w:rsid w:val="00FB7DD5"/>
    <w:rsid w:val="00FC0FA6"/>
    <w:rsid w:val="00FC1572"/>
    <w:rsid w:val="00FC1625"/>
    <w:rsid w:val="00FC1F3B"/>
    <w:rsid w:val="00FC225D"/>
    <w:rsid w:val="00FC2305"/>
    <w:rsid w:val="00FC2A95"/>
    <w:rsid w:val="00FC36DB"/>
    <w:rsid w:val="00FC4E59"/>
    <w:rsid w:val="00FC50FC"/>
    <w:rsid w:val="00FC7193"/>
    <w:rsid w:val="00FD2A7E"/>
    <w:rsid w:val="00FD327B"/>
    <w:rsid w:val="00FD5EBE"/>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 w:id="2075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A4B5B-7D10-481C-9C99-F67A38FFBC76}">
  <ds:schemaRefs>
    <ds:schemaRef ds:uri="http://schemas.openxmlformats.org/officeDocument/2006/bibliography"/>
  </ds:schemaRefs>
</ds:datastoreItem>
</file>

<file path=customXml/itemProps5.xml><?xml version="1.0" encoding="utf-8"?>
<ds:datastoreItem xmlns:ds="http://schemas.openxmlformats.org/officeDocument/2006/customXml" ds:itemID="{744D8CAB-07ED-42E3-9AC8-2C8BA2A0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860</Words>
  <Characters>32907</Characters>
  <Application>Microsoft Office Word</Application>
  <DocSecurity>0</DocSecurity>
  <Lines>1371</Lines>
  <Paragraphs>111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48</cp:revision>
  <cp:lastPrinted>2015-04-14T23:24:00Z</cp:lastPrinted>
  <dcterms:created xsi:type="dcterms:W3CDTF">2016-01-28T07:08:00Z</dcterms:created>
  <dcterms:modified xsi:type="dcterms:W3CDTF">2016-08-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